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F8C" w:rsidRPr="00110F8A" w:rsidRDefault="00B37F8C" w:rsidP="00B37F8C">
      <w:pPr>
        <w:pStyle w:val="ConsPlusNormal"/>
        <w:widowControl/>
        <w:ind w:left="4956" w:firstLine="708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110F8A">
        <w:rPr>
          <w:rFonts w:ascii="Times New Roman" w:hAnsi="Times New Roman" w:cs="Times New Roman"/>
          <w:bCs/>
          <w:sz w:val="26"/>
          <w:szCs w:val="26"/>
        </w:rPr>
        <w:t xml:space="preserve">Приложение </w:t>
      </w:r>
    </w:p>
    <w:p w:rsidR="00B37F8C" w:rsidRPr="00110F8A" w:rsidRDefault="00B37F8C" w:rsidP="00B37F8C">
      <w:pPr>
        <w:pStyle w:val="ConsPlusNormal"/>
        <w:widowControl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110F8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к  постановлению администрации     </w:t>
      </w:r>
    </w:p>
    <w:p w:rsidR="00B37F8C" w:rsidRDefault="00B37F8C" w:rsidP="00B37F8C">
      <w:pPr>
        <w:pStyle w:val="20"/>
        <w:shd w:val="clear" w:color="auto" w:fill="auto"/>
        <w:spacing w:before="0" w:line="240" w:lineRule="auto"/>
        <w:ind w:left="-107"/>
        <w:jc w:val="right"/>
        <w:rPr>
          <w:b w:val="0"/>
          <w:sz w:val="26"/>
          <w:szCs w:val="26"/>
        </w:rPr>
      </w:pPr>
      <w:r w:rsidRPr="00110F8A">
        <w:rPr>
          <w:sz w:val="26"/>
          <w:szCs w:val="26"/>
        </w:rPr>
        <w:t xml:space="preserve">                                                                               </w:t>
      </w:r>
      <w:r w:rsidRPr="00110F8A">
        <w:rPr>
          <w:b w:val="0"/>
          <w:sz w:val="26"/>
          <w:szCs w:val="26"/>
        </w:rPr>
        <w:t xml:space="preserve">муниципального района </w:t>
      </w:r>
    </w:p>
    <w:p w:rsidR="00B37F8C" w:rsidRPr="00110F8A" w:rsidRDefault="00B37F8C" w:rsidP="00B37F8C">
      <w:pPr>
        <w:pStyle w:val="20"/>
        <w:shd w:val="clear" w:color="auto" w:fill="auto"/>
        <w:spacing w:before="0" w:line="240" w:lineRule="auto"/>
        <w:ind w:left="-107"/>
        <w:jc w:val="right"/>
        <w:rPr>
          <w:b w:val="0"/>
          <w:sz w:val="26"/>
          <w:szCs w:val="26"/>
        </w:rPr>
      </w:pPr>
      <w:r w:rsidRPr="00110F8A">
        <w:rPr>
          <w:b w:val="0"/>
          <w:sz w:val="26"/>
          <w:szCs w:val="26"/>
        </w:rPr>
        <w:t>«</w:t>
      </w:r>
      <w:proofErr w:type="spellStart"/>
      <w:r w:rsidRPr="00110F8A">
        <w:rPr>
          <w:b w:val="0"/>
          <w:sz w:val="26"/>
          <w:szCs w:val="26"/>
        </w:rPr>
        <w:t>Княжпогостский</w:t>
      </w:r>
      <w:proofErr w:type="spellEnd"/>
      <w:r w:rsidRPr="00110F8A">
        <w:rPr>
          <w:b w:val="0"/>
          <w:sz w:val="26"/>
          <w:szCs w:val="26"/>
        </w:rPr>
        <w:t>»</w:t>
      </w:r>
    </w:p>
    <w:p w:rsidR="00B37F8C" w:rsidRPr="008F61D7" w:rsidRDefault="00B37F8C" w:rsidP="00B37F8C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37F8C" w:rsidRPr="008F61D7" w:rsidRDefault="00B37F8C" w:rsidP="00B37F8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F61D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696F43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8F61D7">
        <w:rPr>
          <w:rFonts w:ascii="Times New Roman" w:hAnsi="Times New Roman" w:cs="Times New Roman"/>
          <w:sz w:val="26"/>
          <w:szCs w:val="26"/>
        </w:rPr>
        <w:t xml:space="preserve">  от </w:t>
      </w:r>
      <w:r w:rsidR="00696F43">
        <w:rPr>
          <w:rFonts w:ascii="Times New Roman" w:hAnsi="Times New Roman" w:cs="Times New Roman"/>
          <w:sz w:val="26"/>
          <w:szCs w:val="26"/>
        </w:rPr>
        <w:t xml:space="preserve">13 марта </w:t>
      </w:r>
      <w:r>
        <w:rPr>
          <w:rFonts w:ascii="Times New Roman" w:hAnsi="Times New Roman" w:cs="Times New Roman"/>
          <w:sz w:val="26"/>
          <w:szCs w:val="26"/>
        </w:rPr>
        <w:t xml:space="preserve"> 2023</w:t>
      </w:r>
      <w:r w:rsidRPr="008F61D7">
        <w:rPr>
          <w:rFonts w:ascii="Times New Roman" w:hAnsi="Times New Roman" w:cs="Times New Roman"/>
          <w:sz w:val="26"/>
          <w:szCs w:val="26"/>
        </w:rPr>
        <w:t xml:space="preserve">  года  № </w:t>
      </w:r>
      <w:r w:rsidR="00696F43">
        <w:rPr>
          <w:rFonts w:ascii="Times New Roman" w:hAnsi="Times New Roman" w:cs="Times New Roman"/>
          <w:sz w:val="26"/>
          <w:szCs w:val="26"/>
        </w:rPr>
        <w:t>87</w:t>
      </w:r>
    </w:p>
    <w:p w:rsidR="00B37F8C" w:rsidRPr="008F61D7" w:rsidRDefault="00B37F8C" w:rsidP="00B37F8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12C97" w:rsidRDefault="00ED7320" w:rsidP="0081569E">
      <w:pPr>
        <w:pStyle w:val="1"/>
      </w:pPr>
      <w:r>
        <w:t xml:space="preserve"> </w:t>
      </w:r>
    </w:p>
    <w:p w:rsidR="00585397" w:rsidRDefault="00585397" w:rsidP="00585397">
      <w:pPr>
        <w:jc w:val="center"/>
        <w:rPr>
          <w:b/>
        </w:rPr>
      </w:pPr>
      <w:r w:rsidRPr="00FE6896">
        <w:rPr>
          <w:b/>
        </w:rPr>
        <w:t>РЕЕСТР МЕСТ (ПЛОЩАДОК) НАКОПЛЕНИЯ ТКО НА ТЕРРИТОРИИИ ГОРОДСКОГО ПОСЕЛЕНИЯ «ЕМВА»</w:t>
      </w:r>
    </w:p>
    <w:p w:rsidR="00585397" w:rsidRDefault="00585397" w:rsidP="00585397">
      <w:pPr>
        <w:jc w:val="center"/>
        <w:rPr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126"/>
        <w:gridCol w:w="2835"/>
        <w:gridCol w:w="2126"/>
        <w:gridCol w:w="2126"/>
      </w:tblGrid>
      <w:tr w:rsidR="00585397" w:rsidRPr="00F36A1C" w:rsidTr="00973F6A">
        <w:tc>
          <w:tcPr>
            <w:tcW w:w="710" w:type="dxa"/>
          </w:tcPr>
          <w:p w:rsidR="001F1905" w:rsidRDefault="00585397" w:rsidP="00D673F6">
            <w:pPr>
              <w:jc w:val="center"/>
              <w:rPr>
                <w:b/>
              </w:rPr>
            </w:pPr>
            <w:r w:rsidRPr="00F36A1C">
              <w:rPr>
                <w:b/>
              </w:rPr>
              <w:t>№</w:t>
            </w:r>
          </w:p>
          <w:p w:rsidR="00585397" w:rsidRPr="00F36A1C" w:rsidRDefault="00585397" w:rsidP="00D673F6">
            <w:pPr>
              <w:jc w:val="center"/>
              <w:rPr>
                <w:b/>
              </w:rPr>
            </w:pPr>
            <w:proofErr w:type="spellStart"/>
            <w:proofErr w:type="gramStart"/>
            <w:r w:rsidRPr="00F36A1C">
              <w:rPr>
                <w:b/>
              </w:rPr>
              <w:t>п</w:t>
            </w:r>
            <w:proofErr w:type="spellEnd"/>
            <w:proofErr w:type="gramEnd"/>
            <w:r w:rsidRPr="00F36A1C">
              <w:rPr>
                <w:b/>
              </w:rPr>
              <w:t>/</w:t>
            </w:r>
            <w:proofErr w:type="spellStart"/>
            <w:r w:rsidRPr="00F36A1C">
              <w:rPr>
                <w:b/>
              </w:rPr>
              <w:t>п</w:t>
            </w:r>
            <w:proofErr w:type="spellEnd"/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  <w:rPr>
                <w:b/>
              </w:rPr>
            </w:pPr>
            <w:r w:rsidRPr="00F36A1C">
              <w:rPr>
                <w:b/>
              </w:rPr>
              <w:t>Данные о нахо</w:t>
            </w:r>
            <w:r w:rsidRPr="00F36A1C">
              <w:rPr>
                <w:b/>
              </w:rPr>
              <w:t>ж</w:t>
            </w:r>
            <w:r w:rsidRPr="00F36A1C">
              <w:rPr>
                <w:b/>
              </w:rPr>
              <w:t>дении мест (площадок) н</w:t>
            </w:r>
            <w:r w:rsidRPr="00F36A1C">
              <w:rPr>
                <w:b/>
              </w:rPr>
              <w:t>а</w:t>
            </w:r>
            <w:r w:rsidRPr="00F36A1C">
              <w:rPr>
                <w:b/>
              </w:rPr>
              <w:t>копления ТКО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center"/>
              <w:rPr>
                <w:b/>
              </w:rPr>
            </w:pPr>
            <w:r w:rsidRPr="00F36A1C">
              <w:rPr>
                <w:b/>
              </w:rPr>
              <w:t>Данные о технических характеристиках  мест (площадок) накопления ТКО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  <w:rPr>
                <w:b/>
              </w:rPr>
            </w:pPr>
            <w:r w:rsidRPr="00F36A1C">
              <w:rPr>
                <w:b/>
              </w:rPr>
              <w:t>Данные о собс</w:t>
            </w:r>
            <w:r w:rsidRPr="00F36A1C">
              <w:rPr>
                <w:b/>
              </w:rPr>
              <w:t>т</w:t>
            </w:r>
            <w:r w:rsidRPr="00F36A1C">
              <w:rPr>
                <w:b/>
              </w:rPr>
              <w:t>венниках мест (площадок) н</w:t>
            </w:r>
            <w:r w:rsidRPr="00F36A1C">
              <w:rPr>
                <w:b/>
              </w:rPr>
              <w:t>а</w:t>
            </w:r>
            <w:r w:rsidRPr="00F36A1C">
              <w:rPr>
                <w:b/>
              </w:rPr>
              <w:t>копления ТКО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  <w:rPr>
                <w:b/>
              </w:rPr>
            </w:pPr>
            <w:r w:rsidRPr="00F36A1C">
              <w:rPr>
                <w:b/>
              </w:rPr>
              <w:t>Данные об и</w:t>
            </w:r>
            <w:r w:rsidRPr="00F36A1C">
              <w:rPr>
                <w:b/>
              </w:rPr>
              <w:t>с</w:t>
            </w:r>
            <w:r w:rsidRPr="00F36A1C">
              <w:rPr>
                <w:b/>
              </w:rPr>
              <w:t>точниках обр</w:t>
            </w:r>
            <w:r w:rsidRPr="00F36A1C">
              <w:rPr>
                <w:b/>
              </w:rPr>
              <w:t>а</w:t>
            </w:r>
            <w:r w:rsidRPr="00F36A1C">
              <w:rPr>
                <w:b/>
              </w:rPr>
              <w:t>зования ТКО</w:t>
            </w:r>
          </w:p>
        </w:tc>
      </w:tr>
      <w:tr w:rsidR="00585397" w:rsidRPr="00BF29AE" w:rsidTr="00973F6A">
        <w:trPr>
          <w:trHeight w:val="1331"/>
        </w:trPr>
        <w:tc>
          <w:tcPr>
            <w:tcW w:w="710" w:type="dxa"/>
          </w:tcPr>
          <w:p w:rsidR="00585397" w:rsidRPr="00F36A1C" w:rsidRDefault="00585397" w:rsidP="00AF208A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585397" w:rsidRPr="00BF29AE" w:rsidRDefault="00585397" w:rsidP="00D673F6">
            <w:pPr>
              <w:jc w:val="both"/>
            </w:pPr>
            <w:r w:rsidRPr="00BF29AE">
              <w:t>г. Емва ул. 30 лет Победы д. 1</w:t>
            </w:r>
          </w:p>
          <w:p w:rsidR="004A178D" w:rsidRPr="00BF29AE" w:rsidRDefault="004A178D" w:rsidP="004A178D">
            <w:pPr>
              <w:jc w:val="center"/>
            </w:pPr>
            <w:r w:rsidRPr="00BF29AE">
              <w:t>62.601819, 50.889040</w:t>
            </w:r>
          </w:p>
        </w:tc>
        <w:tc>
          <w:tcPr>
            <w:tcW w:w="2835" w:type="dxa"/>
          </w:tcPr>
          <w:p w:rsidR="00585397" w:rsidRPr="00BF29AE" w:rsidRDefault="00585397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585397" w:rsidRPr="00BF29AE" w:rsidRDefault="00FF7856" w:rsidP="00D673F6">
            <w:pPr>
              <w:jc w:val="both"/>
            </w:pPr>
            <w:r w:rsidRPr="00BF29AE">
              <w:t>Объем 1 контейнера -   0,75</w:t>
            </w:r>
            <w:r w:rsidR="00585397" w:rsidRPr="00BF29AE">
              <w:t xml:space="preserve"> м3</w:t>
            </w:r>
          </w:p>
          <w:p w:rsidR="0027562A" w:rsidRPr="00BF29AE" w:rsidRDefault="0027562A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585397" w:rsidRPr="00BF29AE" w:rsidRDefault="00585397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585397" w:rsidRPr="00BF29AE" w:rsidRDefault="00585397" w:rsidP="00D673F6">
            <w:pPr>
              <w:jc w:val="center"/>
            </w:pPr>
            <w:r w:rsidRPr="00BF29AE">
              <w:t>ОГРН</w:t>
            </w:r>
          </w:p>
          <w:p w:rsidR="00585397" w:rsidRPr="00BF29AE" w:rsidRDefault="00585397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585397" w:rsidRPr="00BF29AE" w:rsidRDefault="00585397" w:rsidP="00D673F6">
            <w:pPr>
              <w:jc w:val="both"/>
            </w:pPr>
            <w:r w:rsidRPr="00BF29AE">
              <w:t>Многоквартирные дома № 1, 3 ул. 30 лет Победы</w:t>
            </w:r>
          </w:p>
          <w:p w:rsidR="00585397" w:rsidRPr="00BF29AE" w:rsidRDefault="00585397" w:rsidP="00D673F6">
            <w:pPr>
              <w:jc w:val="both"/>
            </w:pPr>
            <w:r w:rsidRPr="00BF29AE">
              <w:t xml:space="preserve"> г. Емва</w:t>
            </w:r>
          </w:p>
        </w:tc>
      </w:tr>
      <w:tr w:rsidR="007A51CA" w:rsidRPr="00BF29AE" w:rsidTr="00973F6A">
        <w:trPr>
          <w:trHeight w:val="1331"/>
        </w:trPr>
        <w:tc>
          <w:tcPr>
            <w:tcW w:w="710" w:type="dxa"/>
          </w:tcPr>
          <w:p w:rsidR="007A51CA" w:rsidRDefault="00F577D9" w:rsidP="00AF208A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7A51CA" w:rsidRPr="00BF29AE" w:rsidRDefault="007A51CA" w:rsidP="008E092E">
            <w:pPr>
              <w:jc w:val="both"/>
            </w:pPr>
            <w:r w:rsidRPr="00BF29AE">
              <w:t>г</w:t>
            </w:r>
            <w:proofErr w:type="gramStart"/>
            <w:r w:rsidRPr="00BF29AE">
              <w:t>.Е</w:t>
            </w:r>
            <w:proofErr w:type="gramEnd"/>
            <w:r w:rsidRPr="00BF29AE">
              <w:t>мва, ул.30 лет Победы, д.4</w:t>
            </w:r>
          </w:p>
          <w:p w:rsidR="007A51CA" w:rsidRPr="00BF29AE" w:rsidRDefault="007A51CA" w:rsidP="008E092E">
            <w:pPr>
              <w:jc w:val="both"/>
            </w:pPr>
            <w:r w:rsidRPr="00BF29AE">
              <w:t>62.601029</w:t>
            </w:r>
          </w:p>
          <w:p w:rsidR="007A51CA" w:rsidRPr="00BF29AE" w:rsidRDefault="007A51CA" w:rsidP="008E092E">
            <w:pPr>
              <w:jc w:val="both"/>
            </w:pPr>
            <w:r w:rsidRPr="00BF29AE">
              <w:t>50.888298</w:t>
            </w:r>
          </w:p>
        </w:tc>
        <w:tc>
          <w:tcPr>
            <w:tcW w:w="2835" w:type="dxa"/>
          </w:tcPr>
          <w:p w:rsidR="007A51CA" w:rsidRPr="00BF29AE" w:rsidRDefault="007A51CA" w:rsidP="008E092E">
            <w:pPr>
              <w:jc w:val="both"/>
            </w:pPr>
            <w:r w:rsidRPr="00BF29AE">
              <w:t>Бетонное водонепрон</w:t>
            </w:r>
            <w:r w:rsidRPr="00BF29AE">
              <w:t>и</w:t>
            </w:r>
            <w:r w:rsidRPr="00BF29AE">
              <w:t>цаемом покрытии пл</w:t>
            </w:r>
            <w:r w:rsidRPr="00BF29AE">
              <w:t>о</w:t>
            </w:r>
            <w:r w:rsidRPr="00BF29AE">
              <w:t>щадью 6 м</w:t>
            </w:r>
            <w:proofErr w:type="gramStart"/>
            <w:r w:rsidRPr="00BF29AE">
              <w:rPr>
                <w:vertAlign w:val="superscript"/>
              </w:rPr>
              <w:t>2</w:t>
            </w:r>
            <w:proofErr w:type="gramEnd"/>
            <w:r w:rsidRPr="00BF29AE">
              <w:t>,</w:t>
            </w:r>
          </w:p>
          <w:p w:rsidR="007A51CA" w:rsidRPr="00BF29AE" w:rsidRDefault="007A51CA" w:rsidP="008E092E">
            <w:pPr>
              <w:jc w:val="both"/>
            </w:pPr>
            <w:r w:rsidRPr="00BF29AE">
              <w:t>Контейнеры 2 шт., объем 0,48 м</w:t>
            </w:r>
            <w:r w:rsidRPr="00BF29AE">
              <w:rPr>
                <w:vertAlign w:val="superscript"/>
              </w:rPr>
              <w:t>3</w:t>
            </w:r>
            <w:r w:rsidRPr="00BF29AE">
              <w:t>, 0,48 м</w:t>
            </w:r>
            <w:r w:rsidRPr="00BF29AE"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7A51CA" w:rsidRPr="00BF29AE" w:rsidRDefault="007A51CA" w:rsidP="008E092E">
            <w:pPr>
              <w:jc w:val="center"/>
            </w:pPr>
            <w:r w:rsidRPr="00BF29AE">
              <w:t>АО «КТЭК»</w:t>
            </w:r>
          </w:p>
          <w:p w:rsidR="007A51CA" w:rsidRPr="00BF29AE" w:rsidRDefault="007A51CA" w:rsidP="008E092E">
            <w:pPr>
              <w:jc w:val="center"/>
            </w:pPr>
            <w:r w:rsidRPr="00BF29AE">
              <w:t>ИНН 1051101096606</w:t>
            </w:r>
          </w:p>
          <w:p w:rsidR="007A51CA" w:rsidRPr="00BF29AE" w:rsidRDefault="007A51CA" w:rsidP="008E092E">
            <w:pPr>
              <w:jc w:val="center"/>
            </w:pPr>
            <w:r w:rsidRPr="00BF29AE">
              <w:t>г</w:t>
            </w:r>
            <w:proofErr w:type="gramStart"/>
            <w:r w:rsidRPr="00BF29AE">
              <w:t>.Е</w:t>
            </w:r>
            <w:proofErr w:type="gramEnd"/>
            <w:r w:rsidRPr="00BF29AE">
              <w:t>мва, ул.Первомайская, д.30</w:t>
            </w:r>
          </w:p>
        </w:tc>
        <w:tc>
          <w:tcPr>
            <w:tcW w:w="2126" w:type="dxa"/>
          </w:tcPr>
          <w:p w:rsidR="007A51CA" w:rsidRPr="00BF29AE" w:rsidRDefault="007A51CA" w:rsidP="008E092E">
            <w:pPr>
              <w:jc w:val="both"/>
            </w:pPr>
            <w:r w:rsidRPr="00BF29AE">
              <w:t>Производственная площадка («Вод</w:t>
            </w:r>
            <w:r w:rsidRPr="00BF29AE">
              <w:t>о</w:t>
            </w:r>
            <w:r w:rsidRPr="00BF29AE">
              <w:t xml:space="preserve">канал», </w:t>
            </w:r>
            <w:proofErr w:type="spellStart"/>
            <w:r w:rsidRPr="00BF29AE">
              <w:t>водоочи</w:t>
            </w:r>
            <w:r w:rsidRPr="00BF29AE">
              <w:t>с</w:t>
            </w:r>
            <w:r w:rsidRPr="00BF29AE">
              <w:t>ные</w:t>
            </w:r>
            <w:proofErr w:type="spellEnd"/>
            <w:r w:rsidRPr="00BF29AE">
              <w:t xml:space="preserve"> сооружения)</w:t>
            </w:r>
          </w:p>
        </w:tc>
      </w:tr>
      <w:tr w:rsidR="007A51CA" w:rsidRPr="00BF29AE" w:rsidTr="00973F6A">
        <w:trPr>
          <w:trHeight w:val="1331"/>
        </w:trPr>
        <w:tc>
          <w:tcPr>
            <w:tcW w:w="710" w:type="dxa"/>
          </w:tcPr>
          <w:p w:rsidR="007A51CA" w:rsidRDefault="00F577D9" w:rsidP="00AF208A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г. Емва, ул. 30 лет Победы, д.13 62.600886, 50.894039</w:t>
            </w:r>
          </w:p>
          <w:p w:rsidR="007A51CA" w:rsidRPr="00BF29AE" w:rsidRDefault="007A51CA" w:rsidP="00D673F6">
            <w:pPr>
              <w:jc w:val="center"/>
            </w:pP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Покрытие бетон</w:t>
            </w:r>
          </w:p>
          <w:p w:rsidR="007A51CA" w:rsidRPr="00BF29AE" w:rsidRDefault="007A51CA" w:rsidP="00D673F6">
            <w:pPr>
              <w:jc w:val="both"/>
            </w:pPr>
            <w:r w:rsidRPr="00BF29AE">
              <w:t>Площадь 2,0 м</w:t>
            </w:r>
            <w:proofErr w:type="gramStart"/>
            <w:r w:rsidRPr="00BF29AE">
              <w:t>2</w:t>
            </w:r>
            <w:proofErr w:type="gramEnd"/>
            <w:r w:rsidRPr="00BF29AE">
              <w:t>.</w:t>
            </w:r>
          </w:p>
          <w:p w:rsidR="007A51CA" w:rsidRPr="00BF29AE" w:rsidRDefault="007A51CA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7A51CA" w:rsidRPr="00BF29AE" w:rsidRDefault="007A51CA" w:rsidP="00D673F6">
            <w:pPr>
              <w:jc w:val="both"/>
            </w:pPr>
            <w:r w:rsidRPr="00BF29AE">
              <w:t>Объем  1 контейнера – 0,75 м3</w:t>
            </w:r>
          </w:p>
          <w:p w:rsidR="007A51CA" w:rsidRPr="00BF29AE" w:rsidRDefault="007A51CA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ООО «</w:t>
            </w:r>
            <w:proofErr w:type="spellStart"/>
            <w:r w:rsidRPr="00BF29AE">
              <w:t>ТеплоВ</w:t>
            </w:r>
            <w:r w:rsidRPr="00BF29AE">
              <w:t>о</w:t>
            </w:r>
            <w:r w:rsidRPr="00BF29AE">
              <w:t>доканал-Емва</w:t>
            </w:r>
            <w:proofErr w:type="spellEnd"/>
            <w:r w:rsidRPr="00BF29AE">
              <w:t>»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г. Емва, ул. 30 лет Победы, д.13</w:t>
            </w:r>
          </w:p>
        </w:tc>
      </w:tr>
      <w:tr w:rsidR="007A51CA" w:rsidRPr="00BF29AE" w:rsidTr="00973F6A">
        <w:trPr>
          <w:trHeight w:val="1331"/>
        </w:trPr>
        <w:tc>
          <w:tcPr>
            <w:tcW w:w="710" w:type="dxa"/>
          </w:tcPr>
          <w:p w:rsidR="007A51CA" w:rsidRDefault="00F577D9" w:rsidP="00AF208A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7A51CA" w:rsidRPr="00BF29AE" w:rsidRDefault="007A51CA" w:rsidP="008E092E">
            <w:pPr>
              <w:jc w:val="center"/>
            </w:pPr>
            <w:r w:rsidRPr="00BF29AE">
              <w:t>г. Емва, ул. 30 лет Победы, д. 17 62.600476, 50.895586</w:t>
            </w:r>
          </w:p>
          <w:p w:rsidR="007A51CA" w:rsidRPr="00BF29AE" w:rsidRDefault="007A51CA" w:rsidP="008E092E">
            <w:pPr>
              <w:jc w:val="center"/>
            </w:pPr>
          </w:p>
        </w:tc>
        <w:tc>
          <w:tcPr>
            <w:tcW w:w="2835" w:type="dxa"/>
          </w:tcPr>
          <w:p w:rsidR="007A51CA" w:rsidRPr="00BF29AE" w:rsidRDefault="007A51CA" w:rsidP="008E092E">
            <w:pPr>
              <w:jc w:val="both"/>
            </w:pPr>
            <w:r w:rsidRPr="00BF29AE">
              <w:t>3 контейнера 0.75м3 на бетонированной пл</w:t>
            </w:r>
            <w:r w:rsidRPr="00BF29AE">
              <w:t>о</w:t>
            </w:r>
            <w:r w:rsidRPr="00BF29AE">
              <w:t>щадке</w:t>
            </w:r>
          </w:p>
          <w:p w:rsidR="007A51CA" w:rsidRPr="00BF29AE" w:rsidRDefault="007A51CA" w:rsidP="008E092E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8E092E">
            <w:pPr>
              <w:jc w:val="center"/>
            </w:pPr>
            <w:r w:rsidRPr="00BF29AE">
              <w:t>ООО «ДС»</w:t>
            </w:r>
          </w:p>
          <w:p w:rsidR="007A51CA" w:rsidRPr="00BF29AE" w:rsidRDefault="007A51CA" w:rsidP="008E092E">
            <w:pPr>
              <w:jc w:val="center"/>
            </w:pPr>
            <w:r w:rsidRPr="00BF29AE">
              <w:t>ОГРН 1181101001124</w:t>
            </w:r>
          </w:p>
        </w:tc>
        <w:tc>
          <w:tcPr>
            <w:tcW w:w="2126" w:type="dxa"/>
          </w:tcPr>
          <w:p w:rsidR="007A51CA" w:rsidRPr="00BF29AE" w:rsidRDefault="007A51CA" w:rsidP="008E092E">
            <w:pPr>
              <w:jc w:val="center"/>
            </w:pPr>
            <w:r w:rsidRPr="00BF29AE">
              <w:t>Многоквартирные дома</w:t>
            </w:r>
          </w:p>
          <w:p w:rsidR="007A51CA" w:rsidRPr="00BF29AE" w:rsidRDefault="007A51CA" w:rsidP="008E092E">
            <w:pPr>
              <w:jc w:val="center"/>
            </w:pPr>
            <w:r w:rsidRPr="00BF29AE">
              <w:t>ул. 30 лет Поб</w:t>
            </w:r>
            <w:r w:rsidRPr="00BF29AE">
              <w:t>е</w:t>
            </w:r>
            <w:r w:rsidRPr="00BF29AE">
              <w:t>ды, д. 15,17,19.</w:t>
            </w:r>
          </w:p>
        </w:tc>
      </w:tr>
      <w:tr w:rsidR="007A51CA" w:rsidRPr="00BF29AE" w:rsidTr="00973F6A">
        <w:trPr>
          <w:trHeight w:val="1351"/>
        </w:trPr>
        <w:tc>
          <w:tcPr>
            <w:tcW w:w="710" w:type="dxa"/>
          </w:tcPr>
          <w:p w:rsidR="007A51CA" w:rsidRDefault="00F577D9" w:rsidP="00AF208A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both"/>
            </w:pPr>
            <w:r w:rsidRPr="00BF29AE">
              <w:t>г. Емва ул. 30 лет Победы д. 31</w:t>
            </w:r>
          </w:p>
          <w:p w:rsidR="007A51CA" w:rsidRPr="00BF29AE" w:rsidRDefault="007A51CA" w:rsidP="00684EF6">
            <w:pPr>
              <w:jc w:val="center"/>
            </w:pPr>
            <w:r w:rsidRPr="00BF29AE">
              <w:t>62.599108, 50.895916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Покрытие бетон</w:t>
            </w:r>
          </w:p>
          <w:p w:rsidR="007A51CA" w:rsidRPr="00BF29AE" w:rsidRDefault="007A51CA" w:rsidP="00D673F6">
            <w:pPr>
              <w:jc w:val="both"/>
            </w:pPr>
            <w:r w:rsidRPr="00BF29AE">
              <w:t>Площадь 2,0 м</w:t>
            </w:r>
            <w:proofErr w:type="gramStart"/>
            <w:r w:rsidRPr="00BF29AE">
              <w:t>2</w:t>
            </w:r>
            <w:proofErr w:type="gramEnd"/>
            <w:r w:rsidRPr="00BF29AE">
              <w:t>.</w:t>
            </w:r>
          </w:p>
          <w:p w:rsidR="007A51CA" w:rsidRPr="00BF29AE" w:rsidRDefault="007A51CA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7A51CA" w:rsidRPr="00BF29AE" w:rsidRDefault="007A51CA" w:rsidP="00D673F6">
            <w:pPr>
              <w:jc w:val="both"/>
            </w:pPr>
            <w:r w:rsidRPr="00BF29AE">
              <w:t>Объем  1 контейнера – 0,58 м3</w:t>
            </w:r>
          </w:p>
          <w:p w:rsidR="007A51CA" w:rsidRPr="00BF29AE" w:rsidRDefault="007A51CA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ОГРН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both"/>
            </w:pPr>
            <w:r w:rsidRPr="00BF29AE">
              <w:t>Многоквартирные дома № 23, 25А, 31 ул. 30 лет П</w:t>
            </w:r>
            <w:r w:rsidRPr="00BF29AE">
              <w:t>о</w:t>
            </w:r>
            <w:r w:rsidRPr="00BF29AE">
              <w:t>беды</w:t>
            </w:r>
          </w:p>
          <w:p w:rsidR="007A51CA" w:rsidRPr="00BF29AE" w:rsidRDefault="007A51CA" w:rsidP="00D673F6">
            <w:pPr>
              <w:jc w:val="both"/>
            </w:pPr>
            <w:r w:rsidRPr="00BF29AE">
              <w:t xml:space="preserve"> г. Емва</w:t>
            </w:r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1915F3" w:rsidP="00AF208A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7A51CA" w:rsidRPr="00BF29AE" w:rsidRDefault="007A51CA" w:rsidP="00D673F6">
            <w:r w:rsidRPr="00BF29AE">
              <w:t>г. Емва,                   ул. 60 лет Октя</w:t>
            </w:r>
            <w:r w:rsidRPr="00BF29AE">
              <w:t>б</w:t>
            </w:r>
            <w:r w:rsidRPr="00BF29AE">
              <w:t>ря, дом № 20</w:t>
            </w:r>
          </w:p>
          <w:p w:rsidR="007A51CA" w:rsidRPr="00BF29AE" w:rsidRDefault="007A51CA" w:rsidP="002A1FB6">
            <w:pPr>
              <w:jc w:val="center"/>
            </w:pPr>
            <w:r w:rsidRPr="00BF29AE">
              <w:t>62.550879, 50.834378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Покрытие бетон</w:t>
            </w:r>
          </w:p>
          <w:p w:rsidR="007A51CA" w:rsidRPr="00BF29AE" w:rsidRDefault="007A51CA" w:rsidP="00D673F6">
            <w:pPr>
              <w:jc w:val="both"/>
            </w:pPr>
            <w:r w:rsidRPr="00BF29AE">
              <w:t>Площадь 4,0 м</w:t>
            </w:r>
            <w:proofErr w:type="gramStart"/>
            <w:r w:rsidRPr="00BF29AE">
              <w:t>2</w:t>
            </w:r>
            <w:proofErr w:type="gramEnd"/>
          </w:p>
          <w:p w:rsidR="007A51CA" w:rsidRPr="00BF29AE" w:rsidRDefault="007A51CA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7A51CA" w:rsidRPr="00BF29AE" w:rsidRDefault="007A51CA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7A51CA" w:rsidRPr="00BF29AE" w:rsidRDefault="007A51CA" w:rsidP="00D673F6">
            <w:pPr>
              <w:jc w:val="both"/>
            </w:pPr>
            <w:r w:rsidRPr="00BF29AE">
              <w:t>Ограждение металл</w:t>
            </w:r>
          </w:p>
          <w:p w:rsidR="007A51CA" w:rsidRPr="00BF29AE" w:rsidRDefault="007A51CA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ОГРН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both"/>
            </w:pPr>
            <w:r w:rsidRPr="00BF29AE">
              <w:t>Многоквартирный дом № 26 г. Емва,                   ул. 60 лет Октя</w:t>
            </w:r>
            <w:r w:rsidRPr="00BF29AE">
              <w:t>б</w:t>
            </w:r>
            <w:r w:rsidRPr="00BF29AE">
              <w:t>ря, частные дом</w:t>
            </w:r>
            <w:r w:rsidRPr="00BF29AE">
              <w:t>о</w:t>
            </w:r>
            <w:r w:rsidRPr="00BF29AE">
              <w:t xml:space="preserve">владения ул. </w:t>
            </w:r>
            <w:proofErr w:type="spellStart"/>
            <w:r w:rsidRPr="00BF29AE">
              <w:t>Ачимская</w:t>
            </w:r>
            <w:proofErr w:type="spellEnd"/>
            <w:r w:rsidRPr="00BF29AE">
              <w:t>,</w:t>
            </w:r>
          </w:p>
          <w:p w:rsidR="007A51CA" w:rsidRPr="00BF29AE" w:rsidRDefault="007A51CA" w:rsidP="00D673F6">
            <w:pPr>
              <w:jc w:val="both"/>
            </w:pPr>
            <w:r w:rsidRPr="00BF29AE">
              <w:t>Магазин «Дин</w:t>
            </w:r>
            <w:r w:rsidRPr="00BF29AE">
              <w:t>а</w:t>
            </w:r>
            <w:r w:rsidRPr="00BF29AE">
              <w:t>ра»</w:t>
            </w:r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1915F3" w:rsidP="00AF208A">
            <w:pPr>
              <w:jc w:val="center"/>
            </w:pPr>
            <w:r>
              <w:lastRenderedPageBreak/>
              <w:t>7</w:t>
            </w:r>
          </w:p>
        </w:tc>
        <w:tc>
          <w:tcPr>
            <w:tcW w:w="2126" w:type="dxa"/>
          </w:tcPr>
          <w:p w:rsidR="007A51CA" w:rsidRPr="00BF29AE" w:rsidRDefault="007A51CA" w:rsidP="00D673F6">
            <w:r w:rsidRPr="00BF29AE">
              <w:t>г.</w:t>
            </w:r>
            <w:r w:rsidR="00101D0F">
              <w:t xml:space="preserve"> Емва, ул. 60 лет Октября, д.69А</w:t>
            </w:r>
          </w:p>
          <w:p w:rsidR="007A51CA" w:rsidRPr="00BF29AE" w:rsidRDefault="007A51CA" w:rsidP="00D673F6">
            <w:r w:rsidRPr="00BF29AE">
              <w:t>62.54349102687327</w:t>
            </w:r>
          </w:p>
          <w:p w:rsidR="007A51CA" w:rsidRPr="00BF29AE" w:rsidRDefault="007A51CA" w:rsidP="00D673F6">
            <w:r w:rsidRPr="00BF29AE">
              <w:t>50.837675014791806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7A51CA" w:rsidRPr="00BF29AE" w:rsidRDefault="007A51CA" w:rsidP="00D673F6">
            <w:pPr>
              <w:jc w:val="both"/>
            </w:pPr>
            <w:r w:rsidRPr="00BF29AE">
              <w:t>Объём 1 контейнера – 0,75м3</w:t>
            </w:r>
          </w:p>
          <w:p w:rsidR="007A51CA" w:rsidRPr="00BF29AE" w:rsidRDefault="007A51CA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both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FD46BB" w:rsidP="00AF208A">
            <w:pPr>
              <w:jc w:val="center"/>
            </w:pPr>
            <w:r>
              <w:t>8</w:t>
            </w:r>
            <w:r w:rsidR="007A51CA">
              <w:t xml:space="preserve"> </w:t>
            </w:r>
          </w:p>
        </w:tc>
        <w:tc>
          <w:tcPr>
            <w:tcW w:w="2126" w:type="dxa"/>
          </w:tcPr>
          <w:p w:rsidR="007A51CA" w:rsidRPr="00BF29AE" w:rsidRDefault="007A51CA" w:rsidP="00D673F6">
            <w:r w:rsidRPr="00BF29AE">
              <w:t>г. Емва,                   ул. 60 лет Октя</w:t>
            </w:r>
            <w:r w:rsidRPr="00BF29AE">
              <w:t>б</w:t>
            </w:r>
            <w:r w:rsidRPr="00BF29AE">
              <w:t>ря, дом № 75</w:t>
            </w:r>
          </w:p>
          <w:p w:rsidR="007A51CA" w:rsidRPr="00BF29AE" w:rsidRDefault="007A51CA" w:rsidP="002A1FB6">
            <w:pPr>
              <w:jc w:val="center"/>
            </w:pPr>
            <w:r w:rsidRPr="00BF29AE">
              <w:t>62.545092, 50.836817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Покрытие бетон</w:t>
            </w:r>
          </w:p>
          <w:p w:rsidR="007A51CA" w:rsidRPr="00BF29AE" w:rsidRDefault="007A51CA" w:rsidP="00D673F6">
            <w:pPr>
              <w:jc w:val="both"/>
            </w:pPr>
            <w:r w:rsidRPr="00BF29AE">
              <w:t>Площадь 6,0 м</w:t>
            </w:r>
            <w:proofErr w:type="gramStart"/>
            <w:r w:rsidRPr="00BF29AE">
              <w:t>2</w:t>
            </w:r>
            <w:proofErr w:type="gramEnd"/>
          </w:p>
          <w:p w:rsidR="007A51CA" w:rsidRPr="00BF29AE" w:rsidRDefault="007A51CA" w:rsidP="00D673F6">
            <w:pPr>
              <w:jc w:val="both"/>
            </w:pPr>
            <w:r w:rsidRPr="00BF29AE">
              <w:t>Количество контейнеров – 5 шт.,</w:t>
            </w:r>
          </w:p>
          <w:p w:rsidR="007A51CA" w:rsidRPr="00BF29AE" w:rsidRDefault="007A51CA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7A51CA" w:rsidRPr="00BF29AE" w:rsidRDefault="007A51CA" w:rsidP="00D673F6">
            <w:r w:rsidRPr="00BF29AE">
              <w:t>Ограждение металл</w:t>
            </w:r>
          </w:p>
          <w:p w:rsidR="007A51CA" w:rsidRPr="00BF29AE" w:rsidRDefault="007A51CA" w:rsidP="00D673F6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ОГРН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Многоквартирные дома № 65,67,69,71,73,75                   ул. 60 лет Октя</w:t>
            </w:r>
            <w:r w:rsidRPr="00BF29AE">
              <w:t>б</w:t>
            </w:r>
            <w:r w:rsidRPr="00BF29AE">
              <w:t xml:space="preserve">ря, дома № 3,5,7,9,11 пер. Хвойный </w:t>
            </w:r>
            <w:proofErr w:type="gramStart"/>
            <w:r w:rsidRPr="00BF29AE">
              <w:t>г</w:t>
            </w:r>
            <w:proofErr w:type="gramEnd"/>
            <w:r w:rsidRPr="00BF29AE">
              <w:t>. Емва</w:t>
            </w:r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FD46BB" w:rsidP="00AF208A">
            <w:pPr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7A51CA" w:rsidRPr="00BF29AE" w:rsidRDefault="007A51CA" w:rsidP="00D673F6">
            <w:r w:rsidRPr="00BF29AE">
              <w:t>г. Емва, ул. Ави</w:t>
            </w:r>
            <w:r w:rsidRPr="00BF29AE">
              <w:t>а</w:t>
            </w:r>
            <w:r w:rsidRPr="00BF29AE">
              <w:t>ционная, д. 3А</w:t>
            </w:r>
          </w:p>
          <w:p w:rsidR="007A51CA" w:rsidRPr="00BF29AE" w:rsidRDefault="007A51CA" w:rsidP="001D6705">
            <w:pPr>
              <w:jc w:val="center"/>
            </w:pPr>
            <w:r w:rsidRPr="00BF29AE">
              <w:t>62.606645, 50.905786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7A51CA" w:rsidRPr="00BF29AE" w:rsidRDefault="007A51CA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7A51CA" w:rsidRPr="00BF29AE" w:rsidRDefault="007A51CA" w:rsidP="00D673F6">
            <w:pPr>
              <w:jc w:val="both"/>
            </w:pPr>
            <w:r w:rsidRPr="00BF29AE">
              <w:t>0, 75 м3</w:t>
            </w:r>
          </w:p>
          <w:p w:rsidR="007A51CA" w:rsidRPr="00BF29AE" w:rsidRDefault="007A51CA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ОГРН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 xml:space="preserve">Многоквартирный дом № 3А ул. </w:t>
            </w:r>
            <w:proofErr w:type="gramStart"/>
            <w:r w:rsidRPr="00BF29AE">
              <w:t>Авиационная</w:t>
            </w:r>
            <w:proofErr w:type="gramEnd"/>
          </w:p>
          <w:p w:rsidR="007A51CA" w:rsidRPr="00BF29AE" w:rsidRDefault="007A51CA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 ул. Ави</w:t>
            </w:r>
            <w:r w:rsidRPr="00BF29AE">
              <w:t>а</w:t>
            </w:r>
            <w:r w:rsidRPr="00BF29AE">
              <w:t xml:space="preserve">ционная </w:t>
            </w:r>
            <w:proofErr w:type="gramStart"/>
            <w:r w:rsidRPr="00BF29AE">
              <w:t>г</w:t>
            </w:r>
            <w:proofErr w:type="gramEnd"/>
            <w:r w:rsidRPr="00BF29AE">
              <w:t>. Емва</w:t>
            </w:r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FD46BB" w:rsidP="00AF208A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7A51CA" w:rsidRPr="00BF29AE" w:rsidRDefault="007A51CA" w:rsidP="00D673F6">
            <w:r w:rsidRPr="00BF29AE">
              <w:t>г. Емва, ул. Ави</w:t>
            </w:r>
            <w:r w:rsidRPr="00BF29AE">
              <w:t>а</w:t>
            </w:r>
            <w:r w:rsidRPr="00BF29AE">
              <w:t>ционная, д.4</w:t>
            </w:r>
          </w:p>
          <w:p w:rsidR="007A51CA" w:rsidRPr="00BF29AE" w:rsidRDefault="007A51CA" w:rsidP="001D6705">
            <w:pPr>
              <w:jc w:val="center"/>
            </w:pPr>
            <w:r w:rsidRPr="00BF29AE">
              <w:t>62.606529, 50.902228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7A51CA" w:rsidRPr="00BF29AE" w:rsidRDefault="007A51CA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7A51CA" w:rsidRPr="00BF29AE" w:rsidRDefault="007A51CA" w:rsidP="00D673F6">
            <w:pPr>
              <w:jc w:val="both"/>
            </w:pPr>
            <w:r w:rsidRPr="00BF29AE">
              <w:t>0, 75 м3</w:t>
            </w:r>
          </w:p>
          <w:p w:rsidR="007A51CA" w:rsidRPr="00BF29AE" w:rsidRDefault="007A51CA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ОГРН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 ул. Ави</w:t>
            </w:r>
            <w:r w:rsidRPr="00BF29AE">
              <w:t>а</w:t>
            </w:r>
            <w:r w:rsidRPr="00BF29AE">
              <w:t xml:space="preserve">ционная </w:t>
            </w:r>
            <w:proofErr w:type="gramStart"/>
            <w:r w:rsidRPr="00BF29AE">
              <w:t>г</w:t>
            </w:r>
            <w:proofErr w:type="gramEnd"/>
            <w:r w:rsidRPr="00BF29AE">
              <w:t>. Емва</w:t>
            </w:r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FD46BB" w:rsidP="00D673F6">
            <w:pPr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7A51CA" w:rsidRPr="00BF29AE" w:rsidRDefault="007A51CA" w:rsidP="00D673F6">
            <w:r w:rsidRPr="00BF29AE">
              <w:t>г. Емва, ул. Ави</w:t>
            </w:r>
            <w:r w:rsidRPr="00BF29AE">
              <w:t>а</w:t>
            </w:r>
            <w:r w:rsidRPr="00BF29AE">
              <w:t>ционная, д.27</w:t>
            </w:r>
          </w:p>
          <w:p w:rsidR="007A51CA" w:rsidRPr="00BF29AE" w:rsidRDefault="007A51CA" w:rsidP="001D6705">
            <w:pPr>
              <w:jc w:val="center"/>
            </w:pPr>
            <w:r w:rsidRPr="00BF29AE">
              <w:t>62.604718, 50.911962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7A51CA" w:rsidRPr="00BF29AE" w:rsidRDefault="007A51CA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7A51CA" w:rsidRPr="00BF29AE" w:rsidRDefault="007A51CA" w:rsidP="00D673F6">
            <w:pPr>
              <w:jc w:val="both"/>
            </w:pPr>
            <w:r w:rsidRPr="00BF29AE">
              <w:t>0, 75 м3</w:t>
            </w:r>
          </w:p>
          <w:p w:rsidR="007A51CA" w:rsidRPr="00BF29AE" w:rsidRDefault="007A51CA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ОГРН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 xml:space="preserve">Многоквартирные дома № 25,27 ул. </w:t>
            </w:r>
            <w:proofErr w:type="gramStart"/>
            <w:r w:rsidRPr="00BF29AE">
              <w:t>Авиационная</w:t>
            </w:r>
            <w:proofErr w:type="gramEnd"/>
            <w:r w:rsidRPr="00BF29AE">
              <w:t>, № 5 ул. Минская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 ул. Ави</w:t>
            </w:r>
            <w:r w:rsidRPr="00BF29AE">
              <w:t>а</w:t>
            </w:r>
            <w:r w:rsidRPr="00BF29AE">
              <w:t>ционная, ул. П</w:t>
            </w:r>
            <w:r w:rsidRPr="00BF29AE">
              <w:t>и</w:t>
            </w:r>
            <w:r w:rsidRPr="00BF29AE">
              <w:t xml:space="preserve">лотов </w:t>
            </w:r>
            <w:proofErr w:type="gramStart"/>
            <w:r w:rsidRPr="00BF29AE">
              <w:t>г</w:t>
            </w:r>
            <w:proofErr w:type="gramEnd"/>
            <w:r w:rsidRPr="00BF29AE">
              <w:t>. Емва</w:t>
            </w:r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7A51CA" w:rsidP="00D673F6">
            <w:pPr>
              <w:jc w:val="center"/>
            </w:pPr>
            <w:r>
              <w:t>1</w:t>
            </w:r>
            <w:r w:rsidR="00FD46BB">
              <w:t>2</w:t>
            </w:r>
          </w:p>
        </w:tc>
        <w:tc>
          <w:tcPr>
            <w:tcW w:w="2126" w:type="dxa"/>
          </w:tcPr>
          <w:p w:rsidR="007A51CA" w:rsidRPr="00BF29AE" w:rsidRDefault="007A51CA" w:rsidP="00D673F6">
            <w:r w:rsidRPr="00BF29AE">
              <w:t>г. Емва, ул. Ави</w:t>
            </w:r>
            <w:r w:rsidRPr="00BF29AE">
              <w:t>а</w:t>
            </w:r>
            <w:r w:rsidRPr="00BF29AE">
              <w:t>ционная, д.42</w:t>
            </w:r>
          </w:p>
          <w:p w:rsidR="007A51CA" w:rsidRPr="00BF29AE" w:rsidRDefault="007A51CA" w:rsidP="001D6705">
            <w:pPr>
              <w:jc w:val="center"/>
            </w:pPr>
            <w:r w:rsidRPr="00BF29AE">
              <w:t>62.604604, 50.911544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7A51CA" w:rsidRPr="00BF29AE" w:rsidRDefault="007A51CA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7A51CA" w:rsidRPr="00BF29AE" w:rsidRDefault="007A51CA" w:rsidP="00D673F6">
            <w:pPr>
              <w:jc w:val="both"/>
            </w:pPr>
            <w:r w:rsidRPr="00BF29AE">
              <w:t>0, 75 м3</w:t>
            </w:r>
          </w:p>
          <w:p w:rsidR="007A51CA" w:rsidRPr="00BF29AE" w:rsidRDefault="007A51CA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ОГРН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 ул. Ави</w:t>
            </w:r>
            <w:r w:rsidRPr="00BF29AE">
              <w:t>а</w:t>
            </w:r>
            <w:r w:rsidRPr="00BF29AE">
              <w:t xml:space="preserve">ционная </w:t>
            </w:r>
            <w:proofErr w:type="gramStart"/>
            <w:r w:rsidRPr="00BF29AE">
              <w:t>г</w:t>
            </w:r>
            <w:proofErr w:type="gramEnd"/>
            <w:r w:rsidRPr="00BF29AE">
              <w:t>. Емва</w:t>
            </w:r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7A51CA" w:rsidP="00D673F6">
            <w:pPr>
              <w:jc w:val="center"/>
            </w:pPr>
            <w:r>
              <w:t>1</w:t>
            </w:r>
            <w:r w:rsidR="00FD46BB">
              <w:t>3</w:t>
            </w:r>
          </w:p>
        </w:tc>
        <w:tc>
          <w:tcPr>
            <w:tcW w:w="2126" w:type="dxa"/>
          </w:tcPr>
          <w:p w:rsidR="007A51CA" w:rsidRPr="00BF29AE" w:rsidRDefault="007A51CA" w:rsidP="00D673F6">
            <w:r w:rsidRPr="00BF29AE">
              <w:t>г</w:t>
            </w:r>
            <w:proofErr w:type="gramStart"/>
            <w:r w:rsidRPr="00BF29AE">
              <w:t>.Е</w:t>
            </w:r>
            <w:proofErr w:type="gramEnd"/>
            <w:r w:rsidRPr="00BF29AE">
              <w:t>мва, ул.Авиационная, д.68, координаты 62,604175, 50,912364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1 контейнер 0,70м3 на бетонированной пл</w:t>
            </w:r>
            <w:r w:rsidRPr="00BF29AE">
              <w:t>о</w:t>
            </w:r>
            <w:r w:rsidRPr="00BF29AE">
              <w:t>щадк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Петров Алексей Аркадьевич</w:t>
            </w:r>
          </w:p>
        </w:tc>
        <w:tc>
          <w:tcPr>
            <w:tcW w:w="2126" w:type="dxa"/>
          </w:tcPr>
          <w:p w:rsidR="007A51CA" w:rsidRPr="00BF29AE" w:rsidRDefault="007A51CA" w:rsidP="00B24933">
            <w:pPr>
              <w:jc w:val="center"/>
            </w:pPr>
            <w:r w:rsidRPr="00BF29AE">
              <w:t>г</w:t>
            </w:r>
            <w:proofErr w:type="gramStart"/>
            <w:r w:rsidRPr="00BF29AE">
              <w:t>.Е</w:t>
            </w:r>
            <w:proofErr w:type="gramEnd"/>
            <w:r w:rsidRPr="00BF29AE">
              <w:t xml:space="preserve">мва, ул.Авиационная, д.68, </w:t>
            </w:r>
          </w:p>
          <w:p w:rsidR="007A51CA" w:rsidRPr="00BF29AE" w:rsidRDefault="007A51CA" w:rsidP="00B24933">
            <w:pPr>
              <w:jc w:val="center"/>
            </w:pPr>
            <w:r w:rsidRPr="00BF29AE">
              <w:t>Петров А.А.</w:t>
            </w:r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7A51CA" w:rsidP="00D673F6">
            <w:pPr>
              <w:jc w:val="center"/>
            </w:pPr>
            <w:r>
              <w:t>1</w:t>
            </w:r>
            <w:r w:rsidR="00FD46BB">
              <w:t>4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both"/>
            </w:pPr>
            <w:r w:rsidRPr="00BF29AE">
              <w:t xml:space="preserve">г. Емва, ул. </w:t>
            </w:r>
            <w:proofErr w:type="spellStart"/>
            <w:r w:rsidRPr="00BF29AE">
              <w:t>Ачи</w:t>
            </w:r>
            <w:r w:rsidRPr="00BF29AE">
              <w:t>м</w:t>
            </w:r>
            <w:r w:rsidRPr="00BF29AE">
              <w:t>ская</w:t>
            </w:r>
            <w:proofErr w:type="spellEnd"/>
            <w:r w:rsidRPr="00BF29AE">
              <w:t>, д.3</w:t>
            </w:r>
          </w:p>
          <w:p w:rsidR="007A51CA" w:rsidRPr="00BF29AE" w:rsidRDefault="007A51CA" w:rsidP="00892EA9">
            <w:pPr>
              <w:jc w:val="center"/>
            </w:pPr>
            <w:r w:rsidRPr="00BF29AE">
              <w:t>62.553142, 50.831554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 xml:space="preserve">Покрытие бетон </w:t>
            </w:r>
          </w:p>
          <w:p w:rsidR="007A51CA" w:rsidRPr="00BF29AE" w:rsidRDefault="007A51CA" w:rsidP="00D673F6">
            <w:pPr>
              <w:jc w:val="both"/>
            </w:pPr>
            <w:r w:rsidRPr="00BF29AE">
              <w:t>Площадь 7,0 м</w:t>
            </w:r>
            <w:proofErr w:type="gramStart"/>
            <w:r w:rsidRPr="00BF29AE">
              <w:t>2</w:t>
            </w:r>
            <w:proofErr w:type="gramEnd"/>
            <w:r w:rsidRPr="00BF29AE">
              <w:t>.</w:t>
            </w:r>
          </w:p>
          <w:p w:rsidR="007A51CA" w:rsidRPr="00BF29AE" w:rsidRDefault="007A51CA" w:rsidP="00D673F6">
            <w:pPr>
              <w:jc w:val="both"/>
            </w:pPr>
            <w:r w:rsidRPr="00BF29AE">
              <w:t>Количество контейн</w:t>
            </w:r>
            <w:r w:rsidRPr="00BF29AE">
              <w:t>е</w:t>
            </w:r>
            <w:r w:rsidRPr="00BF29AE">
              <w:t>ров- 3</w:t>
            </w:r>
          </w:p>
          <w:p w:rsidR="007A51CA" w:rsidRPr="00BF29AE" w:rsidRDefault="007A51CA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7A51CA" w:rsidRPr="00BF29AE" w:rsidRDefault="007A51CA" w:rsidP="00D673F6">
            <w:pPr>
              <w:jc w:val="both"/>
            </w:pPr>
            <w:r w:rsidRPr="00BF29AE">
              <w:t>0, 75 м3</w:t>
            </w:r>
          </w:p>
          <w:p w:rsidR="007A51CA" w:rsidRPr="00BF29AE" w:rsidRDefault="007A51CA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ОГРН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7A51CA" w:rsidRPr="00BF29AE" w:rsidRDefault="007A51CA" w:rsidP="00D673F6">
            <w:pPr>
              <w:jc w:val="center"/>
            </w:pPr>
            <w:r w:rsidRPr="00BF29AE">
              <w:t xml:space="preserve">ул. </w:t>
            </w:r>
            <w:proofErr w:type="spellStart"/>
            <w:r w:rsidRPr="00BF29AE">
              <w:t>Ачимская</w:t>
            </w:r>
            <w:proofErr w:type="spellEnd"/>
            <w:r w:rsidRPr="00BF29AE">
              <w:t xml:space="preserve">, пер. </w:t>
            </w:r>
            <w:proofErr w:type="spellStart"/>
            <w:r w:rsidRPr="00BF29AE">
              <w:t>Ачимский</w:t>
            </w:r>
            <w:proofErr w:type="spellEnd"/>
            <w:r w:rsidRPr="00BF29AE">
              <w:t>, ул. Б</w:t>
            </w:r>
            <w:r w:rsidRPr="00BF29AE">
              <w:t>е</w:t>
            </w:r>
            <w:r w:rsidRPr="00BF29AE">
              <w:t>реговая</w:t>
            </w:r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1915F3" w:rsidP="0037121A">
            <w:pPr>
              <w:jc w:val="center"/>
            </w:pPr>
            <w:r>
              <w:lastRenderedPageBreak/>
              <w:t>15</w:t>
            </w:r>
          </w:p>
        </w:tc>
        <w:tc>
          <w:tcPr>
            <w:tcW w:w="2126" w:type="dxa"/>
          </w:tcPr>
          <w:p w:rsidR="007A51CA" w:rsidRPr="00BF29AE" w:rsidRDefault="007A51CA" w:rsidP="0037121A">
            <w:pPr>
              <w:jc w:val="both"/>
            </w:pPr>
            <w:r w:rsidRPr="00BF29AE">
              <w:t>г. Емва, ул. Во</w:t>
            </w:r>
            <w:r w:rsidRPr="00BF29AE">
              <w:t>л</w:t>
            </w:r>
            <w:r w:rsidRPr="00BF29AE">
              <w:t>гоградская, д.4,6</w:t>
            </w:r>
          </w:p>
          <w:p w:rsidR="007A51CA" w:rsidRPr="00BF29AE" w:rsidRDefault="007A51CA" w:rsidP="0037121A">
            <w:pPr>
              <w:jc w:val="both"/>
            </w:pPr>
            <w:r w:rsidRPr="00BF29AE">
              <w:t>50.858544</w:t>
            </w:r>
          </w:p>
          <w:p w:rsidR="007A51CA" w:rsidRPr="00BF29AE" w:rsidRDefault="007A51CA" w:rsidP="0037121A">
            <w:pPr>
              <w:jc w:val="both"/>
            </w:pPr>
            <w:r w:rsidRPr="00BF29AE">
              <w:t>62.580601</w:t>
            </w:r>
          </w:p>
        </w:tc>
        <w:tc>
          <w:tcPr>
            <w:tcW w:w="2835" w:type="dxa"/>
          </w:tcPr>
          <w:p w:rsidR="007A51CA" w:rsidRPr="00BF29AE" w:rsidRDefault="007A51CA" w:rsidP="0037121A">
            <w:pPr>
              <w:jc w:val="both"/>
            </w:pPr>
            <w:r w:rsidRPr="00BF29AE">
              <w:t>3 контейнера по 0,75 м3 на бетонной площадке</w:t>
            </w:r>
          </w:p>
          <w:p w:rsidR="007A51CA" w:rsidRPr="00BF29AE" w:rsidRDefault="007A51CA" w:rsidP="0037121A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37121A">
            <w:pPr>
              <w:jc w:val="center"/>
            </w:pPr>
            <w:r w:rsidRPr="00BF29AE">
              <w:t>АГП «Емва»</w:t>
            </w:r>
          </w:p>
        </w:tc>
        <w:tc>
          <w:tcPr>
            <w:tcW w:w="2126" w:type="dxa"/>
          </w:tcPr>
          <w:p w:rsidR="007A51CA" w:rsidRPr="00BF29AE" w:rsidRDefault="007A51CA" w:rsidP="0037121A">
            <w:pPr>
              <w:jc w:val="center"/>
            </w:pPr>
            <w:r w:rsidRPr="00BF29AE">
              <w:t xml:space="preserve">Многоквартирные дома № 1, 2, 3, 4, 5, 6, 10, 8 ул. </w:t>
            </w:r>
            <w:proofErr w:type="gramStart"/>
            <w:r w:rsidRPr="00BF29AE">
              <w:t>Во</w:t>
            </w:r>
            <w:r w:rsidRPr="00BF29AE">
              <w:t>л</w:t>
            </w:r>
            <w:r w:rsidRPr="00BF29AE">
              <w:t>гоградская</w:t>
            </w:r>
            <w:proofErr w:type="gramEnd"/>
          </w:p>
          <w:p w:rsidR="007A51CA" w:rsidRPr="00BF29AE" w:rsidRDefault="007A51CA" w:rsidP="0037121A">
            <w:pPr>
              <w:jc w:val="center"/>
            </w:pPr>
            <w:r w:rsidRPr="00BF29AE">
              <w:t>г. Емва</w:t>
            </w:r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FD46BB" w:rsidP="00D673F6">
            <w:pPr>
              <w:jc w:val="center"/>
            </w:pPr>
            <w:r>
              <w:t>1</w:t>
            </w:r>
            <w:r w:rsidR="001915F3">
              <w:t>6</w:t>
            </w:r>
          </w:p>
        </w:tc>
        <w:tc>
          <w:tcPr>
            <w:tcW w:w="2126" w:type="dxa"/>
          </w:tcPr>
          <w:p w:rsidR="007A51CA" w:rsidRPr="00BF29AE" w:rsidRDefault="007A51CA" w:rsidP="00D673F6">
            <w:r w:rsidRPr="00BF29AE">
              <w:t>г. Емва, ул. Во</w:t>
            </w:r>
            <w:r w:rsidRPr="00BF29AE">
              <w:t>л</w:t>
            </w:r>
            <w:r w:rsidRPr="00BF29AE">
              <w:t>гоградская, д. 13А</w:t>
            </w:r>
          </w:p>
          <w:p w:rsidR="007A51CA" w:rsidRPr="00BF29AE" w:rsidRDefault="007A51CA" w:rsidP="00892EA9">
            <w:pPr>
              <w:jc w:val="center"/>
            </w:pPr>
            <w:r w:rsidRPr="00BF29AE">
              <w:t>62.577675, 50.857483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Покрытие бетон</w:t>
            </w:r>
          </w:p>
          <w:p w:rsidR="007A51CA" w:rsidRPr="00BF29AE" w:rsidRDefault="007A51CA" w:rsidP="00D673F6">
            <w:pPr>
              <w:jc w:val="both"/>
            </w:pPr>
            <w:r w:rsidRPr="00BF29AE">
              <w:t>Количество контейнеров – 5 шт.,</w:t>
            </w:r>
          </w:p>
          <w:p w:rsidR="007A51CA" w:rsidRPr="00BF29AE" w:rsidRDefault="007A51CA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7A51CA" w:rsidRPr="00BF29AE" w:rsidRDefault="007A51CA" w:rsidP="00D673F6">
            <w:pPr>
              <w:jc w:val="both"/>
            </w:pPr>
            <w:r w:rsidRPr="00BF29AE">
              <w:t>Ограждение металл</w:t>
            </w:r>
          </w:p>
          <w:p w:rsidR="007A51CA" w:rsidRPr="00BF29AE" w:rsidRDefault="007A51CA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ОГРН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 xml:space="preserve">Многоквартирные дома № 14А,15,17 ул. </w:t>
            </w:r>
            <w:proofErr w:type="gramStart"/>
            <w:r w:rsidRPr="00BF29AE">
              <w:t>Волгоградская</w:t>
            </w:r>
            <w:proofErr w:type="gramEnd"/>
          </w:p>
          <w:p w:rsidR="007A51CA" w:rsidRPr="00BF29AE" w:rsidRDefault="007A51CA" w:rsidP="00D673F6">
            <w:pPr>
              <w:jc w:val="center"/>
            </w:pPr>
            <w:r w:rsidRPr="00BF29AE">
              <w:t>г. Емва</w:t>
            </w:r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FD46BB" w:rsidP="00D673F6">
            <w:pPr>
              <w:jc w:val="center"/>
            </w:pPr>
            <w:r>
              <w:t>1</w:t>
            </w:r>
            <w:r w:rsidR="001915F3">
              <w:t>7</w:t>
            </w:r>
          </w:p>
        </w:tc>
        <w:tc>
          <w:tcPr>
            <w:tcW w:w="2126" w:type="dxa"/>
          </w:tcPr>
          <w:p w:rsidR="007A51CA" w:rsidRPr="00BF29AE" w:rsidRDefault="007A51CA" w:rsidP="00D673F6">
            <w:r w:rsidRPr="00BF29AE">
              <w:t>г. Емва, ул. Во</w:t>
            </w:r>
            <w:r w:rsidRPr="00BF29AE">
              <w:t>л</w:t>
            </w:r>
            <w:r w:rsidRPr="00BF29AE">
              <w:t>гоградская, д. 19</w:t>
            </w:r>
          </w:p>
          <w:p w:rsidR="007A51CA" w:rsidRPr="00BF29AE" w:rsidRDefault="007A51CA" w:rsidP="00F62B2D">
            <w:pPr>
              <w:jc w:val="center"/>
            </w:pPr>
            <w:r w:rsidRPr="00BF29AE">
              <w:t>62.582634, 50.861443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Покрытие бетон</w:t>
            </w:r>
          </w:p>
          <w:p w:rsidR="007A51CA" w:rsidRPr="00BF29AE" w:rsidRDefault="007A51CA" w:rsidP="00D673F6">
            <w:pPr>
              <w:jc w:val="both"/>
            </w:pPr>
            <w:r w:rsidRPr="00BF29AE">
              <w:t>Площадь 2,0 м</w:t>
            </w:r>
            <w:proofErr w:type="gramStart"/>
            <w:r w:rsidRPr="00BF29AE">
              <w:t>2</w:t>
            </w:r>
            <w:proofErr w:type="gramEnd"/>
          </w:p>
          <w:p w:rsidR="007A51CA" w:rsidRPr="00BF29AE" w:rsidRDefault="007A51CA" w:rsidP="00D673F6">
            <w:pPr>
              <w:jc w:val="both"/>
            </w:pPr>
            <w:r w:rsidRPr="00BF29AE">
              <w:t>Количество контейнеров – 4 шт.,</w:t>
            </w:r>
          </w:p>
          <w:p w:rsidR="007A51CA" w:rsidRPr="00BF29AE" w:rsidRDefault="007A51CA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7A51CA" w:rsidRPr="00BF29AE" w:rsidRDefault="007A51CA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ОГРН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 xml:space="preserve">Многоквартирные дома № 19, 20, 21 ул. </w:t>
            </w:r>
            <w:proofErr w:type="gramStart"/>
            <w:r w:rsidRPr="00BF29AE">
              <w:t>Волгоградская</w:t>
            </w:r>
            <w:proofErr w:type="gramEnd"/>
          </w:p>
          <w:p w:rsidR="007A51CA" w:rsidRPr="00BF29AE" w:rsidRDefault="007A51CA" w:rsidP="00D673F6">
            <w:pPr>
              <w:jc w:val="center"/>
            </w:pPr>
            <w:r w:rsidRPr="00BF29AE">
              <w:t>г. Емва</w:t>
            </w:r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FD46BB" w:rsidP="00D673F6">
            <w:pPr>
              <w:jc w:val="center"/>
            </w:pPr>
            <w:r>
              <w:t>1</w:t>
            </w:r>
            <w:r w:rsidR="001915F3">
              <w:t>8</w:t>
            </w:r>
          </w:p>
        </w:tc>
        <w:tc>
          <w:tcPr>
            <w:tcW w:w="2126" w:type="dxa"/>
          </w:tcPr>
          <w:p w:rsidR="007A51CA" w:rsidRPr="00BF29AE" w:rsidRDefault="007A51CA" w:rsidP="00D673F6">
            <w:r w:rsidRPr="00BF29AE">
              <w:t>г. Емва, ул. Во</w:t>
            </w:r>
            <w:r w:rsidRPr="00BF29AE">
              <w:t>л</w:t>
            </w:r>
            <w:r w:rsidRPr="00BF29AE">
              <w:t>гоградская, д. 22</w:t>
            </w:r>
          </w:p>
          <w:p w:rsidR="007A51CA" w:rsidRPr="00BF29AE" w:rsidRDefault="007A51CA" w:rsidP="00F62B2D">
            <w:pPr>
              <w:jc w:val="center"/>
            </w:pPr>
            <w:r w:rsidRPr="00BF29AE">
              <w:t>62.583430, 50.860976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Покрытие бетон</w:t>
            </w:r>
          </w:p>
          <w:p w:rsidR="007A51CA" w:rsidRPr="00BF29AE" w:rsidRDefault="007A51CA" w:rsidP="00D673F6">
            <w:pPr>
              <w:jc w:val="both"/>
            </w:pPr>
            <w:r w:rsidRPr="00BF29AE">
              <w:t>Площадь 2,0 м</w:t>
            </w:r>
            <w:proofErr w:type="gramStart"/>
            <w:r w:rsidRPr="00BF29AE">
              <w:t>2</w:t>
            </w:r>
            <w:proofErr w:type="gramEnd"/>
          </w:p>
          <w:p w:rsidR="007A51CA" w:rsidRPr="00BF29AE" w:rsidRDefault="007A51CA" w:rsidP="00D673F6">
            <w:pPr>
              <w:jc w:val="both"/>
            </w:pPr>
            <w:r w:rsidRPr="00BF29AE">
              <w:t>Количество контейнеров – 4 шт.,</w:t>
            </w:r>
          </w:p>
          <w:p w:rsidR="007A51CA" w:rsidRPr="00BF29AE" w:rsidRDefault="007A51CA" w:rsidP="00D673F6">
            <w:pPr>
              <w:jc w:val="both"/>
            </w:pPr>
            <w:r w:rsidRPr="00BF29AE">
              <w:t>Объем 1 контейнера- 0,75 м3</w:t>
            </w:r>
          </w:p>
          <w:p w:rsidR="007A51CA" w:rsidRPr="00BF29AE" w:rsidRDefault="007A51CA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 xml:space="preserve">ИП </w:t>
            </w:r>
            <w:proofErr w:type="spellStart"/>
            <w:r w:rsidRPr="00BF29AE">
              <w:t>Токмаков</w:t>
            </w:r>
            <w:proofErr w:type="spellEnd"/>
            <w:r w:rsidRPr="00BF29AE">
              <w:t xml:space="preserve"> Ю.Ф.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г. Емва, ул. Во</w:t>
            </w:r>
            <w:r w:rsidRPr="00BF29AE">
              <w:t>л</w:t>
            </w:r>
            <w:r w:rsidRPr="00BF29AE">
              <w:t>гоградская, д. 22</w:t>
            </w:r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FD46BB" w:rsidP="00D673F6">
            <w:pPr>
              <w:jc w:val="center"/>
            </w:pPr>
            <w:r>
              <w:t>1</w:t>
            </w:r>
            <w:r w:rsidR="001915F3">
              <w:t>9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 xml:space="preserve">г. Емва,                   ул. </w:t>
            </w:r>
            <w:proofErr w:type="spellStart"/>
            <w:r w:rsidRPr="00BF29AE">
              <w:t>Вымская</w:t>
            </w:r>
            <w:proofErr w:type="spellEnd"/>
            <w:r w:rsidRPr="00BF29AE">
              <w:t>, д. 13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62.581930, 50.848875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Покрытие бетон</w:t>
            </w:r>
          </w:p>
          <w:p w:rsidR="007A51CA" w:rsidRPr="00BF29AE" w:rsidRDefault="007A51CA" w:rsidP="00D673F6">
            <w:pPr>
              <w:jc w:val="both"/>
            </w:pPr>
            <w:r w:rsidRPr="00BF29AE">
              <w:t>Площадь 4,0 м</w:t>
            </w:r>
            <w:proofErr w:type="gramStart"/>
            <w:r w:rsidRPr="00BF29AE">
              <w:t>2</w:t>
            </w:r>
            <w:proofErr w:type="gramEnd"/>
          </w:p>
          <w:p w:rsidR="007A51CA" w:rsidRPr="00BF29AE" w:rsidRDefault="007A51CA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7A51CA" w:rsidRPr="00BF29AE" w:rsidRDefault="007A51CA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7A51CA" w:rsidRPr="00BF29AE" w:rsidRDefault="007A51CA" w:rsidP="00D673F6">
            <w:r w:rsidRPr="00BF29AE">
              <w:t>Ограждение металл</w:t>
            </w:r>
          </w:p>
          <w:p w:rsidR="007A51CA" w:rsidRPr="00BF29AE" w:rsidRDefault="007A51CA" w:rsidP="00D673F6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ОГРН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 xml:space="preserve">Многоквартирные дома № 13, 17, 19 20, 21 ул. </w:t>
            </w:r>
            <w:proofErr w:type="spellStart"/>
            <w:r w:rsidRPr="00BF29AE">
              <w:t>Вы</w:t>
            </w:r>
            <w:r w:rsidRPr="00BF29AE">
              <w:t>м</w:t>
            </w:r>
            <w:r w:rsidRPr="00BF29AE">
              <w:t>ская</w:t>
            </w:r>
            <w:proofErr w:type="spellEnd"/>
          </w:p>
          <w:p w:rsidR="007A51CA" w:rsidRPr="00BF29AE" w:rsidRDefault="007A51CA" w:rsidP="00D673F6">
            <w:pPr>
              <w:jc w:val="center"/>
            </w:pPr>
            <w:r w:rsidRPr="00BF29AE">
              <w:t>г. Емва</w:t>
            </w:r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1915F3" w:rsidP="00D673F6">
            <w:pPr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7A51CA" w:rsidRPr="00BF29AE" w:rsidRDefault="007A51CA" w:rsidP="0037121A">
            <w:pPr>
              <w:jc w:val="both"/>
            </w:pPr>
            <w:r w:rsidRPr="00BF29AE">
              <w:t xml:space="preserve">г. Емва, ул. </w:t>
            </w:r>
            <w:proofErr w:type="spellStart"/>
            <w:r w:rsidRPr="00BF29AE">
              <w:t>Вы</w:t>
            </w:r>
            <w:r w:rsidRPr="00BF29AE">
              <w:t>м</w:t>
            </w:r>
            <w:r w:rsidRPr="00BF29AE">
              <w:t>ская</w:t>
            </w:r>
            <w:proofErr w:type="spellEnd"/>
            <w:r w:rsidRPr="00BF29AE">
              <w:t>, д.18</w:t>
            </w:r>
          </w:p>
          <w:p w:rsidR="007A51CA" w:rsidRPr="00BF29AE" w:rsidRDefault="007A51CA" w:rsidP="0037121A">
            <w:pPr>
              <w:jc w:val="both"/>
            </w:pPr>
            <w:r w:rsidRPr="00BF29AE">
              <w:t>62.582821, 50.852324</w:t>
            </w:r>
          </w:p>
        </w:tc>
        <w:tc>
          <w:tcPr>
            <w:tcW w:w="2835" w:type="dxa"/>
          </w:tcPr>
          <w:p w:rsidR="007A51CA" w:rsidRPr="00BF29AE" w:rsidRDefault="007A51CA" w:rsidP="0037121A">
            <w:pPr>
              <w:jc w:val="both"/>
            </w:pPr>
            <w:r w:rsidRPr="00BF29AE">
              <w:t>3 контейнера по 0,75м3 на бетонной площадке</w:t>
            </w:r>
          </w:p>
          <w:p w:rsidR="007A51CA" w:rsidRPr="00BF29AE" w:rsidRDefault="007A51CA" w:rsidP="0037121A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37121A">
            <w:pPr>
              <w:jc w:val="center"/>
            </w:pPr>
            <w:r w:rsidRPr="00BF29AE">
              <w:t>АГП «Емва»</w:t>
            </w:r>
          </w:p>
        </w:tc>
        <w:tc>
          <w:tcPr>
            <w:tcW w:w="2126" w:type="dxa"/>
          </w:tcPr>
          <w:p w:rsidR="007A51CA" w:rsidRPr="00BF29AE" w:rsidRDefault="007A51CA" w:rsidP="0037121A">
            <w:pPr>
              <w:jc w:val="center"/>
            </w:pPr>
            <w:r w:rsidRPr="00BF29AE">
              <w:t>Многоквартирные дома № 16,18, 22, 25, 27, 31, 33, 35</w:t>
            </w:r>
          </w:p>
          <w:p w:rsidR="007A51CA" w:rsidRPr="00BF29AE" w:rsidRDefault="007A51CA" w:rsidP="0037121A">
            <w:pPr>
              <w:jc w:val="center"/>
            </w:pPr>
            <w:r w:rsidRPr="00BF29AE">
              <w:t xml:space="preserve"> ул. </w:t>
            </w:r>
            <w:proofErr w:type="spellStart"/>
            <w:r w:rsidRPr="00BF29AE">
              <w:t>Вымская</w:t>
            </w:r>
            <w:proofErr w:type="spellEnd"/>
          </w:p>
          <w:p w:rsidR="007A51CA" w:rsidRPr="00BF29AE" w:rsidRDefault="007A51CA" w:rsidP="0037121A">
            <w:pPr>
              <w:jc w:val="center"/>
            </w:pPr>
            <w:r w:rsidRPr="00BF29AE">
              <w:t>г. Емва</w:t>
            </w:r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FD46BB" w:rsidP="00D673F6">
            <w:pPr>
              <w:jc w:val="center"/>
            </w:pPr>
            <w:r>
              <w:t>2</w:t>
            </w:r>
            <w:r w:rsidR="001915F3">
              <w:t>1</w:t>
            </w:r>
          </w:p>
        </w:tc>
        <w:tc>
          <w:tcPr>
            <w:tcW w:w="2126" w:type="dxa"/>
          </w:tcPr>
          <w:p w:rsidR="007A51CA" w:rsidRPr="00BF29AE" w:rsidRDefault="007A51CA" w:rsidP="00D673F6">
            <w:r w:rsidRPr="00BF29AE">
              <w:t xml:space="preserve">г. Емва,                   ул. </w:t>
            </w:r>
            <w:proofErr w:type="spellStart"/>
            <w:r w:rsidRPr="00BF29AE">
              <w:t>Вымский</w:t>
            </w:r>
            <w:proofErr w:type="spellEnd"/>
            <w:r w:rsidRPr="00BF29AE">
              <w:t xml:space="preserve"> </w:t>
            </w:r>
          </w:p>
          <w:p w:rsidR="007A51CA" w:rsidRPr="00BF29AE" w:rsidRDefault="007A51CA" w:rsidP="00D673F6">
            <w:r w:rsidRPr="00BF29AE">
              <w:t>мост, д. 1А</w:t>
            </w:r>
          </w:p>
          <w:p w:rsidR="007A51CA" w:rsidRPr="00BF29AE" w:rsidRDefault="007A51CA" w:rsidP="00D3575F">
            <w:pPr>
              <w:jc w:val="center"/>
            </w:pPr>
            <w:r w:rsidRPr="00BF29AE">
              <w:t>62.579164, 50.847914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7A51CA" w:rsidRPr="00BF29AE" w:rsidRDefault="007A51CA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7A51CA" w:rsidRPr="00BF29AE" w:rsidRDefault="007A51CA" w:rsidP="00D673F6">
            <w:pPr>
              <w:jc w:val="both"/>
            </w:pPr>
            <w:r w:rsidRPr="00BF29AE">
              <w:t>0, 75 м3</w:t>
            </w:r>
          </w:p>
          <w:p w:rsidR="007A51CA" w:rsidRPr="00BF29AE" w:rsidRDefault="007A51CA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ОГРН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 xml:space="preserve">дения ул. </w:t>
            </w:r>
            <w:proofErr w:type="spellStart"/>
            <w:r w:rsidRPr="00BF29AE">
              <w:t>Вы</w:t>
            </w:r>
            <w:r w:rsidRPr="00BF29AE">
              <w:t>м</w:t>
            </w:r>
            <w:r w:rsidRPr="00BF29AE">
              <w:t>ский</w:t>
            </w:r>
            <w:proofErr w:type="spellEnd"/>
            <w:r w:rsidRPr="00BF29AE">
              <w:t xml:space="preserve"> мост, </w:t>
            </w:r>
            <w:proofErr w:type="gramStart"/>
            <w:r w:rsidRPr="00BF29AE">
              <w:t>г</w:t>
            </w:r>
            <w:proofErr w:type="gramEnd"/>
            <w:r w:rsidRPr="00BF29AE">
              <w:t>. Емва</w:t>
            </w:r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FD46BB" w:rsidP="00D673F6">
            <w:pPr>
              <w:jc w:val="center"/>
            </w:pPr>
            <w:r>
              <w:t>2</w:t>
            </w:r>
            <w:r w:rsidR="001915F3">
              <w:t>2</w:t>
            </w:r>
          </w:p>
        </w:tc>
        <w:tc>
          <w:tcPr>
            <w:tcW w:w="2126" w:type="dxa"/>
          </w:tcPr>
          <w:p w:rsidR="007A51CA" w:rsidRPr="00BF29AE" w:rsidRDefault="007A51CA" w:rsidP="00D673F6">
            <w:r w:rsidRPr="00BF29AE">
              <w:t xml:space="preserve">г. Емва,                   ул. </w:t>
            </w:r>
            <w:proofErr w:type="spellStart"/>
            <w:r w:rsidRPr="00BF29AE">
              <w:t>Вымский</w:t>
            </w:r>
            <w:proofErr w:type="spellEnd"/>
            <w:r w:rsidRPr="00BF29AE">
              <w:t xml:space="preserve"> мост, д. 3</w:t>
            </w:r>
          </w:p>
          <w:p w:rsidR="007A51CA" w:rsidRPr="00BF29AE" w:rsidRDefault="007A51CA" w:rsidP="00D3575F">
            <w:pPr>
              <w:jc w:val="center"/>
            </w:pPr>
            <w:r w:rsidRPr="00BF29AE">
              <w:t>62.560194, 50.833165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7A51CA" w:rsidRPr="00BF29AE" w:rsidRDefault="007A51CA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7A51CA" w:rsidRPr="00BF29AE" w:rsidRDefault="007A51CA" w:rsidP="00D673F6">
            <w:pPr>
              <w:jc w:val="both"/>
            </w:pPr>
            <w:r w:rsidRPr="00BF29AE">
              <w:t>0, 75 м3</w:t>
            </w:r>
          </w:p>
          <w:p w:rsidR="007A51CA" w:rsidRPr="00BF29AE" w:rsidRDefault="007A51CA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ОГРН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7A51CA" w:rsidRPr="00BF29AE" w:rsidRDefault="007A51CA" w:rsidP="00D673F6">
            <w:pPr>
              <w:jc w:val="center"/>
            </w:pPr>
            <w:r w:rsidRPr="00BF29AE">
              <w:t xml:space="preserve"> ул. </w:t>
            </w:r>
            <w:proofErr w:type="spellStart"/>
            <w:r w:rsidRPr="00BF29AE">
              <w:t>Вымский</w:t>
            </w:r>
            <w:proofErr w:type="spellEnd"/>
            <w:r w:rsidRPr="00BF29AE">
              <w:t xml:space="preserve"> мост, </w:t>
            </w:r>
            <w:proofErr w:type="gramStart"/>
            <w:r w:rsidRPr="00BF29AE">
              <w:t>г</w:t>
            </w:r>
            <w:proofErr w:type="gramEnd"/>
            <w:r w:rsidRPr="00BF29AE">
              <w:t>. Емва</w:t>
            </w:r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7A51CA" w:rsidP="00D673F6">
            <w:pPr>
              <w:jc w:val="center"/>
            </w:pPr>
          </w:p>
          <w:p w:rsidR="007A51CA" w:rsidRDefault="001915F3" w:rsidP="00D673F6">
            <w:pPr>
              <w:jc w:val="center"/>
            </w:pPr>
            <w:r>
              <w:t>23</w:t>
            </w:r>
            <w:r w:rsidR="007A51CA">
              <w:t xml:space="preserve"> </w:t>
            </w:r>
          </w:p>
        </w:tc>
        <w:tc>
          <w:tcPr>
            <w:tcW w:w="2126" w:type="dxa"/>
          </w:tcPr>
          <w:p w:rsidR="007A51CA" w:rsidRPr="00BF29AE" w:rsidRDefault="007A51CA" w:rsidP="00D673F6">
            <w:r w:rsidRPr="00BF29AE">
              <w:t xml:space="preserve">г. Емва,                   ул. </w:t>
            </w:r>
            <w:proofErr w:type="spellStart"/>
            <w:r w:rsidRPr="00BF29AE">
              <w:t>Вымский</w:t>
            </w:r>
            <w:proofErr w:type="spellEnd"/>
            <w:r w:rsidRPr="00BF29AE">
              <w:t xml:space="preserve"> мост, д. 1В</w:t>
            </w:r>
          </w:p>
          <w:p w:rsidR="007A51CA" w:rsidRPr="00BF29AE" w:rsidRDefault="007A51CA" w:rsidP="005D3D2C">
            <w:pPr>
              <w:jc w:val="center"/>
            </w:pPr>
            <w:r w:rsidRPr="00BF29AE">
              <w:t>62.560644, 50.832863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7A51CA" w:rsidRPr="00BF29AE" w:rsidRDefault="007A51CA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7A51CA" w:rsidRPr="00BF29AE" w:rsidRDefault="007A51CA" w:rsidP="00D673F6">
            <w:pPr>
              <w:jc w:val="both"/>
            </w:pPr>
            <w:r w:rsidRPr="00BF29AE">
              <w:t>0, 75 м3</w:t>
            </w:r>
          </w:p>
          <w:p w:rsidR="007A51CA" w:rsidRPr="00BF29AE" w:rsidRDefault="007A51CA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Самохин А.С.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7A51CA" w:rsidRPr="00BF29AE" w:rsidRDefault="007A51CA" w:rsidP="00D673F6">
            <w:pPr>
              <w:jc w:val="center"/>
            </w:pPr>
            <w:r w:rsidRPr="00BF29AE">
              <w:t xml:space="preserve"> ул. </w:t>
            </w:r>
            <w:proofErr w:type="spellStart"/>
            <w:r w:rsidRPr="00BF29AE">
              <w:t>Вымский</w:t>
            </w:r>
            <w:proofErr w:type="spellEnd"/>
            <w:r w:rsidRPr="00BF29AE">
              <w:t xml:space="preserve"> мост, </w:t>
            </w:r>
            <w:proofErr w:type="gramStart"/>
            <w:r w:rsidRPr="00BF29AE">
              <w:t>г</w:t>
            </w:r>
            <w:proofErr w:type="gramEnd"/>
            <w:r w:rsidRPr="00BF29AE">
              <w:t>. Емва</w:t>
            </w:r>
          </w:p>
        </w:tc>
      </w:tr>
      <w:tr w:rsidR="007A51CA" w:rsidRPr="00BF29AE" w:rsidTr="00973F6A">
        <w:trPr>
          <w:trHeight w:val="1371"/>
        </w:trPr>
        <w:tc>
          <w:tcPr>
            <w:tcW w:w="710" w:type="dxa"/>
          </w:tcPr>
          <w:p w:rsidR="007A51CA" w:rsidRDefault="00FD46BB" w:rsidP="00D673F6">
            <w:pPr>
              <w:jc w:val="center"/>
            </w:pPr>
            <w:r>
              <w:lastRenderedPageBreak/>
              <w:t>2</w:t>
            </w:r>
            <w:r w:rsidR="001915F3">
              <w:t>4</w:t>
            </w:r>
          </w:p>
        </w:tc>
        <w:tc>
          <w:tcPr>
            <w:tcW w:w="2126" w:type="dxa"/>
          </w:tcPr>
          <w:p w:rsidR="007A51CA" w:rsidRPr="00BF29AE" w:rsidRDefault="007A51CA" w:rsidP="00D673F6">
            <w:r w:rsidRPr="00BF29AE">
              <w:t>г. Емва,                   ул. Гущина, д. 2</w:t>
            </w:r>
          </w:p>
          <w:p w:rsidR="007A51CA" w:rsidRPr="00BF29AE" w:rsidRDefault="007A51CA" w:rsidP="008C2864">
            <w:pPr>
              <w:jc w:val="center"/>
            </w:pPr>
            <w:r w:rsidRPr="00BF29AE">
              <w:t>62.599069, 50.883057</w:t>
            </w:r>
          </w:p>
        </w:tc>
        <w:tc>
          <w:tcPr>
            <w:tcW w:w="2835" w:type="dxa"/>
          </w:tcPr>
          <w:p w:rsidR="007A51CA" w:rsidRPr="00BF29AE" w:rsidRDefault="007A51CA" w:rsidP="00D673F6">
            <w:pPr>
              <w:jc w:val="both"/>
            </w:pPr>
            <w:r w:rsidRPr="00BF29AE">
              <w:t>Покрытие бетон</w:t>
            </w:r>
          </w:p>
          <w:p w:rsidR="007A51CA" w:rsidRPr="00BF29AE" w:rsidRDefault="007A51CA" w:rsidP="00D673F6">
            <w:pPr>
              <w:jc w:val="both"/>
            </w:pPr>
            <w:r w:rsidRPr="00BF29AE">
              <w:t>Площадь 6,0 м</w:t>
            </w:r>
            <w:proofErr w:type="gramStart"/>
            <w:r w:rsidRPr="00BF29AE">
              <w:t>2</w:t>
            </w:r>
            <w:proofErr w:type="gramEnd"/>
          </w:p>
          <w:p w:rsidR="007A51CA" w:rsidRPr="00BF29AE" w:rsidRDefault="007A51CA" w:rsidP="00D673F6">
            <w:pPr>
              <w:jc w:val="both"/>
            </w:pPr>
            <w:r w:rsidRPr="00BF29AE">
              <w:t>Количество контейнеров – 4 шт.,</w:t>
            </w:r>
          </w:p>
          <w:p w:rsidR="007A51CA" w:rsidRPr="00BF29AE" w:rsidRDefault="007A51CA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7A51CA" w:rsidRPr="00BF29AE" w:rsidRDefault="007A51CA" w:rsidP="00D673F6">
            <w:pPr>
              <w:jc w:val="both"/>
            </w:pPr>
            <w:r w:rsidRPr="00BF29AE">
              <w:t>Ограждение металл</w:t>
            </w:r>
          </w:p>
          <w:p w:rsidR="007A51CA" w:rsidRPr="00BF29AE" w:rsidRDefault="007A51CA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ОАО «РЖД»</w:t>
            </w:r>
          </w:p>
        </w:tc>
        <w:tc>
          <w:tcPr>
            <w:tcW w:w="2126" w:type="dxa"/>
          </w:tcPr>
          <w:p w:rsidR="007A51CA" w:rsidRPr="00BF29AE" w:rsidRDefault="007A51CA" w:rsidP="00D673F6">
            <w:pPr>
              <w:jc w:val="center"/>
            </w:pPr>
            <w:r w:rsidRPr="00BF29AE">
              <w:t>г. Емва,                   ул. Гущина, д. 2</w:t>
            </w:r>
          </w:p>
          <w:p w:rsidR="007A51CA" w:rsidRPr="00BF29AE" w:rsidRDefault="007A51CA" w:rsidP="00D673F6">
            <w:pPr>
              <w:jc w:val="center"/>
            </w:pPr>
            <w:r w:rsidRPr="00BF29AE">
              <w:t>Железнодоро</w:t>
            </w:r>
            <w:r w:rsidRPr="00BF29AE">
              <w:t>ж</w:t>
            </w:r>
            <w:r w:rsidRPr="00BF29AE">
              <w:t>ный вокзал</w:t>
            </w:r>
          </w:p>
        </w:tc>
      </w:tr>
      <w:tr w:rsidR="001B669D" w:rsidRPr="00BF29AE" w:rsidTr="00973F6A">
        <w:trPr>
          <w:trHeight w:val="1371"/>
        </w:trPr>
        <w:tc>
          <w:tcPr>
            <w:tcW w:w="710" w:type="dxa"/>
          </w:tcPr>
          <w:p w:rsidR="001B669D" w:rsidRPr="00B37F8C" w:rsidRDefault="001662EF" w:rsidP="00D673F6">
            <w:pPr>
              <w:jc w:val="center"/>
            </w:pPr>
            <w:r w:rsidRPr="00B37F8C">
              <w:t>25</w:t>
            </w:r>
          </w:p>
        </w:tc>
        <w:tc>
          <w:tcPr>
            <w:tcW w:w="2126" w:type="dxa"/>
          </w:tcPr>
          <w:p w:rsidR="001B669D" w:rsidRPr="00B37F8C" w:rsidRDefault="001B669D" w:rsidP="00D673F6">
            <w:r w:rsidRPr="00B37F8C">
              <w:t>г</w:t>
            </w:r>
            <w:proofErr w:type="gramStart"/>
            <w:r w:rsidRPr="00B37F8C">
              <w:t>.Е</w:t>
            </w:r>
            <w:proofErr w:type="gramEnd"/>
            <w:r w:rsidRPr="00B37F8C">
              <w:t>мва, ул.Гущина, д.5</w:t>
            </w:r>
          </w:p>
          <w:p w:rsidR="001662EF" w:rsidRPr="00B37F8C" w:rsidRDefault="001662EF" w:rsidP="00D673F6">
            <w:r w:rsidRPr="00B37F8C">
              <w:t>53,356927</w:t>
            </w:r>
          </w:p>
          <w:p w:rsidR="001662EF" w:rsidRPr="00B37F8C" w:rsidRDefault="001662EF" w:rsidP="00D673F6">
            <w:r w:rsidRPr="00B37F8C">
              <w:t>83,747949</w:t>
            </w:r>
          </w:p>
        </w:tc>
        <w:tc>
          <w:tcPr>
            <w:tcW w:w="2835" w:type="dxa"/>
          </w:tcPr>
          <w:p w:rsidR="001B669D" w:rsidRPr="00B37F8C" w:rsidRDefault="001B669D" w:rsidP="00D673F6">
            <w:pPr>
              <w:jc w:val="both"/>
            </w:pPr>
            <w:r w:rsidRPr="00B37F8C">
              <w:t>Покрытие бетон</w:t>
            </w:r>
          </w:p>
          <w:p w:rsidR="001B669D" w:rsidRPr="00B37F8C" w:rsidRDefault="001B669D" w:rsidP="00D673F6">
            <w:pPr>
              <w:jc w:val="both"/>
            </w:pPr>
            <w:r w:rsidRPr="00B37F8C">
              <w:t>3контейнера 0,75м3</w:t>
            </w:r>
          </w:p>
          <w:p w:rsidR="001B669D" w:rsidRPr="00B37F8C" w:rsidRDefault="001B669D" w:rsidP="00D673F6">
            <w:pPr>
              <w:jc w:val="both"/>
            </w:pPr>
            <w:r w:rsidRPr="00B37F8C">
              <w:t>Смешанное накопление</w:t>
            </w:r>
          </w:p>
        </w:tc>
        <w:tc>
          <w:tcPr>
            <w:tcW w:w="2126" w:type="dxa"/>
          </w:tcPr>
          <w:p w:rsidR="001B669D" w:rsidRPr="00B37F8C" w:rsidRDefault="001B669D" w:rsidP="00D673F6">
            <w:pPr>
              <w:jc w:val="center"/>
            </w:pPr>
            <w:r w:rsidRPr="00B37F8C">
              <w:t xml:space="preserve">ОМВД России по </w:t>
            </w:r>
            <w:proofErr w:type="spellStart"/>
            <w:r w:rsidRPr="00B37F8C">
              <w:t>Княжпогостскому</w:t>
            </w:r>
            <w:proofErr w:type="spellEnd"/>
            <w:r w:rsidRPr="00B37F8C">
              <w:t xml:space="preserve"> району</w:t>
            </w:r>
          </w:p>
        </w:tc>
        <w:tc>
          <w:tcPr>
            <w:tcW w:w="2126" w:type="dxa"/>
          </w:tcPr>
          <w:p w:rsidR="001B669D" w:rsidRPr="00B37F8C" w:rsidRDefault="004654B0" w:rsidP="00D673F6">
            <w:pPr>
              <w:jc w:val="center"/>
            </w:pPr>
            <w:r w:rsidRPr="00B37F8C">
              <w:t>ОМВД Гущина д.5</w:t>
            </w:r>
          </w:p>
        </w:tc>
      </w:tr>
      <w:tr w:rsidR="00E21A6D" w:rsidRPr="00BF29AE" w:rsidTr="00973F6A">
        <w:trPr>
          <w:trHeight w:val="1371"/>
        </w:trPr>
        <w:tc>
          <w:tcPr>
            <w:tcW w:w="710" w:type="dxa"/>
          </w:tcPr>
          <w:p w:rsidR="00E21A6D" w:rsidRDefault="00FD46BB" w:rsidP="00D673F6">
            <w:pPr>
              <w:jc w:val="center"/>
            </w:pPr>
            <w:r>
              <w:t>2</w:t>
            </w:r>
            <w:r w:rsidR="001662EF">
              <w:t>6</w:t>
            </w:r>
          </w:p>
        </w:tc>
        <w:tc>
          <w:tcPr>
            <w:tcW w:w="2126" w:type="dxa"/>
          </w:tcPr>
          <w:p w:rsidR="00E21A6D" w:rsidRPr="00BF29AE" w:rsidRDefault="00E21A6D" w:rsidP="00D673F6">
            <w:r w:rsidRPr="00BF29AE">
              <w:t>г. Емва, ул. Г</w:t>
            </w:r>
            <w:r w:rsidRPr="00BF29AE">
              <w:t>у</w:t>
            </w:r>
            <w:r w:rsidRPr="00BF29AE">
              <w:t>щина, д.7А</w:t>
            </w:r>
          </w:p>
          <w:p w:rsidR="00E21A6D" w:rsidRPr="00BF29AE" w:rsidRDefault="00E21A6D" w:rsidP="00D673F6">
            <w:r w:rsidRPr="00BF29AE">
              <w:t>62.59829879335228</w:t>
            </w:r>
          </w:p>
          <w:p w:rsidR="00E21A6D" w:rsidRPr="00BF29AE" w:rsidRDefault="00E21A6D" w:rsidP="00D673F6">
            <w:r w:rsidRPr="00BF29AE">
              <w:t>50.88961225774801</w:t>
            </w:r>
          </w:p>
        </w:tc>
        <w:tc>
          <w:tcPr>
            <w:tcW w:w="2835" w:type="dxa"/>
          </w:tcPr>
          <w:p w:rsidR="00E21A6D" w:rsidRPr="00BF29AE" w:rsidRDefault="00E21A6D" w:rsidP="00D673F6">
            <w:pPr>
              <w:jc w:val="both"/>
            </w:pPr>
            <w:r w:rsidRPr="00BF29AE">
              <w:t>Покрытие бетон</w:t>
            </w:r>
          </w:p>
          <w:p w:rsidR="00E21A6D" w:rsidRPr="00BF29AE" w:rsidRDefault="00E21A6D" w:rsidP="00D673F6">
            <w:pPr>
              <w:jc w:val="both"/>
            </w:pPr>
            <w:r w:rsidRPr="00BF29AE">
              <w:t>1 контейнер 0,75 м3</w:t>
            </w:r>
          </w:p>
          <w:p w:rsidR="00E21A6D" w:rsidRPr="00BF29AE" w:rsidRDefault="00E21A6D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E21A6D" w:rsidRPr="00BF29AE" w:rsidRDefault="00E21A6D" w:rsidP="00D673F6">
            <w:pPr>
              <w:jc w:val="center"/>
            </w:pPr>
            <w:r w:rsidRPr="00BF29AE">
              <w:t>ГУП РК «ГАРК»</w:t>
            </w:r>
          </w:p>
        </w:tc>
        <w:tc>
          <w:tcPr>
            <w:tcW w:w="2126" w:type="dxa"/>
          </w:tcPr>
          <w:p w:rsidR="00E21A6D" w:rsidRPr="00BF29AE" w:rsidRDefault="00E21A6D" w:rsidP="00D673F6">
            <w:pPr>
              <w:jc w:val="center"/>
            </w:pPr>
            <w:r w:rsidRPr="00BF29AE">
              <w:t>Мусор бытового помещения апт</w:t>
            </w:r>
            <w:r w:rsidRPr="00BF29AE">
              <w:t>е</w:t>
            </w:r>
            <w:r w:rsidRPr="00BF29AE">
              <w:t>ки</w:t>
            </w: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2</w:t>
            </w:r>
            <w:r w:rsidR="001662EF">
              <w:t>7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>г</w:t>
            </w:r>
            <w:proofErr w:type="gramStart"/>
            <w:r w:rsidRPr="00BF29AE">
              <w:t>.Е</w:t>
            </w:r>
            <w:proofErr w:type="gramEnd"/>
            <w:r w:rsidRPr="00BF29AE">
              <w:t>мва, ул.Гущина, д.16</w:t>
            </w:r>
          </w:p>
          <w:p w:rsidR="006907D3" w:rsidRPr="00BF29AE" w:rsidRDefault="006907D3" w:rsidP="008E092E">
            <w:pPr>
              <w:jc w:val="both"/>
            </w:pPr>
            <w:r w:rsidRPr="00BF29AE">
              <w:t>62.595834</w:t>
            </w:r>
          </w:p>
          <w:p w:rsidR="006907D3" w:rsidRPr="00BF29AE" w:rsidRDefault="006907D3" w:rsidP="008E092E">
            <w:pPr>
              <w:jc w:val="both"/>
            </w:pPr>
            <w:r w:rsidRPr="00BF29AE">
              <w:t>50.892290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Бетонное покрытие пл</w:t>
            </w:r>
            <w:r w:rsidRPr="00BF29AE">
              <w:t>о</w:t>
            </w:r>
            <w:r w:rsidRPr="00BF29AE">
              <w:t>щадью 2м</w:t>
            </w:r>
            <w:r w:rsidRPr="00BF29AE">
              <w:rPr>
                <w:vertAlign w:val="superscript"/>
              </w:rPr>
              <w:t>2</w:t>
            </w:r>
            <w:r w:rsidRPr="00BF29AE">
              <w:t>,</w:t>
            </w:r>
          </w:p>
          <w:p w:rsidR="006907D3" w:rsidRPr="00BF29AE" w:rsidRDefault="006907D3" w:rsidP="008E092E">
            <w:pPr>
              <w:jc w:val="both"/>
            </w:pPr>
            <w:r w:rsidRPr="00BF29AE">
              <w:t>Контейнер металлич</w:t>
            </w:r>
            <w:r w:rsidRPr="00BF29AE">
              <w:t>е</w:t>
            </w:r>
            <w:r w:rsidRPr="00BF29AE">
              <w:t>ский с крышкой – 1 шт., объем – 0,75 м</w:t>
            </w:r>
            <w:r w:rsidRPr="00BF29AE"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МАДУ «Детский сад № 8 комбин</w:t>
            </w:r>
            <w:r w:rsidRPr="00BF29AE">
              <w:t>и</w:t>
            </w:r>
            <w:r w:rsidRPr="00BF29AE">
              <w:t>рованного вида г</w:t>
            </w:r>
            <w:proofErr w:type="gramStart"/>
            <w:r w:rsidRPr="00BF29AE">
              <w:t>.Е</w:t>
            </w:r>
            <w:proofErr w:type="gramEnd"/>
            <w:r w:rsidRPr="00BF29AE">
              <w:t>мвы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ЕГРЮЛ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1021101067514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Мусор бытовых помещений МАДУ «Детский сад № 8 комбин</w:t>
            </w:r>
            <w:r w:rsidRPr="00BF29AE">
              <w:t>и</w:t>
            </w:r>
            <w:r w:rsidRPr="00BF29AE">
              <w:t>рованного вида г</w:t>
            </w:r>
            <w:proofErr w:type="gramStart"/>
            <w:r w:rsidRPr="00BF29AE">
              <w:t>.Е</w:t>
            </w:r>
            <w:proofErr w:type="gramEnd"/>
            <w:r w:rsidRPr="00BF29AE">
              <w:t>мвы</w:t>
            </w:r>
          </w:p>
          <w:p w:rsidR="006907D3" w:rsidRPr="00BF29AE" w:rsidRDefault="006907D3" w:rsidP="008E092E">
            <w:pPr>
              <w:jc w:val="both"/>
            </w:pPr>
          </w:p>
          <w:p w:rsidR="006907D3" w:rsidRPr="00BF29AE" w:rsidRDefault="006907D3" w:rsidP="008E092E">
            <w:pPr>
              <w:jc w:val="both"/>
            </w:pP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Default="001662EF" w:rsidP="00C6758F">
            <w:pPr>
              <w:jc w:val="center"/>
            </w:pPr>
            <w:r>
              <w:t>28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Гущина, д. 23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6789, 50.891119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6,0 м</w:t>
            </w:r>
            <w:proofErr w:type="gramStart"/>
            <w:r w:rsidRPr="00BF29AE">
              <w:t>2</w:t>
            </w:r>
            <w:proofErr w:type="gramEnd"/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r w:rsidRPr="00BF29AE">
              <w:t>Ограждение кирпичное</w:t>
            </w:r>
          </w:p>
          <w:p w:rsidR="006907D3" w:rsidRPr="00BF29AE" w:rsidRDefault="006907D3" w:rsidP="00D673F6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Гущина д.23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Пионерская д.14, ул. Пионе</w:t>
            </w:r>
            <w:r w:rsidRPr="00BF29AE">
              <w:t>р</w:t>
            </w:r>
            <w:r w:rsidRPr="00BF29AE">
              <w:t>ская д.14А</w:t>
            </w: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Default="00FD46BB" w:rsidP="00C6758F">
            <w:pPr>
              <w:jc w:val="center"/>
            </w:pPr>
            <w:r>
              <w:t>2</w:t>
            </w:r>
            <w:r w:rsidR="001662EF">
              <w:t>9</w:t>
            </w:r>
          </w:p>
        </w:tc>
        <w:tc>
          <w:tcPr>
            <w:tcW w:w="2126" w:type="dxa"/>
          </w:tcPr>
          <w:p w:rsidR="006907D3" w:rsidRPr="00BF29AE" w:rsidRDefault="006907D3" w:rsidP="00B8639A">
            <w:pPr>
              <w:jc w:val="center"/>
            </w:pPr>
            <w:r w:rsidRPr="00BF29AE">
              <w:t>г. Емва, ул. Г</w:t>
            </w:r>
            <w:r w:rsidRPr="00BF29AE">
              <w:t>у</w:t>
            </w:r>
            <w:r w:rsidRPr="00BF29AE">
              <w:t>щина, д. 29</w:t>
            </w:r>
          </w:p>
          <w:p w:rsidR="006907D3" w:rsidRPr="00BF29AE" w:rsidRDefault="006907D3" w:rsidP="00B8639A">
            <w:pPr>
              <w:jc w:val="center"/>
            </w:pPr>
          </w:p>
          <w:p w:rsidR="006907D3" w:rsidRPr="00BF29AE" w:rsidRDefault="006907D3" w:rsidP="00B8639A">
            <w:pPr>
              <w:jc w:val="center"/>
            </w:pPr>
            <w:r w:rsidRPr="00BF29AE">
              <w:t>62.596367, 50.893096</w:t>
            </w:r>
          </w:p>
        </w:tc>
        <w:tc>
          <w:tcPr>
            <w:tcW w:w="2835" w:type="dxa"/>
          </w:tcPr>
          <w:p w:rsidR="006907D3" w:rsidRPr="00BF29AE" w:rsidRDefault="006907D3" w:rsidP="00B8639A">
            <w:pPr>
              <w:jc w:val="both"/>
            </w:pPr>
            <w:r w:rsidRPr="00BF29AE">
              <w:t>2 контейнера 0.75м3 на бетонированной пл</w:t>
            </w:r>
            <w:r w:rsidRPr="00BF29AE">
              <w:t>о</w:t>
            </w:r>
            <w:r w:rsidRPr="00BF29AE">
              <w:t>щадке.</w:t>
            </w:r>
          </w:p>
          <w:p w:rsidR="006907D3" w:rsidRPr="00BF29AE" w:rsidRDefault="006907D3" w:rsidP="00B8639A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B8639A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B8639A">
            <w:pPr>
              <w:jc w:val="center"/>
            </w:pPr>
            <w:r w:rsidRPr="00BF29AE">
              <w:t>ГБУ РК «Респу</w:t>
            </w:r>
            <w:r w:rsidRPr="00BF29AE">
              <w:t>б</w:t>
            </w:r>
            <w:r w:rsidRPr="00BF29AE">
              <w:t xml:space="preserve">ликанский </w:t>
            </w:r>
            <w:proofErr w:type="spellStart"/>
            <w:r w:rsidRPr="00BF29AE">
              <w:t>Кня</w:t>
            </w:r>
            <w:r w:rsidRPr="00BF29AE">
              <w:t>ж</w:t>
            </w:r>
            <w:r w:rsidRPr="00BF29AE">
              <w:t>погостский</w:t>
            </w:r>
            <w:proofErr w:type="spellEnd"/>
            <w:r w:rsidRPr="00BF29AE">
              <w:t xml:space="preserve"> дом-интернат для пр</w:t>
            </w:r>
            <w:r w:rsidRPr="00BF29AE">
              <w:t>е</w:t>
            </w:r>
            <w:r w:rsidRPr="00BF29AE">
              <w:t>старелых и инв</w:t>
            </w:r>
            <w:r w:rsidRPr="00BF29AE">
              <w:t>а</w:t>
            </w:r>
            <w:r w:rsidRPr="00BF29AE">
              <w:t>лидов»</w:t>
            </w:r>
          </w:p>
        </w:tc>
        <w:tc>
          <w:tcPr>
            <w:tcW w:w="2126" w:type="dxa"/>
          </w:tcPr>
          <w:p w:rsidR="006907D3" w:rsidRPr="00BF29AE" w:rsidRDefault="006907D3" w:rsidP="00B8639A">
            <w:pPr>
              <w:jc w:val="center"/>
            </w:pPr>
            <w:r w:rsidRPr="00BF29AE">
              <w:t xml:space="preserve">Мусор от </w:t>
            </w:r>
            <w:proofErr w:type="spellStart"/>
            <w:r w:rsidRPr="00BF29AE">
              <w:t>офис-ных</w:t>
            </w:r>
            <w:proofErr w:type="spellEnd"/>
            <w:r w:rsidRPr="00BF29AE">
              <w:t xml:space="preserve">, </w:t>
            </w:r>
            <w:proofErr w:type="gramStart"/>
            <w:r w:rsidRPr="00BF29AE">
              <w:t>бытовых</w:t>
            </w:r>
            <w:proofErr w:type="gramEnd"/>
            <w:r w:rsidRPr="00BF29AE">
              <w:t xml:space="preserve"> </w:t>
            </w:r>
            <w:proofErr w:type="spellStart"/>
            <w:r w:rsidRPr="00BF29AE">
              <w:t>по-мещений</w:t>
            </w:r>
            <w:proofErr w:type="spellEnd"/>
            <w:r w:rsidRPr="00BF29AE">
              <w:t xml:space="preserve"> </w:t>
            </w:r>
            <w:proofErr w:type="spellStart"/>
            <w:r w:rsidRPr="00BF29AE">
              <w:t>орга-низации</w:t>
            </w:r>
            <w:proofErr w:type="spellEnd"/>
            <w:r w:rsidRPr="00BF29AE">
              <w:t xml:space="preserve">, бытовых и пищевых </w:t>
            </w:r>
            <w:proofErr w:type="spellStart"/>
            <w:r w:rsidRPr="00BF29AE">
              <w:t>отхо-дов</w:t>
            </w:r>
            <w:proofErr w:type="spellEnd"/>
            <w:r w:rsidRPr="00BF29AE">
              <w:t xml:space="preserve"> </w:t>
            </w:r>
          </w:p>
        </w:tc>
      </w:tr>
      <w:tr w:rsidR="006907D3" w:rsidRPr="00BF29AE" w:rsidTr="00973F6A">
        <w:trPr>
          <w:trHeight w:val="276"/>
        </w:trPr>
        <w:tc>
          <w:tcPr>
            <w:tcW w:w="710" w:type="dxa"/>
          </w:tcPr>
          <w:p w:rsidR="006907D3" w:rsidRDefault="001662EF" w:rsidP="00D673F6">
            <w:pPr>
              <w:jc w:val="center"/>
            </w:pPr>
            <w:r>
              <w:t>30</w:t>
            </w:r>
          </w:p>
        </w:tc>
        <w:tc>
          <w:tcPr>
            <w:tcW w:w="2126" w:type="dxa"/>
          </w:tcPr>
          <w:p w:rsidR="006907D3" w:rsidRPr="00BF29AE" w:rsidRDefault="006907D3" w:rsidP="00467BD2">
            <w:pPr>
              <w:jc w:val="center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, д.14 «а»</w:t>
            </w:r>
          </w:p>
          <w:p w:rsidR="006907D3" w:rsidRPr="00BF29AE" w:rsidRDefault="006907D3" w:rsidP="00467BD2">
            <w:pPr>
              <w:jc w:val="center"/>
            </w:pPr>
            <w:r w:rsidRPr="00BF29AE">
              <w:t>62.595827, 50.875532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,0 м</w:t>
            </w:r>
            <w:proofErr w:type="gramStart"/>
            <w:r w:rsidRPr="00BF29AE">
              <w:t>2</w:t>
            </w:r>
            <w:proofErr w:type="gramEnd"/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</w:t>
            </w:r>
            <w:r w:rsidRPr="00BF29AE">
              <w:t>е</w:t>
            </w:r>
            <w:r w:rsidRPr="00BF29AE">
              <w:t>ров-1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ИП </w:t>
            </w:r>
            <w:proofErr w:type="spellStart"/>
            <w:r w:rsidRPr="00BF29AE">
              <w:t>Щербович</w:t>
            </w:r>
            <w:proofErr w:type="spellEnd"/>
            <w:r w:rsidRPr="00BF29AE">
              <w:t xml:space="preserve"> А. М.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ул. Дзержинского, 14 «а»</w:t>
            </w:r>
          </w:p>
        </w:tc>
      </w:tr>
      <w:tr w:rsidR="006907D3" w:rsidRPr="00BF29AE" w:rsidTr="00973F6A">
        <w:trPr>
          <w:trHeight w:val="418"/>
        </w:trPr>
        <w:tc>
          <w:tcPr>
            <w:tcW w:w="710" w:type="dxa"/>
          </w:tcPr>
          <w:p w:rsidR="006907D3" w:rsidRDefault="001915F3" w:rsidP="00D673F6">
            <w:pPr>
              <w:jc w:val="center"/>
            </w:pPr>
            <w:r>
              <w:t>3</w:t>
            </w:r>
            <w:r w:rsidR="001662EF">
              <w:t>1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, д. 60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603401, 50.892931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 xml:space="preserve">Покрытие деревянный поддон 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1,0 м.кв.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</w:t>
            </w:r>
            <w:r w:rsidRPr="00BF29AE">
              <w:t>е</w:t>
            </w:r>
            <w:r w:rsidRPr="00BF29AE">
              <w:t>ров-1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бъем  0.75 куб.м.-1</w:t>
            </w:r>
          </w:p>
          <w:p w:rsidR="006907D3" w:rsidRPr="00BF29AE" w:rsidRDefault="006907D3" w:rsidP="00D673F6">
            <w:pPr>
              <w:jc w:val="center"/>
            </w:pPr>
            <w:r w:rsidRPr="00BF29AE">
              <w:lastRenderedPageBreak/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lastRenderedPageBreak/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Центральная баня</w:t>
            </w: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lastRenderedPageBreak/>
              <w:t>3</w:t>
            </w:r>
            <w:r w:rsidR="001662EF">
              <w:t>2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, д.51 литер Ф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601776, 50.892935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r w:rsidRPr="00BF29AE">
              <w:t>Площадь 2,0 м.кв.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6907D3" w:rsidRPr="00BF29AE" w:rsidRDefault="006907D3" w:rsidP="00D673F6">
            <w:pPr>
              <w:jc w:val="both"/>
            </w:pPr>
            <w:r w:rsidRPr="00BF29AE">
              <w:t>0, 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 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ООО «</w:t>
            </w:r>
            <w:proofErr w:type="spellStart"/>
            <w:r w:rsidRPr="00BF29AE">
              <w:t>Комле</w:t>
            </w:r>
            <w:r w:rsidRPr="00BF29AE">
              <w:t>с</w:t>
            </w:r>
            <w:r w:rsidRPr="00BF29AE">
              <w:t>дар</w:t>
            </w:r>
            <w:proofErr w:type="spellEnd"/>
            <w:r w:rsidRPr="00BF29AE">
              <w:t>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, д.51 литер Ф</w:t>
            </w: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3</w:t>
            </w:r>
            <w:r w:rsidR="001662EF">
              <w:t>3</w:t>
            </w:r>
          </w:p>
          <w:p w:rsidR="001662EF" w:rsidRDefault="001662EF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>г</w:t>
            </w:r>
            <w:proofErr w:type="gramStart"/>
            <w:r w:rsidRPr="00BF29AE">
              <w:t>.Е</w:t>
            </w:r>
            <w:proofErr w:type="gramEnd"/>
            <w:r w:rsidRPr="00BF29AE">
              <w:t>мва, ул.Дзержинского, д.51</w:t>
            </w:r>
          </w:p>
          <w:p w:rsidR="006907D3" w:rsidRPr="00BF29AE" w:rsidRDefault="006907D3" w:rsidP="008E092E">
            <w:pPr>
              <w:jc w:val="both"/>
            </w:pPr>
            <w:r w:rsidRPr="00BF29AE">
              <w:t>62.602274</w:t>
            </w:r>
          </w:p>
          <w:p w:rsidR="006907D3" w:rsidRPr="00BF29AE" w:rsidRDefault="006907D3" w:rsidP="008E092E">
            <w:pPr>
              <w:jc w:val="both"/>
            </w:pPr>
            <w:r w:rsidRPr="00BF29AE">
              <w:t>50.896722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Бетонное водонепрон</w:t>
            </w:r>
            <w:r w:rsidRPr="00BF29AE">
              <w:t>и</w:t>
            </w:r>
            <w:r w:rsidRPr="00BF29AE">
              <w:t>цаемом покрытии пл</w:t>
            </w:r>
            <w:r w:rsidRPr="00BF29AE">
              <w:t>о</w:t>
            </w:r>
            <w:r w:rsidRPr="00BF29AE">
              <w:t>щадью 6 м</w:t>
            </w:r>
            <w:proofErr w:type="gramStart"/>
            <w:r w:rsidRPr="00BF29AE">
              <w:rPr>
                <w:vertAlign w:val="superscript"/>
              </w:rPr>
              <w:t>2</w:t>
            </w:r>
            <w:proofErr w:type="gramEnd"/>
            <w:r w:rsidRPr="00BF29AE">
              <w:t>,</w:t>
            </w:r>
          </w:p>
          <w:p w:rsidR="006907D3" w:rsidRPr="00BF29AE" w:rsidRDefault="006907D3" w:rsidP="008E092E">
            <w:pPr>
              <w:jc w:val="both"/>
            </w:pPr>
            <w:r w:rsidRPr="00BF29AE">
              <w:t>Контейнер 1 шт., объем 0,49 м</w:t>
            </w:r>
            <w:r w:rsidRPr="00BF29AE"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АО «КТЭК»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ИНН 1051101096606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г</w:t>
            </w:r>
            <w:proofErr w:type="gramStart"/>
            <w:r w:rsidRPr="00BF29AE">
              <w:t>.Е</w:t>
            </w:r>
            <w:proofErr w:type="gramEnd"/>
            <w:r w:rsidRPr="00BF29AE">
              <w:t>мва, ул.Первомайская, д.30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>Производственная площадка котел</w:t>
            </w:r>
            <w:r w:rsidRPr="00BF29AE">
              <w:t>ь</w:t>
            </w:r>
            <w:r w:rsidRPr="00BF29AE">
              <w:t>ной «КМЗ»</w:t>
            </w: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3</w:t>
            </w:r>
            <w:r w:rsidR="001662EF">
              <w:t>4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, 51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  <w:r w:rsidRPr="00BF29AE">
              <w:t>62.601458, 50.897465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,0 м.кв.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-1шт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контейнера 0,75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646060">
            <w:pPr>
              <w:jc w:val="center"/>
            </w:pPr>
            <w:r w:rsidRPr="00BF29AE">
              <w:t>ООО «</w:t>
            </w:r>
            <w:proofErr w:type="spellStart"/>
            <w:r w:rsidRPr="00BF29AE">
              <w:t>Торгсервис</w:t>
            </w:r>
            <w:proofErr w:type="spellEnd"/>
            <w:r w:rsidRPr="00BF29AE">
              <w:t xml:space="preserve"> 11»</w:t>
            </w:r>
          </w:p>
          <w:p w:rsidR="006907D3" w:rsidRPr="00BF29AE" w:rsidRDefault="006907D3" w:rsidP="00646060">
            <w:pPr>
              <w:jc w:val="center"/>
            </w:pPr>
            <w:r w:rsidRPr="00BF29AE">
              <w:t>167200, Респу</w:t>
            </w:r>
            <w:r w:rsidRPr="00BF29AE">
              <w:t>б</w:t>
            </w:r>
            <w:r w:rsidRPr="00BF29AE">
              <w:t>лика Коми, г</w:t>
            </w:r>
            <w:proofErr w:type="gramStart"/>
            <w:r w:rsidRPr="00BF29AE">
              <w:t>.С</w:t>
            </w:r>
            <w:proofErr w:type="gramEnd"/>
            <w:r w:rsidRPr="00BF29AE">
              <w:t xml:space="preserve">ыктывкар, </w:t>
            </w:r>
            <w:proofErr w:type="spellStart"/>
            <w:r w:rsidRPr="00BF29AE">
              <w:t>У</w:t>
            </w:r>
            <w:r w:rsidRPr="00BF29AE">
              <w:t>х</w:t>
            </w:r>
            <w:r w:rsidRPr="00BF29AE">
              <w:t>тинское</w:t>
            </w:r>
            <w:proofErr w:type="spellEnd"/>
            <w:r w:rsidRPr="00BF29AE">
              <w:t xml:space="preserve"> шоссе, д.12, офис 3</w:t>
            </w:r>
          </w:p>
        </w:tc>
        <w:tc>
          <w:tcPr>
            <w:tcW w:w="2126" w:type="dxa"/>
          </w:tcPr>
          <w:p w:rsidR="006907D3" w:rsidRPr="00BF29AE" w:rsidRDefault="006907D3" w:rsidP="00646060">
            <w:pPr>
              <w:jc w:val="center"/>
            </w:pPr>
            <w:r w:rsidRPr="00BF29AE">
              <w:t>г</w:t>
            </w:r>
            <w:proofErr w:type="gramStart"/>
            <w:r w:rsidRPr="00BF29AE">
              <w:t>.Е</w:t>
            </w:r>
            <w:proofErr w:type="gramEnd"/>
            <w:r w:rsidRPr="00BF29AE">
              <w:t>мва, ул.Дзержинского, д.51</w:t>
            </w:r>
          </w:p>
          <w:p w:rsidR="006907D3" w:rsidRPr="00BF29AE" w:rsidRDefault="006907D3" w:rsidP="00646060">
            <w:pPr>
              <w:jc w:val="center"/>
            </w:pPr>
            <w:r w:rsidRPr="00BF29AE">
              <w:t>ООО «</w:t>
            </w:r>
            <w:proofErr w:type="spellStart"/>
            <w:r w:rsidRPr="00BF29AE">
              <w:t>Торгсервис</w:t>
            </w:r>
            <w:proofErr w:type="spellEnd"/>
            <w:r w:rsidRPr="00BF29AE">
              <w:t xml:space="preserve"> 11»</w:t>
            </w:r>
          </w:p>
        </w:tc>
      </w:tr>
      <w:tr w:rsidR="008E092E" w:rsidRPr="00BF29AE" w:rsidTr="00973F6A">
        <w:trPr>
          <w:trHeight w:val="1371"/>
        </w:trPr>
        <w:tc>
          <w:tcPr>
            <w:tcW w:w="710" w:type="dxa"/>
          </w:tcPr>
          <w:p w:rsidR="008E092E" w:rsidRDefault="008E092E" w:rsidP="00D673F6">
            <w:pPr>
              <w:jc w:val="center"/>
            </w:pPr>
            <w:r>
              <w:t>3</w:t>
            </w:r>
            <w:r w:rsidR="001662EF">
              <w:t>5</w:t>
            </w:r>
          </w:p>
        </w:tc>
        <w:tc>
          <w:tcPr>
            <w:tcW w:w="2126" w:type="dxa"/>
          </w:tcPr>
          <w:p w:rsidR="008E092E" w:rsidRPr="00BF29AE" w:rsidRDefault="008E092E" w:rsidP="00D673F6">
            <w:pPr>
              <w:jc w:val="center"/>
            </w:pPr>
            <w:r>
              <w:t>г. Емва, ул. Дзе</w:t>
            </w:r>
            <w:r>
              <w:t>р</w:t>
            </w:r>
            <w:r>
              <w:t>жинского, 51В</w:t>
            </w:r>
          </w:p>
        </w:tc>
        <w:tc>
          <w:tcPr>
            <w:tcW w:w="2835" w:type="dxa"/>
          </w:tcPr>
          <w:p w:rsidR="008E092E" w:rsidRDefault="008E092E" w:rsidP="00D673F6">
            <w:pPr>
              <w:jc w:val="both"/>
            </w:pPr>
            <w:r>
              <w:t>Покрытие бетон</w:t>
            </w:r>
          </w:p>
          <w:p w:rsidR="008E092E" w:rsidRDefault="008E092E" w:rsidP="00D673F6">
            <w:pPr>
              <w:jc w:val="both"/>
            </w:pPr>
            <w:r>
              <w:t>Количество контейнеров – 1 шт.</w:t>
            </w:r>
          </w:p>
          <w:p w:rsidR="008E092E" w:rsidRDefault="008E092E" w:rsidP="00D673F6">
            <w:pPr>
              <w:jc w:val="both"/>
            </w:pPr>
            <w:r>
              <w:t>Объём – 0,75м3</w:t>
            </w:r>
          </w:p>
          <w:p w:rsidR="008E092E" w:rsidRPr="00BF29AE" w:rsidRDefault="008E092E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8E092E" w:rsidRPr="00BF29AE" w:rsidRDefault="008E092E" w:rsidP="00646060">
            <w:pPr>
              <w:jc w:val="center"/>
            </w:pPr>
            <w:proofErr w:type="spellStart"/>
            <w:r>
              <w:t>Тосунян</w:t>
            </w:r>
            <w:proofErr w:type="spellEnd"/>
            <w:r>
              <w:t xml:space="preserve"> Арарат </w:t>
            </w:r>
            <w:proofErr w:type="spellStart"/>
            <w:r>
              <w:t>Кимикович</w:t>
            </w:r>
            <w:proofErr w:type="spellEnd"/>
          </w:p>
        </w:tc>
        <w:tc>
          <w:tcPr>
            <w:tcW w:w="2126" w:type="dxa"/>
          </w:tcPr>
          <w:p w:rsidR="008E092E" w:rsidRPr="00BF29AE" w:rsidRDefault="008E092E" w:rsidP="00646060">
            <w:pPr>
              <w:jc w:val="center"/>
            </w:pPr>
            <w:r>
              <w:t>Бытовые отходы дома №51В по ул. Дзержинского</w:t>
            </w: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3</w:t>
            </w:r>
            <w:r w:rsidR="001662EF">
              <w:t>6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,71а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  <w:r w:rsidRPr="00BF29AE">
              <w:t>62.599801, 50.891745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,0 м.кв.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 0.75 куб</w:t>
            </w:r>
            <w:proofErr w:type="gramStart"/>
            <w:r w:rsidRPr="00BF29AE">
              <w:t>.м</w:t>
            </w:r>
            <w:proofErr w:type="gramEnd"/>
            <w:r w:rsidRPr="00BF29AE">
              <w:t xml:space="preserve"> -1.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ИП Елисеев       И. А.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 Бытовые отходы, картонная тара, офисные бумаги</w:t>
            </w:r>
          </w:p>
          <w:p w:rsidR="006907D3" w:rsidRPr="00BF29AE" w:rsidRDefault="006907D3" w:rsidP="00D673F6">
            <w:pPr>
              <w:jc w:val="center"/>
            </w:pP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3</w:t>
            </w:r>
            <w:r w:rsidR="001662EF">
              <w:t>7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,68 62.601498, 50.891672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6907D3" w:rsidRPr="00BF29AE" w:rsidRDefault="006907D3" w:rsidP="00D673F6">
            <w:r w:rsidRPr="00BF29AE">
              <w:t>0, 75 м3</w:t>
            </w:r>
          </w:p>
          <w:p w:rsidR="006907D3" w:rsidRPr="00BF29AE" w:rsidRDefault="006907D3" w:rsidP="00D673F6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й дом № 68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ул. Дзержинского, </w:t>
            </w:r>
            <w:proofErr w:type="gramStart"/>
            <w:r w:rsidRPr="00BF29AE">
              <w:t>г</w:t>
            </w:r>
            <w:proofErr w:type="gramEnd"/>
            <w:r w:rsidRPr="00BF29AE">
              <w:t>. Емва</w:t>
            </w: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Default="001915F3" w:rsidP="00D673F6">
            <w:pPr>
              <w:jc w:val="center"/>
            </w:pPr>
            <w:r>
              <w:t>3</w:t>
            </w:r>
            <w:r w:rsidR="001662EF">
              <w:t>8</w:t>
            </w:r>
          </w:p>
          <w:p w:rsidR="006907D3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, 78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9330, 50.886130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6,0 м</w:t>
            </w:r>
            <w:proofErr w:type="gramStart"/>
            <w:r w:rsidRPr="00BF29AE">
              <w:t>2</w:t>
            </w:r>
            <w:proofErr w:type="gramEnd"/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аждение кирпичное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Ленинградская д. 9, 11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ул. Дзержинского д.78, ул. </w:t>
            </w:r>
            <w:proofErr w:type="gramStart"/>
            <w:r w:rsidRPr="00BF29AE">
              <w:t>Перв</w:t>
            </w:r>
            <w:r w:rsidRPr="00BF29AE">
              <w:t>о</w:t>
            </w:r>
            <w:r w:rsidRPr="00BF29AE">
              <w:t>майская</w:t>
            </w:r>
            <w:proofErr w:type="gramEnd"/>
            <w:r w:rsidRPr="00BF29AE">
              <w:t xml:space="preserve"> д.6, 8, 10, 12</w:t>
            </w: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3</w:t>
            </w:r>
            <w:r w:rsidR="001662EF">
              <w:t>9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, д. 85 62.597556, 50.886821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6907D3" w:rsidRPr="00BF29AE" w:rsidRDefault="006907D3" w:rsidP="00D673F6">
            <w:pPr>
              <w:jc w:val="both"/>
            </w:pPr>
            <w:r w:rsidRPr="00BF29AE">
              <w:t>0, 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Гущина д. 10, ул. Дзержинского д. 85</w:t>
            </w:r>
          </w:p>
          <w:p w:rsidR="006907D3" w:rsidRPr="00BF29AE" w:rsidRDefault="006907D3" w:rsidP="00D673F6">
            <w:pPr>
              <w:jc w:val="center"/>
            </w:pP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Default="001662EF" w:rsidP="00D673F6">
            <w:pPr>
              <w:jc w:val="center"/>
            </w:pPr>
            <w:r>
              <w:lastRenderedPageBreak/>
              <w:t>40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, д. 86 62.597964, 50.883998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 xml:space="preserve">Покрытие бетон 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,0 м</w:t>
            </w:r>
            <w:proofErr w:type="gramStart"/>
            <w:r w:rsidRPr="00BF29AE">
              <w:t>2</w:t>
            </w:r>
            <w:proofErr w:type="gramEnd"/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</w:t>
            </w:r>
            <w:r w:rsidRPr="00BF29AE">
              <w:t>е</w:t>
            </w:r>
            <w:r w:rsidRPr="00BF29AE">
              <w:t>ров-1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АДОУ «Де</w:t>
            </w:r>
            <w:r w:rsidRPr="00BF29AE">
              <w:t>т</w:t>
            </w:r>
            <w:r w:rsidRPr="00BF29AE">
              <w:t>ский сад комб</w:t>
            </w:r>
            <w:r w:rsidRPr="00BF29AE">
              <w:t>и</w:t>
            </w:r>
            <w:r w:rsidRPr="00BF29AE">
              <w:t>нированного вида № 10» г. Емвы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 г. Емва уд. Дзе</w:t>
            </w:r>
            <w:r w:rsidRPr="00BF29AE">
              <w:t>р</w:t>
            </w:r>
            <w:r w:rsidRPr="00BF29AE">
              <w:t>жинского д. 86</w:t>
            </w:r>
          </w:p>
          <w:p w:rsidR="006907D3" w:rsidRPr="00BF29AE" w:rsidRDefault="006907D3" w:rsidP="00D673F6">
            <w:pPr>
              <w:jc w:val="center"/>
            </w:pP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Default="008E092E" w:rsidP="00D673F6">
            <w:pPr>
              <w:jc w:val="center"/>
            </w:pPr>
            <w:r>
              <w:t>4</w:t>
            </w:r>
            <w:r w:rsidR="001662EF">
              <w:t>1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, д. 89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6814, 50.885429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6907D3" w:rsidRPr="00BF29AE" w:rsidRDefault="006907D3" w:rsidP="00D673F6">
            <w:pPr>
              <w:jc w:val="both"/>
            </w:pPr>
            <w:r w:rsidRPr="00BF29AE">
              <w:t>0, 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й дом ул. Дзержи</w:t>
            </w:r>
            <w:r w:rsidRPr="00BF29AE">
              <w:t>н</w:t>
            </w:r>
            <w:r w:rsidRPr="00BF29AE">
              <w:t>ского д. 89</w:t>
            </w: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Default="001915F3" w:rsidP="00D673F6">
            <w:pPr>
              <w:jc w:val="center"/>
            </w:pPr>
            <w:r>
              <w:t>4</w:t>
            </w:r>
            <w:r w:rsidR="001662EF">
              <w:t>2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, д.96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719531421585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50.88257121536961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5 шт.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ём 1 контейнера – 0,75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УК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proofErr w:type="gramStart"/>
            <w:r w:rsidRPr="00BF29AE">
              <w:t>Многоквартирные</w:t>
            </w:r>
            <w:proofErr w:type="gramEnd"/>
            <w:r w:rsidRPr="00BF29AE">
              <w:t xml:space="preserve"> ул. Дзержинского 96, 92, 90, 88, ул. Ленинградская, д.21</w:t>
            </w: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Pr="00FF7856" w:rsidRDefault="00FD46BB" w:rsidP="00D673F6">
            <w:pPr>
              <w:jc w:val="center"/>
            </w:pPr>
            <w:r>
              <w:t>4</w:t>
            </w:r>
            <w:r w:rsidR="001662EF">
              <w:t>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, д. 98</w:t>
            </w:r>
          </w:p>
          <w:p w:rsidR="006907D3" w:rsidRPr="00BF29AE" w:rsidRDefault="006907D3" w:rsidP="00B237D1">
            <w:pPr>
              <w:jc w:val="center"/>
            </w:pPr>
            <w:r w:rsidRPr="00BF29AE">
              <w:t>62.596209, 50.881183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 xml:space="preserve">Покрытие бетон 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,0 м</w:t>
            </w:r>
            <w:proofErr w:type="gramStart"/>
            <w:r w:rsidRPr="00BF29AE">
              <w:t>2</w:t>
            </w:r>
            <w:proofErr w:type="gramEnd"/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</w:t>
            </w:r>
            <w:r w:rsidRPr="00BF29AE">
              <w:t>е</w:t>
            </w:r>
            <w:r w:rsidRPr="00BF29AE">
              <w:t>ров-4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3 контейнеров (пластик) – 0,12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>Раздельное накопление: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Бумага, стекло, ПВХ 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ИП Сабуров И.В.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ЕГРИП 304111702800014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, д. 98</w:t>
            </w: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Pr="00FF7856" w:rsidRDefault="00FD46BB" w:rsidP="00D673F6">
            <w:pPr>
              <w:jc w:val="center"/>
            </w:pPr>
            <w:r>
              <w:t>4</w:t>
            </w:r>
            <w:r w:rsidR="001662EF">
              <w:t>4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>г. Емва, ул. Дзе</w:t>
            </w:r>
            <w:r w:rsidRPr="00BF29AE">
              <w:t>р</w:t>
            </w:r>
            <w:r w:rsidRPr="00BF29AE">
              <w:t xml:space="preserve">жинского, 102 МБОУ «СОШ №1» 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62.597078, 50.880325</w:t>
            </w:r>
          </w:p>
          <w:p w:rsidR="006907D3" w:rsidRPr="00BF29AE" w:rsidRDefault="006907D3" w:rsidP="008E092E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 xml:space="preserve">Покрытие бетонное </w:t>
            </w:r>
          </w:p>
          <w:p w:rsidR="006907D3" w:rsidRPr="00BF29AE" w:rsidRDefault="006907D3" w:rsidP="008E092E">
            <w:pPr>
              <w:jc w:val="both"/>
            </w:pPr>
            <w:r w:rsidRPr="00BF29AE">
              <w:t>Площадь 2 м²</w:t>
            </w:r>
          </w:p>
          <w:p w:rsidR="006907D3" w:rsidRPr="00BF29AE" w:rsidRDefault="006907D3" w:rsidP="008E092E">
            <w:pPr>
              <w:jc w:val="both"/>
            </w:pPr>
            <w:r w:rsidRPr="00BF29AE">
              <w:t>Контейнеры 3 шт.</w:t>
            </w:r>
          </w:p>
          <w:p w:rsidR="006907D3" w:rsidRPr="00BF29AE" w:rsidRDefault="006907D3" w:rsidP="008E092E">
            <w:pPr>
              <w:jc w:val="both"/>
            </w:pPr>
            <w:r w:rsidRPr="00BF29AE">
              <w:t>Ограждение металлич</w:t>
            </w:r>
            <w:r w:rsidRPr="00BF29AE">
              <w:t>е</w:t>
            </w:r>
            <w:r w:rsidRPr="00BF29AE">
              <w:t>ское</w:t>
            </w:r>
          </w:p>
          <w:p w:rsidR="006907D3" w:rsidRPr="00BF29AE" w:rsidRDefault="006907D3" w:rsidP="008E092E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МБОУ «СОШ №1» г. Емва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>Бытовые отходы помещений МБОУ «СОШ №1» г. Емва</w:t>
            </w: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Pr="00FF7856" w:rsidRDefault="00FD46BB" w:rsidP="00D673F6">
            <w:pPr>
              <w:jc w:val="center"/>
            </w:pPr>
            <w:r>
              <w:t>4</w:t>
            </w:r>
            <w:r w:rsidR="001662EF">
              <w:t>5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, д.109</w:t>
            </w:r>
          </w:p>
          <w:p w:rsidR="006907D3" w:rsidRPr="00BF29AE" w:rsidRDefault="006907D3" w:rsidP="008E092E">
            <w:pPr>
              <w:jc w:val="center"/>
            </w:pPr>
          </w:p>
          <w:p w:rsidR="006907D3" w:rsidRPr="00BF29AE" w:rsidRDefault="006907D3" w:rsidP="008E092E">
            <w:pPr>
              <w:jc w:val="center"/>
            </w:pPr>
            <w:r w:rsidRPr="00BF29AE">
              <w:t>62.593522, 50.877740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Покрытие бетонное</w:t>
            </w:r>
          </w:p>
          <w:p w:rsidR="006907D3" w:rsidRPr="00BF29AE" w:rsidRDefault="006907D3" w:rsidP="008E092E">
            <w:pPr>
              <w:jc w:val="both"/>
            </w:pPr>
            <w:r w:rsidRPr="00BF29AE">
              <w:t>Площадь 4,5 м²</w:t>
            </w:r>
          </w:p>
          <w:p w:rsidR="006907D3" w:rsidRPr="00BF29AE" w:rsidRDefault="006907D3" w:rsidP="008E092E">
            <w:pPr>
              <w:jc w:val="both"/>
            </w:pPr>
            <w:r w:rsidRPr="00BF29AE">
              <w:t>Контейнеры 2 шт. – 0,75 м³</w:t>
            </w:r>
          </w:p>
          <w:p w:rsidR="006907D3" w:rsidRPr="00BF29AE" w:rsidRDefault="006907D3" w:rsidP="008E092E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 xml:space="preserve">Администрация городского </w:t>
            </w:r>
            <w:proofErr w:type="spellStart"/>
            <w:proofErr w:type="gramStart"/>
            <w:r w:rsidRPr="00BF29AE">
              <w:t>посе-ления</w:t>
            </w:r>
            <w:proofErr w:type="spellEnd"/>
            <w:proofErr w:type="gramEnd"/>
            <w:r w:rsidRPr="00BF29AE">
              <w:t xml:space="preserve"> «Емва»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 д.107, д.109, д. 111, д.113</w:t>
            </w:r>
          </w:p>
        </w:tc>
      </w:tr>
      <w:tr w:rsidR="006907D3" w:rsidRPr="00BF29AE" w:rsidTr="00973F6A">
        <w:trPr>
          <w:trHeight w:val="2308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4</w:t>
            </w:r>
            <w:r w:rsidR="001662EF">
              <w:t>6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, д. 128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2307, 50.870594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4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6907D3" w:rsidRPr="00BF29AE" w:rsidRDefault="006907D3" w:rsidP="00D673F6">
            <w:r w:rsidRPr="00BF29AE">
              <w:t>0, 75 м3</w:t>
            </w:r>
          </w:p>
          <w:p w:rsidR="006907D3" w:rsidRPr="00BF29AE" w:rsidRDefault="006907D3" w:rsidP="00D673F6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  <w:vAlign w:val="center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 ул. Дзе</w:t>
            </w:r>
            <w:r w:rsidRPr="00BF29AE">
              <w:t>р</w:t>
            </w:r>
            <w:r w:rsidRPr="00BF29AE">
              <w:t>жинского, д. 126, 128, 128А, 130, 132, 134, 136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 ул. Дзе</w:t>
            </w:r>
            <w:r w:rsidRPr="00BF29AE">
              <w:t>р</w:t>
            </w:r>
            <w:r w:rsidRPr="00BF29AE">
              <w:t>жинского д. 129, 131, 133</w:t>
            </w: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lastRenderedPageBreak/>
              <w:t>4</w:t>
            </w:r>
            <w:r w:rsidR="001662EF">
              <w:t>7</w:t>
            </w:r>
          </w:p>
        </w:tc>
        <w:tc>
          <w:tcPr>
            <w:tcW w:w="2126" w:type="dxa"/>
          </w:tcPr>
          <w:p w:rsidR="006907D3" w:rsidRPr="00BF29AE" w:rsidRDefault="006907D3" w:rsidP="00C24A9C">
            <w:pPr>
              <w:jc w:val="center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, д.140 62.590639, 50.866035</w:t>
            </w:r>
          </w:p>
          <w:p w:rsidR="006907D3" w:rsidRPr="00BF29AE" w:rsidRDefault="006907D3" w:rsidP="00C24A9C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7,2 м²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3 шт.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контейнера 0, 75 м³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both"/>
            </w:pPr>
          </w:p>
        </w:tc>
        <w:tc>
          <w:tcPr>
            <w:tcW w:w="2126" w:type="dxa"/>
          </w:tcPr>
          <w:p w:rsidR="006907D3" w:rsidRPr="00BF29AE" w:rsidRDefault="006907D3" w:rsidP="00FF66F8">
            <w:pPr>
              <w:jc w:val="center"/>
            </w:pPr>
            <w:r w:rsidRPr="00BF29AE">
              <w:t xml:space="preserve">Администрация городского </w:t>
            </w:r>
            <w:proofErr w:type="spellStart"/>
            <w:proofErr w:type="gramStart"/>
            <w:r w:rsidRPr="00BF29AE">
              <w:t>посе-ления</w:t>
            </w:r>
            <w:proofErr w:type="spellEnd"/>
            <w:proofErr w:type="gramEnd"/>
            <w:r w:rsidRPr="00BF29AE">
              <w:t xml:space="preserve"> «Емва»</w:t>
            </w:r>
          </w:p>
          <w:p w:rsidR="006907D3" w:rsidRPr="00BF29AE" w:rsidRDefault="006907D3" w:rsidP="00FF66F8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FF66F8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  <w:vAlign w:val="center"/>
          </w:tcPr>
          <w:p w:rsidR="006907D3" w:rsidRPr="00BF29AE" w:rsidRDefault="006907D3" w:rsidP="00FF66F8">
            <w:r w:rsidRPr="00BF29AE">
              <w:t>Многоквартирные дома ул. Дзе</w:t>
            </w:r>
            <w:r w:rsidRPr="00BF29AE">
              <w:t>р</w:t>
            </w:r>
            <w:r w:rsidRPr="00BF29AE">
              <w:t>жинского 138, 140, 142</w:t>
            </w:r>
          </w:p>
        </w:tc>
      </w:tr>
      <w:tr w:rsidR="006907D3" w:rsidRPr="00BF29AE" w:rsidTr="008E092E">
        <w:trPr>
          <w:trHeight w:val="137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4</w:t>
            </w:r>
            <w:r w:rsidR="001662EF">
              <w:t>8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>г.</w:t>
            </w:r>
            <w:r w:rsidR="008E092E">
              <w:t xml:space="preserve"> </w:t>
            </w:r>
            <w:r w:rsidRPr="00BF29AE">
              <w:t>Емва, ул.</w:t>
            </w:r>
            <w:r w:rsidR="008E092E">
              <w:t xml:space="preserve"> </w:t>
            </w:r>
            <w:r w:rsidRPr="00BF29AE">
              <w:t>Дзе</w:t>
            </w:r>
            <w:r w:rsidRPr="00BF29AE">
              <w:t>р</w:t>
            </w:r>
            <w:r w:rsidRPr="00BF29AE">
              <w:t>жинского, д.140А</w:t>
            </w:r>
          </w:p>
          <w:p w:rsidR="006907D3" w:rsidRPr="00BF29AE" w:rsidRDefault="006907D3" w:rsidP="008E092E">
            <w:pPr>
              <w:jc w:val="both"/>
            </w:pPr>
            <w:r w:rsidRPr="00BF29AE">
              <w:t>62.58510</w:t>
            </w:r>
          </w:p>
          <w:p w:rsidR="006907D3" w:rsidRPr="00BF29AE" w:rsidRDefault="006907D3" w:rsidP="008E092E">
            <w:pPr>
              <w:jc w:val="both"/>
            </w:pPr>
            <w:r w:rsidRPr="00BF29AE">
              <w:t>50.862487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Бетонное водонепрон</w:t>
            </w:r>
            <w:r w:rsidRPr="00BF29AE">
              <w:t>и</w:t>
            </w:r>
            <w:r w:rsidRPr="00BF29AE">
              <w:t>цаемом покрытии пл</w:t>
            </w:r>
            <w:r w:rsidRPr="00BF29AE">
              <w:t>о</w:t>
            </w:r>
            <w:r w:rsidRPr="00BF29AE">
              <w:t>щадью 6 м</w:t>
            </w:r>
            <w:proofErr w:type="gramStart"/>
            <w:r w:rsidRPr="00BF29AE">
              <w:rPr>
                <w:vertAlign w:val="superscript"/>
              </w:rPr>
              <w:t>2</w:t>
            </w:r>
            <w:proofErr w:type="gramEnd"/>
            <w:r w:rsidRPr="00BF29AE">
              <w:t>,</w:t>
            </w:r>
          </w:p>
          <w:p w:rsidR="006907D3" w:rsidRPr="00BF29AE" w:rsidRDefault="006907D3" w:rsidP="008E092E">
            <w:pPr>
              <w:jc w:val="both"/>
            </w:pPr>
            <w:r w:rsidRPr="00BF29AE">
              <w:t>Контейнеры 2 шт., объем 0,61 м</w:t>
            </w:r>
            <w:r w:rsidRPr="00BF29AE">
              <w:rPr>
                <w:vertAlign w:val="superscript"/>
              </w:rPr>
              <w:t>3</w:t>
            </w:r>
            <w:r w:rsidRPr="00BF29AE">
              <w:t>, 0,59 м</w:t>
            </w:r>
            <w:r w:rsidRPr="00BF29AE"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АО «КТЭК»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ИНН 1051101096606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г</w:t>
            </w:r>
            <w:proofErr w:type="gramStart"/>
            <w:r w:rsidRPr="00BF29AE">
              <w:t>.Е</w:t>
            </w:r>
            <w:proofErr w:type="gramEnd"/>
            <w:r w:rsidRPr="00BF29AE">
              <w:t>мва, ул.Первомайская, д.30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>Производственная площадка (</w:t>
            </w:r>
            <w:proofErr w:type="spellStart"/>
            <w:r w:rsidRPr="00BF29AE">
              <w:t>эне</w:t>
            </w:r>
            <w:r w:rsidRPr="00BF29AE">
              <w:t>р</w:t>
            </w:r>
            <w:r w:rsidRPr="00BF29AE">
              <w:t>гоучасток</w:t>
            </w:r>
            <w:proofErr w:type="spellEnd"/>
            <w:r w:rsidRPr="00BF29AE">
              <w:t>)</w:t>
            </w: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4</w:t>
            </w:r>
            <w:r w:rsidR="001662EF">
              <w:t>9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,141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0141, 50.870803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,0 м.кв.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</w:t>
            </w:r>
          </w:p>
          <w:p w:rsidR="006907D3" w:rsidRPr="00BF29AE" w:rsidRDefault="006907D3" w:rsidP="00C4713D">
            <w:pPr>
              <w:jc w:val="both"/>
            </w:pPr>
            <w:r w:rsidRPr="00BF29AE">
              <w:t>объем  0.75 м³ -1.</w:t>
            </w:r>
          </w:p>
          <w:p w:rsidR="006907D3" w:rsidRPr="00BF29AE" w:rsidRDefault="006907D3" w:rsidP="00C4713D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ИП </w:t>
            </w:r>
            <w:proofErr w:type="spellStart"/>
            <w:r w:rsidRPr="00BF29AE">
              <w:t>Лекомцева</w:t>
            </w:r>
            <w:proofErr w:type="spellEnd"/>
            <w:r w:rsidRPr="00BF29AE">
              <w:t xml:space="preserve"> В. В.</w:t>
            </w:r>
          </w:p>
        </w:tc>
        <w:tc>
          <w:tcPr>
            <w:tcW w:w="2126" w:type="dxa"/>
          </w:tcPr>
          <w:p w:rsidR="006907D3" w:rsidRPr="00BF29AE" w:rsidRDefault="006907D3" w:rsidP="008D50AD">
            <w:pPr>
              <w:jc w:val="center"/>
            </w:pPr>
            <w:r w:rsidRPr="00BF29AE">
              <w:t xml:space="preserve">Мусор от </w:t>
            </w:r>
            <w:proofErr w:type="spellStart"/>
            <w:proofErr w:type="gramStart"/>
            <w:r w:rsidRPr="00BF29AE">
              <w:t>офис-ных</w:t>
            </w:r>
            <w:proofErr w:type="spellEnd"/>
            <w:proofErr w:type="gramEnd"/>
            <w:r w:rsidRPr="00BF29AE">
              <w:t xml:space="preserve"> и бытовых помещений </w:t>
            </w:r>
            <w:proofErr w:type="spellStart"/>
            <w:r w:rsidRPr="00BF29AE">
              <w:t>орга-низаций</w:t>
            </w:r>
            <w:proofErr w:type="spellEnd"/>
            <w:r w:rsidRPr="00BF29AE">
              <w:t xml:space="preserve">  </w:t>
            </w:r>
          </w:p>
        </w:tc>
      </w:tr>
      <w:tr w:rsidR="006907D3" w:rsidRPr="00BF29AE" w:rsidTr="00973F6A">
        <w:trPr>
          <w:trHeight w:val="1371"/>
        </w:trPr>
        <w:tc>
          <w:tcPr>
            <w:tcW w:w="710" w:type="dxa"/>
          </w:tcPr>
          <w:p w:rsidR="006907D3" w:rsidRDefault="00EC5C39" w:rsidP="00D673F6">
            <w:pPr>
              <w:jc w:val="center"/>
            </w:pPr>
            <w:r>
              <w:t>50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Дзе</w:t>
            </w:r>
            <w:r w:rsidRPr="00BF29AE">
              <w:t>р</w:t>
            </w:r>
            <w:r w:rsidRPr="00BF29AE">
              <w:t>жинского, д. 169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89457, 50867097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,0 м²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 0.75 м³ -1.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ГАУ РК «Коми </w:t>
            </w:r>
            <w:proofErr w:type="spellStart"/>
            <w:r w:rsidRPr="00BF29AE">
              <w:t>лесопожарный</w:t>
            </w:r>
            <w:proofErr w:type="spellEnd"/>
            <w:r w:rsidRPr="00BF29AE">
              <w:t xml:space="preserve"> центр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Мусор от </w:t>
            </w:r>
            <w:proofErr w:type="spellStart"/>
            <w:proofErr w:type="gramStart"/>
            <w:r w:rsidRPr="00BF29AE">
              <w:t>офис-ных</w:t>
            </w:r>
            <w:proofErr w:type="spellEnd"/>
            <w:proofErr w:type="gramEnd"/>
            <w:r w:rsidRPr="00BF29AE">
              <w:t xml:space="preserve"> и бытовых помещений </w:t>
            </w:r>
            <w:proofErr w:type="spellStart"/>
            <w:r w:rsidRPr="00BF29AE">
              <w:t>орга-низаций</w:t>
            </w:r>
            <w:proofErr w:type="spellEnd"/>
            <w:r w:rsidRPr="00BF29AE">
              <w:t xml:space="preserve"> </w:t>
            </w:r>
          </w:p>
        </w:tc>
      </w:tr>
      <w:tr w:rsidR="006907D3" w:rsidRPr="00BF29AE" w:rsidTr="00973F6A">
        <w:trPr>
          <w:trHeight w:val="1938"/>
        </w:trPr>
        <w:tc>
          <w:tcPr>
            <w:tcW w:w="710" w:type="dxa"/>
          </w:tcPr>
          <w:p w:rsidR="006907D3" w:rsidRPr="00F36A1C" w:rsidRDefault="008E092E" w:rsidP="00C62FB4">
            <w:pPr>
              <w:jc w:val="center"/>
            </w:pPr>
            <w:r>
              <w:t>5</w:t>
            </w:r>
            <w:r w:rsidR="00EC5C39">
              <w:t>1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централ</w:t>
            </w:r>
            <w:r w:rsidRPr="00BF29AE">
              <w:t>ь</w:t>
            </w:r>
            <w:r w:rsidRPr="00BF29AE">
              <w:t>ное кладбище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88305, 50.864992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6,0 м²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5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r w:rsidRPr="00BF29AE">
              <w:t>Ограждение металл</w:t>
            </w:r>
          </w:p>
          <w:p w:rsidR="006907D3" w:rsidRPr="00BF29AE" w:rsidRDefault="006907D3" w:rsidP="00D673F6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централ</w:t>
            </w:r>
            <w:r w:rsidRPr="00BF29AE">
              <w:t>ь</w:t>
            </w:r>
            <w:r w:rsidRPr="00BF29AE">
              <w:t>ное кладбище</w:t>
            </w:r>
          </w:p>
        </w:tc>
      </w:tr>
      <w:tr w:rsidR="006907D3" w:rsidRPr="00BF29AE" w:rsidTr="00973F6A">
        <w:trPr>
          <w:trHeight w:val="1938"/>
        </w:trPr>
        <w:tc>
          <w:tcPr>
            <w:tcW w:w="710" w:type="dxa"/>
          </w:tcPr>
          <w:p w:rsidR="006907D3" w:rsidRDefault="001915F3" w:rsidP="00C62FB4">
            <w:pPr>
              <w:jc w:val="center"/>
            </w:pPr>
            <w:r>
              <w:t>5</w:t>
            </w:r>
            <w:r w:rsidR="00EC5C39">
              <w:t>2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>г</w:t>
            </w:r>
            <w:proofErr w:type="gramStart"/>
            <w:r w:rsidRPr="00BF29AE">
              <w:t>.Е</w:t>
            </w:r>
            <w:proofErr w:type="gramEnd"/>
            <w:r w:rsidRPr="00BF29AE">
              <w:t>мва, ул.Дорожная, д.5</w:t>
            </w:r>
          </w:p>
          <w:p w:rsidR="006907D3" w:rsidRPr="00BF29AE" w:rsidRDefault="006907D3" w:rsidP="008E092E">
            <w:pPr>
              <w:jc w:val="both"/>
            </w:pPr>
            <w:r w:rsidRPr="00BF29AE">
              <w:t>62.577072</w:t>
            </w:r>
          </w:p>
          <w:p w:rsidR="006907D3" w:rsidRPr="00BF29AE" w:rsidRDefault="006907D3" w:rsidP="008E092E">
            <w:pPr>
              <w:jc w:val="both"/>
            </w:pPr>
            <w:r w:rsidRPr="00BF29AE">
              <w:t>50.856295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Бетонное водонепрон</w:t>
            </w:r>
            <w:r w:rsidRPr="00BF29AE">
              <w:t>и</w:t>
            </w:r>
            <w:r w:rsidRPr="00BF29AE">
              <w:t>цаемом покрытии пл</w:t>
            </w:r>
            <w:r w:rsidRPr="00BF29AE">
              <w:t>о</w:t>
            </w:r>
            <w:r w:rsidRPr="00BF29AE">
              <w:t>щадью 6 м</w:t>
            </w:r>
            <w:proofErr w:type="gramStart"/>
            <w:r w:rsidRPr="00BF29AE">
              <w:rPr>
                <w:vertAlign w:val="superscript"/>
              </w:rPr>
              <w:t>2</w:t>
            </w:r>
            <w:proofErr w:type="gramEnd"/>
            <w:r w:rsidRPr="00BF29AE">
              <w:t>,</w:t>
            </w:r>
          </w:p>
          <w:p w:rsidR="006907D3" w:rsidRPr="00BF29AE" w:rsidRDefault="006907D3" w:rsidP="008E092E">
            <w:pPr>
              <w:jc w:val="both"/>
              <w:rPr>
                <w:vertAlign w:val="superscript"/>
              </w:rPr>
            </w:pPr>
            <w:r w:rsidRPr="00BF29AE">
              <w:t>Контейнеры 2 шт., объем 0,48 м</w:t>
            </w:r>
            <w:r w:rsidRPr="00BF29AE">
              <w:rPr>
                <w:vertAlign w:val="superscript"/>
              </w:rPr>
              <w:t>3</w:t>
            </w:r>
            <w:r w:rsidRPr="00BF29AE">
              <w:t>, 0,59 м</w:t>
            </w:r>
            <w:r w:rsidRPr="00BF29AE"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АО «КТЭК»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ИНН 1051101096606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г</w:t>
            </w:r>
            <w:proofErr w:type="gramStart"/>
            <w:r w:rsidRPr="00BF29AE">
              <w:t>.Е</w:t>
            </w:r>
            <w:proofErr w:type="gramEnd"/>
            <w:r w:rsidRPr="00BF29AE">
              <w:t>мва, ул.Первомайская, д.30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 xml:space="preserve">Гараж </w:t>
            </w:r>
          </w:p>
        </w:tc>
      </w:tr>
      <w:tr w:rsidR="006907D3" w:rsidRPr="00BF29AE" w:rsidTr="00973F6A">
        <w:trPr>
          <w:trHeight w:val="1413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5</w:t>
            </w:r>
            <w:r w:rsidR="00EC5C39">
              <w:t>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Д</w:t>
            </w:r>
            <w:r w:rsidRPr="00BF29AE">
              <w:t>о</w:t>
            </w:r>
            <w:r w:rsidRPr="00BF29AE">
              <w:t>рожная, д. 15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73999, 50.853776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6907D3" w:rsidRPr="00BF29AE" w:rsidRDefault="006907D3" w:rsidP="00D673F6">
            <w:r w:rsidRPr="00BF29AE">
              <w:t>0, 75 м3</w:t>
            </w:r>
          </w:p>
          <w:p w:rsidR="006907D3" w:rsidRPr="00BF29AE" w:rsidRDefault="006907D3" w:rsidP="00D673F6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 Дорожная</w:t>
            </w:r>
          </w:p>
          <w:p w:rsidR="006907D3" w:rsidRPr="00BF29AE" w:rsidRDefault="006907D3" w:rsidP="00D673F6">
            <w:pPr>
              <w:jc w:val="center"/>
            </w:pPr>
          </w:p>
        </w:tc>
      </w:tr>
      <w:tr w:rsidR="006907D3" w:rsidRPr="00BF29AE" w:rsidTr="00973F6A">
        <w:trPr>
          <w:trHeight w:val="1413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5</w:t>
            </w:r>
            <w:r w:rsidR="00EC5C39">
              <w:t>4</w:t>
            </w:r>
          </w:p>
        </w:tc>
        <w:tc>
          <w:tcPr>
            <w:tcW w:w="2126" w:type="dxa"/>
          </w:tcPr>
          <w:p w:rsidR="006907D3" w:rsidRPr="00BF29AE" w:rsidRDefault="006907D3" w:rsidP="00C5636B">
            <w:pPr>
              <w:jc w:val="center"/>
            </w:pPr>
            <w:r w:rsidRPr="00BF29AE">
              <w:t>г</w:t>
            </w:r>
            <w:proofErr w:type="gramStart"/>
            <w:r w:rsidRPr="00BF29AE">
              <w:t>.Е</w:t>
            </w:r>
            <w:proofErr w:type="gramEnd"/>
            <w:r w:rsidRPr="00BF29AE">
              <w:t>мва, ул.Дорожная, 17</w:t>
            </w:r>
          </w:p>
          <w:p w:rsidR="006907D3" w:rsidRPr="00BF29AE" w:rsidRDefault="006907D3" w:rsidP="00C5636B">
            <w:pPr>
              <w:jc w:val="center"/>
            </w:pPr>
            <w:r w:rsidRPr="00BF29AE">
              <w:t xml:space="preserve">  62.573491, 50.853340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асфальтоб</w:t>
            </w:r>
            <w:r w:rsidRPr="00BF29AE">
              <w:t>е</w:t>
            </w:r>
            <w:r w:rsidRPr="00BF29AE">
              <w:t>тонное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,0 м²</w:t>
            </w:r>
          </w:p>
          <w:p w:rsidR="006907D3" w:rsidRPr="00BF29AE" w:rsidRDefault="006907D3" w:rsidP="00C03E59">
            <w:pPr>
              <w:jc w:val="both"/>
            </w:pPr>
            <w:r w:rsidRPr="00BF29AE">
              <w:t>Количество контейн</w:t>
            </w:r>
            <w:r w:rsidRPr="00BF29AE">
              <w:t>е</w:t>
            </w:r>
            <w:r w:rsidRPr="00BF29AE">
              <w:t>ров:  1 шт. объемом ко</w:t>
            </w:r>
            <w:r w:rsidRPr="00BF29AE">
              <w:t>н</w:t>
            </w:r>
            <w:r w:rsidRPr="00BF29AE">
              <w:t xml:space="preserve">тейнера 0,75м3 </w:t>
            </w:r>
          </w:p>
        </w:tc>
        <w:tc>
          <w:tcPr>
            <w:tcW w:w="2126" w:type="dxa"/>
          </w:tcPr>
          <w:p w:rsidR="006907D3" w:rsidRPr="00BF29AE" w:rsidRDefault="006907D3" w:rsidP="00D112E0">
            <w:pPr>
              <w:jc w:val="center"/>
            </w:pPr>
            <w:r w:rsidRPr="00BF29AE">
              <w:t>Акционерное о</w:t>
            </w:r>
            <w:r w:rsidRPr="00BF29AE">
              <w:t>б</w:t>
            </w:r>
            <w:r w:rsidRPr="00BF29AE">
              <w:t>щество «Коми д</w:t>
            </w:r>
            <w:r w:rsidRPr="00BF29AE">
              <w:t>о</w:t>
            </w:r>
            <w:r w:rsidRPr="00BF29AE">
              <w:t>рожная комп</w:t>
            </w:r>
            <w:r w:rsidRPr="00BF29AE">
              <w:t>а</w:t>
            </w:r>
            <w:r w:rsidRPr="00BF29AE">
              <w:t xml:space="preserve">ния» </w:t>
            </w:r>
          </w:p>
          <w:p w:rsidR="006907D3" w:rsidRPr="00BF29AE" w:rsidRDefault="006907D3" w:rsidP="00D112E0">
            <w:pPr>
              <w:jc w:val="center"/>
            </w:pPr>
            <w:r w:rsidRPr="00BF29AE">
              <w:t>167005, Респу</w:t>
            </w:r>
            <w:r w:rsidRPr="00BF29AE">
              <w:t>б</w:t>
            </w:r>
            <w:r w:rsidRPr="00BF29AE">
              <w:t>лика Коми, г</w:t>
            </w:r>
            <w:proofErr w:type="gramStart"/>
            <w:r w:rsidRPr="00BF29AE">
              <w:t>.С</w:t>
            </w:r>
            <w:proofErr w:type="gramEnd"/>
            <w:r w:rsidRPr="00BF29AE">
              <w:t xml:space="preserve">ыктывкар, ул.3-я </w:t>
            </w:r>
            <w:proofErr w:type="spellStart"/>
            <w:r w:rsidRPr="00BF29AE">
              <w:t>Промыле</w:t>
            </w:r>
            <w:r w:rsidRPr="00BF29AE">
              <w:t>н</w:t>
            </w:r>
            <w:r w:rsidRPr="00BF29AE">
              <w:lastRenderedPageBreak/>
              <w:t>ная</w:t>
            </w:r>
            <w:proofErr w:type="spellEnd"/>
            <w:r w:rsidRPr="00BF29AE">
              <w:t>, д.54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lastRenderedPageBreak/>
              <w:t xml:space="preserve">Мусор от </w:t>
            </w:r>
            <w:proofErr w:type="spellStart"/>
            <w:proofErr w:type="gramStart"/>
            <w:r w:rsidRPr="00BF29AE">
              <w:t>офис-ных</w:t>
            </w:r>
            <w:proofErr w:type="spellEnd"/>
            <w:proofErr w:type="gramEnd"/>
            <w:r w:rsidRPr="00BF29AE">
              <w:t xml:space="preserve"> и бытовых помещений </w:t>
            </w:r>
            <w:proofErr w:type="spellStart"/>
            <w:r w:rsidRPr="00BF29AE">
              <w:t>орга-низации</w:t>
            </w:r>
            <w:proofErr w:type="spellEnd"/>
          </w:p>
        </w:tc>
      </w:tr>
      <w:tr w:rsidR="006907D3" w:rsidRPr="00BF29AE" w:rsidTr="00973F6A">
        <w:trPr>
          <w:trHeight w:val="1405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lastRenderedPageBreak/>
              <w:t>5</w:t>
            </w:r>
            <w:r w:rsidR="00EC5C39">
              <w:t>55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Д</w:t>
            </w:r>
            <w:r w:rsidRPr="00BF29AE">
              <w:t>о</w:t>
            </w:r>
            <w:r w:rsidRPr="00BF29AE">
              <w:t>рожная, д. 28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67402, 50.848217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6907D3" w:rsidRPr="00BF29AE" w:rsidRDefault="006907D3" w:rsidP="00D673F6">
            <w:r w:rsidRPr="00BF29AE">
              <w:t>0, 75 м3</w:t>
            </w:r>
          </w:p>
          <w:p w:rsidR="006907D3" w:rsidRPr="00BF29AE" w:rsidRDefault="006907D3" w:rsidP="00D673F6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 Дорожная</w:t>
            </w:r>
          </w:p>
          <w:p w:rsidR="006907D3" w:rsidRPr="00BF29AE" w:rsidRDefault="006907D3" w:rsidP="00D673F6">
            <w:pPr>
              <w:jc w:val="center"/>
            </w:pP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5</w:t>
            </w:r>
            <w:r w:rsidR="00EC5C39">
              <w:t>6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Интернаци</w:t>
            </w:r>
            <w:r w:rsidRPr="00BF29AE">
              <w:t>о</w:t>
            </w:r>
            <w:r w:rsidRPr="00BF29AE">
              <w:t>нальная д.48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609316, 50.904229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6907D3" w:rsidRPr="00BF29AE" w:rsidRDefault="006907D3" w:rsidP="00D673F6">
            <w:r w:rsidRPr="00BF29AE">
              <w:t>0, 75 м3</w:t>
            </w:r>
          </w:p>
          <w:p w:rsidR="006907D3" w:rsidRPr="00BF29AE" w:rsidRDefault="006907D3" w:rsidP="00D673F6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r w:rsidRPr="00BF29AE">
              <w:t>Частные домовл</w:t>
            </w:r>
            <w:r w:rsidRPr="00BF29AE">
              <w:t>а</w:t>
            </w:r>
            <w:r w:rsidRPr="00BF29AE">
              <w:t xml:space="preserve">дения </w:t>
            </w:r>
            <w:proofErr w:type="gramStart"/>
            <w:r w:rsidRPr="00BF29AE">
              <w:t>г</w:t>
            </w:r>
            <w:proofErr w:type="gramEnd"/>
            <w:r w:rsidRPr="00BF29AE">
              <w:t>. Емва,</w:t>
            </w:r>
          </w:p>
          <w:p w:rsidR="006907D3" w:rsidRPr="00BF29AE" w:rsidRDefault="006907D3" w:rsidP="00D673F6">
            <w:r w:rsidRPr="00BF29AE">
              <w:t>ул. Интернаци</w:t>
            </w:r>
            <w:r w:rsidRPr="00BF29AE">
              <w:t>о</w:t>
            </w:r>
            <w:r w:rsidRPr="00BF29AE">
              <w:t>нальная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5</w:t>
            </w:r>
            <w:r w:rsidR="00EC5C39">
              <w:t>7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Калинина д.22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78969, 50.851935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6907D3" w:rsidRPr="00BF29AE" w:rsidRDefault="006907D3" w:rsidP="00D673F6">
            <w:r w:rsidRPr="00BF29AE">
              <w:t>0, 75 м3</w:t>
            </w:r>
          </w:p>
          <w:p w:rsidR="006907D3" w:rsidRPr="00BF29AE" w:rsidRDefault="006907D3" w:rsidP="00D673F6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r w:rsidRPr="00BF29AE">
              <w:t>Частные домовл</w:t>
            </w:r>
            <w:r w:rsidRPr="00BF29AE">
              <w:t>а</w:t>
            </w:r>
            <w:r w:rsidRPr="00BF29AE">
              <w:t>дения ул. Кал</w:t>
            </w:r>
            <w:r w:rsidRPr="00BF29AE">
              <w:t>и</w:t>
            </w:r>
            <w:r w:rsidRPr="00BF29AE">
              <w:t xml:space="preserve">нина </w:t>
            </w:r>
            <w:proofErr w:type="gramStart"/>
            <w:r w:rsidRPr="00BF29AE">
              <w:t>г</w:t>
            </w:r>
            <w:proofErr w:type="gramEnd"/>
            <w:r w:rsidRPr="00BF29AE">
              <w:t>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5</w:t>
            </w:r>
            <w:r w:rsidR="00EC5C39">
              <w:t>8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Калинина д.45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75951, 50.850553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6907D3" w:rsidRPr="00BF29AE" w:rsidRDefault="006907D3" w:rsidP="00D673F6">
            <w:r w:rsidRPr="00BF29AE">
              <w:t>0, 75 м3</w:t>
            </w:r>
          </w:p>
          <w:p w:rsidR="006907D3" w:rsidRPr="00BF29AE" w:rsidRDefault="006907D3" w:rsidP="00D673F6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r w:rsidRPr="00BF29AE">
              <w:t>Многоквартирные дома № 40, 41, 43, 44, 45 ул. Кал</w:t>
            </w:r>
            <w:r w:rsidRPr="00BF29AE">
              <w:t>и</w:t>
            </w:r>
            <w:r w:rsidRPr="00BF29AE">
              <w:t xml:space="preserve">нина </w:t>
            </w:r>
            <w:proofErr w:type="gramStart"/>
            <w:r w:rsidRPr="00BF29AE">
              <w:t>г</w:t>
            </w:r>
            <w:proofErr w:type="gramEnd"/>
            <w:r w:rsidRPr="00BF29AE">
              <w:t>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5</w:t>
            </w:r>
            <w:r w:rsidR="00EC5C39">
              <w:t>9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Калинина д.50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75549, 50.849549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6907D3" w:rsidRPr="00BF29AE" w:rsidRDefault="006907D3" w:rsidP="00D673F6">
            <w:r w:rsidRPr="00BF29AE">
              <w:t>0, 75 м3</w:t>
            </w:r>
          </w:p>
          <w:p w:rsidR="006907D3" w:rsidRPr="00BF29AE" w:rsidRDefault="006907D3" w:rsidP="00D673F6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r w:rsidRPr="00BF29AE">
              <w:t xml:space="preserve">Многоквартирные дома </w:t>
            </w:r>
          </w:p>
          <w:p w:rsidR="006907D3" w:rsidRPr="00BF29AE" w:rsidRDefault="006907D3" w:rsidP="00D673F6">
            <w:r w:rsidRPr="00BF29AE">
              <w:t>ул. Калинина д.50</w:t>
            </w:r>
          </w:p>
          <w:p w:rsidR="006907D3" w:rsidRPr="00BF29AE" w:rsidRDefault="006907D3" w:rsidP="00D673F6">
            <w:r w:rsidRPr="00BF29AE">
              <w:t>ул. Одесская д. 4, 5, 6 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EC5C39" w:rsidP="00C62FB4">
            <w:pPr>
              <w:jc w:val="center"/>
            </w:pPr>
            <w:r>
              <w:t>60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Калинина д.55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74194, 50.849480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4,0 м</w:t>
            </w:r>
            <w:proofErr w:type="gramStart"/>
            <w:r w:rsidRPr="00BF29AE">
              <w:t>2</w:t>
            </w:r>
            <w:proofErr w:type="gramEnd"/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r w:rsidRPr="00BF29AE">
              <w:t>Ограждение металл</w:t>
            </w:r>
          </w:p>
          <w:p w:rsidR="006907D3" w:rsidRPr="00BF29AE" w:rsidRDefault="006907D3" w:rsidP="00D673F6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r w:rsidRPr="00BF29AE">
              <w:t xml:space="preserve">Многоквартирные дома № 48А, 53, 55, ул. Калинина </w:t>
            </w:r>
          </w:p>
          <w:p w:rsidR="006907D3" w:rsidRPr="00BF29AE" w:rsidRDefault="006907D3" w:rsidP="00D673F6"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8E092E" w:rsidP="00C62FB4">
            <w:pPr>
              <w:jc w:val="center"/>
            </w:pPr>
            <w:r>
              <w:t>6</w:t>
            </w:r>
            <w:r w:rsidR="00EC5C39">
              <w:t>1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Кал</w:t>
            </w:r>
            <w:r w:rsidRPr="00BF29AE">
              <w:t>и</w:t>
            </w:r>
            <w:r w:rsidRPr="00BF29AE">
              <w:t>нина, д. 55 «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73291, 50.849114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4,5 м</w:t>
            </w:r>
            <w:proofErr w:type="gramStart"/>
            <w:r w:rsidRPr="00BF29AE">
              <w:t>2</w:t>
            </w:r>
            <w:proofErr w:type="gramEnd"/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ФКУ КП-51 ОУХД УФСИН России по Ре</w:t>
            </w:r>
            <w:r w:rsidRPr="00BF29AE">
              <w:t>с</w:t>
            </w:r>
            <w:r w:rsidRPr="00BF29AE">
              <w:t>публике Коми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Кал</w:t>
            </w:r>
            <w:r w:rsidRPr="00BF29AE">
              <w:t>и</w:t>
            </w:r>
            <w:r w:rsidRPr="00BF29AE">
              <w:t>нина, д. 55 «А»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1915F3" w:rsidP="00C62FB4">
            <w:pPr>
              <w:jc w:val="center"/>
            </w:pPr>
            <w:r>
              <w:t>6</w:t>
            </w:r>
            <w:r w:rsidR="00EC5C39">
              <w:t>2</w:t>
            </w:r>
          </w:p>
        </w:tc>
        <w:tc>
          <w:tcPr>
            <w:tcW w:w="2126" w:type="dxa"/>
          </w:tcPr>
          <w:p w:rsidR="006907D3" w:rsidRPr="00BF29AE" w:rsidRDefault="006907D3" w:rsidP="00D673F6">
            <w:r w:rsidRPr="00BF29AE">
              <w:t>г. Емва, ул. Кие</w:t>
            </w:r>
            <w:r w:rsidRPr="00BF29AE">
              <w:t>в</w:t>
            </w:r>
            <w:r w:rsidRPr="00BF29AE">
              <w:t>ская, д. 3</w:t>
            </w:r>
          </w:p>
          <w:p w:rsidR="006907D3" w:rsidRPr="00BF29AE" w:rsidRDefault="006907D3" w:rsidP="00A24857">
            <w:pPr>
              <w:jc w:val="center"/>
            </w:pPr>
            <w:r w:rsidRPr="00BF29AE">
              <w:t>62.605897, 50.910756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6907D3" w:rsidRPr="00BF29AE" w:rsidRDefault="006907D3" w:rsidP="00D673F6">
            <w:r w:rsidRPr="00BF29AE">
              <w:t>0, 75 м3</w:t>
            </w:r>
          </w:p>
          <w:p w:rsidR="006907D3" w:rsidRPr="00BF29AE" w:rsidRDefault="006907D3" w:rsidP="00D673F6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r w:rsidRPr="00BF29AE">
              <w:t>Многоквартирные дома</w:t>
            </w:r>
          </w:p>
          <w:p w:rsidR="006907D3" w:rsidRPr="00BF29AE" w:rsidRDefault="006907D3" w:rsidP="00D673F6">
            <w:r w:rsidRPr="00BF29AE">
              <w:t xml:space="preserve"> ул. Чапаева д.16, 18, ул. Киевская д.3, 6 </w:t>
            </w:r>
          </w:p>
          <w:p w:rsidR="006907D3" w:rsidRPr="00BF29AE" w:rsidRDefault="006907D3" w:rsidP="00D673F6"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lastRenderedPageBreak/>
              <w:t>6</w:t>
            </w:r>
            <w:r w:rsidR="00EC5C39">
              <w:t>3</w:t>
            </w:r>
          </w:p>
        </w:tc>
        <w:tc>
          <w:tcPr>
            <w:tcW w:w="2126" w:type="dxa"/>
          </w:tcPr>
          <w:p w:rsidR="006907D3" w:rsidRPr="00BF29AE" w:rsidRDefault="006907D3" w:rsidP="00D673F6">
            <w:r w:rsidRPr="00BF29AE">
              <w:t>г. Емва, ул. Кие</w:t>
            </w:r>
            <w:r w:rsidRPr="00BF29AE">
              <w:t>в</w:t>
            </w:r>
            <w:r w:rsidRPr="00BF29AE">
              <w:t>ская, д. 11</w:t>
            </w:r>
          </w:p>
          <w:p w:rsidR="006907D3" w:rsidRPr="00BF29AE" w:rsidRDefault="006907D3" w:rsidP="00A24857">
            <w:pPr>
              <w:jc w:val="center"/>
            </w:pPr>
            <w:r w:rsidRPr="00BF29AE">
              <w:t>62.606825, 50.912086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 -   </w:t>
            </w:r>
          </w:p>
          <w:p w:rsidR="006907D3" w:rsidRPr="00BF29AE" w:rsidRDefault="006907D3" w:rsidP="00D673F6">
            <w:r w:rsidRPr="00BF29AE">
              <w:t>0, 75 м3</w:t>
            </w:r>
          </w:p>
          <w:p w:rsidR="006907D3" w:rsidRPr="00BF29AE" w:rsidRDefault="006907D3" w:rsidP="00D673F6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r w:rsidRPr="00BF29AE">
              <w:t>Многоквартирные дома</w:t>
            </w:r>
          </w:p>
          <w:p w:rsidR="006907D3" w:rsidRPr="00BF29AE" w:rsidRDefault="006907D3" w:rsidP="00D673F6">
            <w:r w:rsidRPr="00BF29AE">
              <w:t xml:space="preserve"> ул. Киевская д.8,9,10,11,12,13 </w:t>
            </w:r>
          </w:p>
          <w:p w:rsidR="006907D3" w:rsidRPr="00BF29AE" w:rsidRDefault="006907D3" w:rsidP="00D673F6">
            <w:r w:rsidRPr="00BF29AE">
              <w:t>Частные домовл</w:t>
            </w:r>
            <w:r w:rsidRPr="00BF29AE">
              <w:t>а</w:t>
            </w:r>
            <w:r w:rsidRPr="00BF29AE">
              <w:t xml:space="preserve">дения ул. </w:t>
            </w:r>
            <w:proofErr w:type="gramStart"/>
            <w:r w:rsidRPr="00BF29AE">
              <w:t>Луговая</w:t>
            </w:r>
            <w:proofErr w:type="gramEnd"/>
          </w:p>
          <w:p w:rsidR="006907D3" w:rsidRPr="00BF29AE" w:rsidRDefault="006907D3" w:rsidP="00D673F6"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6</w:t>
            </w:r>
            <w:r w:rsidR="00EC5C39">
              <w:t>4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>г</w:t>
            </w:r>
            <w:proofErr w:type="gramStart"/>
            <w:r w:rsidRPr="00BF29AE">
              <w:t>.Е</w:t>
            </w:r>
            <w:proofErr w:type="gramEnd"/>
            <w:r w:rsidRPr="00BF29AE">
              <w:t>мва, ул.Коммунистическая, д.14</w:t>
            </w:r>
          </w:p>
          <w:p w:rsidR="006907D3" w:rsidRPr="00BF29AE" w:rsidRDefault="006907D3" w:rsidP="008E092E">
            <w:pPr>
              <w:jc w:val="both"/>
            </w:pPr>
            <w:r w:rsidRPr="00BF29AE">
              <w:t>62.598360</w:t>
            </w:r>
          </w:p>
          <w:p w:rsidR="006907D3" w:rsidRPr="00BF29AE" w:rsidRDefault="006907D3" w:rsidP="008E092E">
            <w:pPr>
              <w:jc w:val="both"/>
            </w:pPr>
            <w:r w:rsidRPr="00BF29AE">
              <w:t>50.8904.80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Твердое покрытие пл</w:t>
            </w:r>
            <w:r w:rsidRPr="00BF29AE">
              <w:t>о</w:t>
            </w:r>
            <w:r w:rsidRPr="00BF29AE">
              <w:t>щадью 3,965 м</w:t>
            </w:r>
            <w:proofErr w:type="gramStart"/>
            <w:r w:rsidRPr="00BF29AE">
              <w:rPr>
                <w:vertAlign w:val="superscript"/>
              </w:rPr>
              <w:t>2</w:t>
            </w:r>
            <w:proofErr w:type="gramEnd"/>
            <w:r w:rsidRPr="00BF29AE">
              <w:t>,</w:t>
            </w:r>
          </w:p>
          <w:p w:rsidR="006907D3" w:rsidRPr="00BF29AE" w:rsidRDefault="006907D3" w:rsidP="008E092E">
            <w:pPr>
              <w:jc w:val="both"/>
            </w:pPr>
            <w:r w:rsidRPr="00BF29AE">
              <w:t>Контейнеры 2 шт., объем 1,1м</w:t>
            </w:r>
            <w:r w:rsidRPr="00BF29AE"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ООО «</w:t>
            </w:r>
            <w:proofErr w:type="spellStart"/>
            <w:r w:rsidRPr="00BF29AE">
              <w:t>Агроторг</w:t>
            </w:r>
            <w:proofErr w:type="spellEnd"/>
            <w:r w:rsidRPr="00BF29AE">
              <w:t>»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>ООО «</w:t>
            </w:r>
            <w:proofErr w:type="spellStart"/>
            <w:r w:rsidRPr="00BF29AE">
              <w:t>Агроторг</w:t>
            </w:r>
            <w:proofErr w:type="spellEnd"/>
            <w:r w:rsidRPr="00BF29AE">
              <w:t>»</w:t>
            </w:r>
          </w:p>
          <w:p w:rsidR="006907D3" w:rsidRPr="00BF29AE" w:rsidRDefault="006907D3" w:rsidP="008E092E">
            <w:pPr>
              <w:jc w:val="both"/>
            </w:pPr>
            <w:r w:rsidRPr="00BF29AE">
              <w:t>г</w:t>
            </w:r>
            <w:proofErr w:type="gramStart"/>
            <w:r w:rsidRPr="00BF29AE">
              <w:t>.Е</w:t>
            </w:r>
            <w:proofErr w:type="gramEnd"/>
            <w:r w:rsidRPr="00BF29AE">
              <w:t xml:space="preserve">мва, ул.Коммунистическая, д.14 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6</w:t>
            </w:r>
            <w:r w:rsidR="00EC5C39">
              <w:t>5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г. Емва, ул. Ко</w:t>
            </w:r>
            <w:r w:rsidRPr="00BF29AE">
              <w:t>м</w:t>
            </w:r>
            <w:r w:rsidRPr="00BF29AE">
              <w:t>мунистическая, д.20</w:t>
            </w:r>
          </w:p>
          <w:p w:rsidR="006907D3" w:rsidRPr="00BF29AE" w:rsidRDefault="006907D3" w:rsidP="008E092E">
            <w:pPr>
              <w:jc w:val="center"/>
            </w:pPr>
            <w:r w:rsidRPr="00BF29AE">
              <w:t xml:space="preserve"> 62.596669, 50.887232</w:t>
            </w:r>
          </w:p>
          <w:p w:rsidR="006907D3" w:rsidRPr="00BF29AE" w:rsidRDefault="006907D3" w:rsidP="008E092E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1 железный контейнер на бетонированной пл</w:t>
            </w:r>
            <w:r w:rsidRPr="00BF29AE">
              <w:t>о</w:t>
            </w:r>
            <w:r w:rsidRPr="00BF29AE">
              <w:t xml:space="preserve">щадке объемом  0,75м3 </w:t>
            </w:r>
          </w:p>
          <w:p w:rsidR="006907D3" w:rsidRPr="00BF29AE" w:rsidRDefault="006907D3" w:rsidP="008E092E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 xml:space="preserve">Прокуратура </w:t>
            </w:r>
            <w:proofErr w:type="spellStart"/>
            <w:r w:rsidRPr="00BF29AE">
              <w:t>Княжпогостского</w:t>
            </w:r>
            <w:proofErr w:type="spellEnd"/>
            <w:r w:rsidRPr="00BF29AE">
              <w:t xml:space="preserve"> района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 xml:space="preserve">  Мусор от офи</w:t>
            </w:r>
            <w:r w:rsidRPr="00BF29AE">
              <w:t>с</w:t>
            </w:r>
            <w:r w:rsidRPr="00BF29AE">
              <w:t>ных и бытовых помещений орг</w:t>
            </w:r>
            <w:r w:rsidRPr="00BF29AE">
              <w:t>а</w:t>
            </w:r>
            <w:r w:rsidRPr="00BF29AE">
              <w:t>низаций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6</w:t>
            </w:r>
            <w:r w:rsidR="00EC5C39">
              <w:t>6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>г</w:t>
            </w:r>
            <w:proofErr w:type="gramStart"/>
            <w:r w:rsidRPr="00BF29AE">
              <w:t>.Е</w:t>
            </w:r>
            <w:proofErr w:type="gramEnd"/>
            <w:r w:rsidRPr="00BF29AE">
              <w:t>мва, ул.Коммунистическая, 22А</w:t>
            </w:r>
          </w:p>
          <w:p w:rsidR="006907D3" w:rsidRPr="00BF29AE" w:rsidRDefault="006907D3" w:rsidP="008E092E">
            <w:pPr>
              <w:jc w:val="both"/>
            </w:pPr>
            <w:r w:rsidRPr="00BF29AE">
              <w:t>Городской рынок</w:t>
            </w:r>
          </w:p>
          <w:p w:rsidR="006907D3" w:rsidRPr="00BF29AE" w:rsidRDefault="006907D3" w:rsidP="008E092E">
            <w:pPr>
              <w:jc w:val="both"/>
            </w:pPr>
            <w:r w:rsidRPr="00BF29AE">
              <w:t>62.596992</w:t>
            </w:r>
          </w:p>
          <w:p w:rsidR="006907D3" w:rsidRPr="00BF29AE" w:rsidRDefault="006907D3" w:rsidP="008E092E">
            <w:pPr>
              <w:jc w:val="both"/>
            </w:pPr>
            <w:r w:rsidRPr="00BF29AE">
              <w:t>50.886805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Бетонное покрытие пл</w:t>
            </w:r>
            <w:r w:rsidRPr="00BF29AE">
              <w:t>о</w:t>
            </w:r>
            <w:r w:rsidRPr="00BF29AE">
              <w:t>щадью 10,5м</w:t>
            </w:r>
            <w:proofErr w:type="gramStart"/>
            <w:r w:rsidRPr="00BF29AE">
              <w:rPr>
                <w:vertAlign w:val="superscript"/>
              </w:rPr>
              <w:t>2</w:t>
            </w:r>
            <w:proofErr w:type="gramEnd"/>
            <w:r w:rsidRPr="00BF29AE">
              <w:t>, металл</w:t>
            </w:r>
            <w:r w:rsidRPr="00BF29AE">
              <w:t>и</w:t>
            </w:r>
            <w:r w:rsidRPr="00BF29AE">
              <w:t>ческое ограждение</w:t>
            </w:r>
          </w:p>
          <w:p w:rsidR="006907D3" w:rsidRPr="00BF29AE" w:rsidRDefault="006907D3" w:rsidP="008E092E">
            <w:pPr>
              <w:jc w:val="both"/>
              <w:rPr>
                <w:vertAlign w:val="superscript"/>
              </w:rPr>
            </w:pPr>
            <w:r w:rsidRPr="00BF29AE">
              <w:t>Контейнер металлич</w:t>
            </w:r>
            <w:r w:rsidRPr="00BF29AE">
              <w:t>е</w:t>
            </w:r>
            <w:r w:rsidRPr="00BF29AE">
              <w:t>ский– 2 шт., объем – 0,75 м</w:t>
            </w:r>
            <w:r w:rsidRPr="00BF29AE">
              <w:rPr>
                <w:vertAlign w:val="superscript"/>
              </w:rPr>
              <w:t>3</w:t>
            </w:r>
          </w:p>
          <w:p w:rsidR="006907D3" w:rsidRPr="00BF29AE" w:rsidRDefault="006907D3" w:rsidP="008E092E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 xml:space="preserve">ИП Юнусов </w:t>
            </w:r>
            <w:proofErr w:type="spellStart"/>
            <w:r w:rsidRPr="00BF29AE">
              <w:t>Хаййам</w:t>
            </w:r>
            <w:proofErr w:type="spellEnd"/>
            <w:r w:rsidRPr="00BF29AE">
              <w:t xml:space="preserve"> </w:t>
            </w:r>
            <w:proofErr w:type="spellStart"/>
            <w:r w:rsidRPr="00BF29AE">
              <w:t>Эмин</w:t>
            </w:r>
            <w:proofErr w:type="spellEnd"/>
            <w:r w:rsidRPr="00BF29AE">
              <w:t xml:space="preserve"> </w:t>
            </w:r>
            <w:proofErr w:type="spellStart"/>
            <w:r w:rsidRPr="00BF29AE">
              <w:t>о</w:t>
            </w:r>
            <w:r w:rsidRPr="00BF29AE">
              <w:t>г</w:t>
            </w:r>
            <w:r w:rsidRPr="00BF29AE">
              <w:t>лы</w:t>
            </w:r>
            <w:proofErr w:type="spellEnd"/>
            <w:r w:rsidRPr="00BF29AE">
              <w:t xml:space="preserve"> 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ИНН 111702790512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г</w:t>
            </w:r>
            <w:proofErr w:type="gramStart"/>
            <w:r w:rsidRPr="00BF29AE">
              <w:t>.Е</w:t>
            </w:r>
            <w:proofErr w:type="gramEnd"/>
            <w:r w:rsidRPr="00BF29AE">
              <w:t>мва, ул.Комсомольская, д.6, кв.6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 xml:space="preserve">Смешанный сбор ТКО 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6</w:t>
            </w:r>
            <w:r w:rsidR="00EC5C39">
              <w:t>7</w:t>
            </w:r>
          </w:p>
        </w:tc>
        <w:tc>
          <w:tcPr>
            <w:tcW w:w="2126" w:type="dxa"/>
          </w:tcPr>
          <w:p w:rsidR="006907D3" w:rsidRPr="00BF29AE" w:rsidRDefault="006907D3" w:rsidP="00F0650E">
            <w:pPr>
              <w:jc w:val="both"/>
            </w:pPr>
            <w:r w:rsidRPr="00BF29AE">
              <w:t>г. Емва, ул. Ко</w:t>
            </w:r>
            <w:r w:rsidRPr="00BF29AE">
              <w:t>м</w:t>
            </w:r>
            <w:r w:rsidRPr="00BF29AE">
              <w:t>мунистическая д. 29</w:t>
            </w:r>
          </w:p>
          <w:p w:rsidR="006907D3" w:rsidRPr="00BF29AE" w:rsidRDefault="006907D3" w:rsidP="00F0650E">
            <w:pPr>
              <w:jc w:val="center"/>
            </w:pPr>
            <w:r w:rsidRPr="00BF29AE">
              <w:t>62.596078, 50.888642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4,5 м</w:t>
            </w:r>
            <w:proofErr w:type="gramStart"/>
            <w:r w:rsidRPr="00BF29AE">
              <w:t>2</w:t>
            </w:r>
            <w:proofErr w:type="gramEnd"/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r w:rsidRPr="00BF29AE">
              <w:t>Многоквартирные дома</w:t>
            </w:r>
          </w:p>
          <w:p w:rsidR="006907D3" w:rsidRPr="00BF29AE" w:rsidRDefault="006907D3" w:rsidP="00D673F6">
            <w:r w:rsidRPr="00BF29AE">
              <w:t xml:space="preserve"> ул. Коммунист</w:t>
            </w:r>
            <w:r w:rsidRPr="00BF29AE">
              <w:t>и</w:t>
            </w:r>
            <w:r w:rsidRPr="00BF29AE">
              <w:t xml:space="preserve">ческая д.23, 27, 29 </w:t>
            </w:r>
          </w:p>
          <w:p w:rsidR="006907D3" w:rsidRPr="00BF29AE" w:rsidRDefault="006907D3" w:rsidP="00D673F6"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6</w:t>
            </w:r>
            <w:r w:rsidR="00EC5C39">
              <w:t>8</w:t>
            </w:r>
          </w:p>
        </w:tc>
        <w:tc>
          <w:tcPr>
            <w:tcW w:w="2126" w:type="dxa"/>
          </w:tcPr>
          <w:p w:rsidR="006907D3" w:rsidRPr="00BF29AE" w:rsidRDefault="006907D3" w:rsidP="00D673F6">
            <w:r w:rsidRPr="00BF29AE">
              <w:t>г. Емва, ул. Ко</w:t>
            </w:r>
            <w:r w:rsidRPr="00BF29AE">
              <w:t>м</w:t>
            </w:r>
            <w:r w:rsidRPr="00BF29AE">
              <w:t>мунистическая д. 30</w:t>
            </w:r>
          </w:p>
          <w:p w:rsidR="006907D3" w:rsidRPr="00BF29AE" w:rsidRDefault="006907D3" w:rsidP="00F0650E">
            <w:pPr>
              <w:jc w:val="center"/>
            </w:pPr>
            <w:r w:rsidRPr="00BF29AE">
              <w:t>62.594562, 50.883005</w:t>
            </w:r>
          </w:p>
        </w:tc>
        <w:tc>
          <w:tcPr>
            <w:tcW w:w="2835" w:type="dxa"/>
          </w:tcPr>
          <w:p w:rsidR="006907D3" w:rsidRPr="00BF29AE" w:rsidRDefault="00101D0F" w:rsidP="00D673F6">
            <w:pPr>
              <w:jc w:val="both"/>
            </w:pPr>
            <w:r>
              <w:t>Количество контейнеров – 3</w:t>
            </w:r>
            <w:r w:rsidR="006907D3" w:rsidRPr="00BF29AE">
              <w:t xml:space="preserve">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r w:rsidRPr="00BF29AE">
              <w:t>Многоквартирные дома</w:t>
            </w:r>
          </w:p>
          <w:p w:rsidR="006907D3" w:rsidRPr="00BF29AE" w:rsidRDefault="006907D3" w:rsidP="00D673F6">
            <w:r w:rsidRPr="00BF29AE">
              <w:t xml:space="preserve"> ул. Коммунист</w:t>
            </w:r>
            <w:r w:rsidRPr="00BF29AE">
              <w:t>и</w:t>
            </w:r>
            <w:r w:rsidRPr="00BF29AE">
              <w:t>ческая д.30, ул. Пушкина д. 11</w:t>
            </w:r>
          </w:p>
          <w:p w:rsidR="006907D3" w:rsidRPr="00BF29AE" w:rsidRDefault="006907D3" w:rsidP="00D673F6">
            <w:r w:rsidRPr="00BF29AE">
              <w:t>Частные домовл</w:t>
            </w:r>
            <w:r w:rsidRPr="00BF29AE">
              <w:t>а</w:t>
            </w:r>
            <w:r w:rsidRPr="00BF29AE">
              <w:t xml:space="preserve">дения ул. </w:t>
            </w:r>
            <w:proofErr w:type="gramStart"/>
            <w:r w:rsidRPr="00BF29AE">
              <w:t>Комм</w:t>
            </w:r>
            <w:r w:rsidRPr="00BF29AE">
              <w:t>у</w:t>
            </w:r>
            <w:r w:rsidRPr="00BF29AE">
              <w:t>нистическая</w:t>
            </w:r>
            <w:proofErr w:type="gramEnd"/>
          </w:p>
          <w:p w:rsidR="006907D3" w:rsidRPr="00BF29AE" w:rsidRDefault="006907D3" w:rsidP="00D673F6"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6</w:t>
            </w:r>
            <w:r w:rsidR="00EC5C39">
              <w:t>9</w:t>
            </w:r>
          </w:p>
        </w:tc>
        <w:tc>
          <w:tcPr>
            <w:tcW w:w="2126" w:type="dxa"/>
          </w:tcPr>
          <w:p w:rsidR="006907D3" w:rsidRPr="00BF29AE" w:rsidRDefault="006907D3" w:rsidP="00D673F6">
            <w:r w:rsidRPr="00BF29AE">
              <w:t>г. Емва, ул. Ко</w:t>
            </w:r>
            <w:r w:rsidRPr="00BF29AE">
              <w:t>м</w:t>
            </w:r>
            <w:r w:rsidRPr="00BF29AE">
              <w:t>мунистическая д. 36</w:t>
            </w:r>
          </w:p>
          <w:p w:rsidR="006907D3" w:rsidRPr="00BF29AE" w:rsidRDefault="006907D3" w:rsidP="00F0650E">
            <w:pPr>
              <w:jc w:val="center"/>
            </w:pPr>
            <w:r w:rsidRPr="00BF29AE">
              <w:t>62.592325, 50.879222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4,5 м</w:t>
            </w:r>
            <w:proofErr w:type="gramStart"/>
            <w:r w:rsidRPr="00BF29AE">
              <w:t>2</w:t>
            </w:r>
            <w:proofErr w:type="gramEnd"/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6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. Се</w:t>
            </w:r>
            <w:r w:rsidRPr="00BF29AE">
              <w:t>т</w:t>
            </w:r>
            <w:r w:rsidRPr="00BF29AE">
              <w:t>ка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r w:rsidRPr="00BF29AE">
              <w:t>Многоквартирные дома</w:t>
            </w:r>
          </w:p>
          <w:p w:rsidR="006907D3" w:rsidRPr="00BF29AE" w:rsidRDefault="006907D3" w:rsidP="00D673F6">
            <w:r w:rsidRPr="00BF29AE">
              <w:t xml:space="preserve"> ул. Коммунист</w:t>
            </w:r>
            <w:r w:rsidRPr="00BF29AE">
              <w:t>и</w:t>
            </w:r>
            <w:r w:rsidRPr="00BF29AE">
              <w:t>ческая д.36, 38, 40, 42, 44,46</w:t>
            </w:r>
          </w:p>
          <w:p w:rsidR="006907D3" w:rsidRPr="00BF29AE" w:rsidRDefault="006907D3" w:rsidP="00D673F6"/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EC5C39" w:rsidP="00C62FB4">
            <w:pPr>
              <w:jc w:val="center"/>
            </w:pPr>
            <w:r>
              <w:lastRenderedPageBreak/>
              <w:t>70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Ко</w:t>
            </w:r>
            <w:r w:rsidRPr="00BF29AE">
              <w:t>м</w:t>
            </w:r>
            <w:r w:rsidRPr="00BF29AE">
              <w:t>сомольская, 13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80586, 50.851648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,0 м</w:t>
            </w:r>
            <w:proofErr w:type="gramStart"/>
            <w:r w:rsidRPr="00BF29AE">
              <w:t>2</w:t>
            </w:r>
            <w:proofErr w:type="gramEnd"/>
            <w:r w:rsidRPr="00BF29AE">
              <w:t>.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 1 контейнера –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Смешанное накопление 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О «КТЭК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ул. Комсомол</w:t>
            </w:r>
            <w:r w:rsidRPr="00BF29AE">
              <w:t>ь</w:t>
            </w:r>
            <w:r w:rsidRPr="00BF29AE">
              <w:t>ская, 13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8E092E" w:rsidP="00C62FB4">
            <w:pPr>
              <w:jc w:val="center"/>
            </w:pPr>
            <w:r>
              <w:t>7</w:t>
            </w:r>
            <w:r w:rsidR="00EC5C39">
              <w:t>1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both"/>
            </w:pPr>
            <w:r w:rsidRPr="00BF29AE">
              <w:t>г</w:t>
            </w:r>
            <w:proofErr w:type="gramStart"/>
            <w:r w:rsidRPr="00BF29AE">
              <w:t>.Е</w:t>
            </w:r>
            <w:proofErr w:type="gramEnd"/>
            <w:r w:rsidRPr="00BF29AE">
              <w:t>мва,                   ул. Комсомол</w:t>
            </w:r>
            <w:r w:rsidRPr="00BF29AE">
              <w:t>ь</w:t>
            </w:r>
            <w:r w:rsidRPr="00BF29AE">
              <w:t>ская, 20</w:t>
            </w:r>
          </w:p>
          <w:p w:rsidR="006907D3" w:rsidRPr="00BF29AE" w:rsidRDefault="006907D3" w:rsidP="00DC22C1">
            <w:pPr>
              <w:jc w:val="center"/>
            </w:pPr>
            <w:r w:rsidRPr="00BF29AE">
              <w:t>62.581187, 50.851984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4,5 м</w:t>
            </w:r>
            <w:proofErr w:type="gramStart"/>
            <w:r w:rsidRPr="00BF29AE">
              <w:t>2</w:t>
            </w:r>
            <w:proofErr w:type="gramEnd"/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Многоквартирные дома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Комсомол</w:t>
            </w:r>
            <w:r w:rsidRPr="00BF29AE">
              <w:t>ь</w:t>
            </w:r>
            <w:r w:rsidRPr="00BF29AE">
              <w:t>ская, д. 20, 21, 22, 23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1915F3" w:rsidP="00C62FB4">
            <w:pPr>
              <w:jc w:val="center"/>
            </w:pPr>
            <w:r>
              <w:t>7</w:t>
            </w:r>
            <w:r w:rsidR="00EC5C39">
              <w:t>2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>г</w:t>
            </w:r>
            <w:proofErr w:type="gramStart"/>
            <w:r w:rsidRPr="00BF29AE">
              <w:t>.Е</w:t>
            </w:r>
            <w:proofErr w:type="gramEnd"/>
            <w:r w:rsidRPr="00BF29AE">
              <w:t>мва, ул.Куратова</w:t>
            </w:r>
          </w:p>
          <w:p w:rsidR="006907D3" w:rsidRPr="00BF29AE" w:rsidRDefault="006907D3" w:rsidP="008E092E">
            <w:pPr>
              <w:jc w:val="both"/>
            </w:pPr>
            <w:r w:rsidRPr="00BF29AE">
              <w:t>62.613734</w:t>
            </w:r>
          </w:p>
          <w:p w:rsidR="006907D3" w:rsidRPr="00BF29AE" w:rsidRDefault="006907D3" w:rsidP="008E092E">
            <w:pPr>
              <w:jc w:val="both"/>
            </w:pPr>
            <w:r w:rsidRPr="00BF29AE">
              <w:t>50.909563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Бетонное водонепрон</w:t>
            </w:r>
            <w:r w:rsidRPr="00BF29AE">
              <w:t>и</w:t>
            </w:r>
            <w:r w:rsidRPr="00BF29AE">
              <w:t>цаемом покрытии пл</w:t>
            </w:r>
            <w:r w:rsidRPr="00BF29AE">
              <w:t>о</w:t>
            </w:r>
            <w:r w:rsidRPr="00BF29AE">
              <w:t>щадью 6 м</w:t>
            </w:r>
            <w:proofErr w:type="gramStart"/>
            <w:r w:rsidRPr="00BF29AE">
              <w:rPr>
                <w:vertAlign w:val="superscript"/>
              </w:rPr>
              <w:t>2</w:t>
            </w:r>
            <w:proofErr w:type="gramEnd"/>
            <w:r w:rsidRPr="00BF29AE">
              <w:t>,</w:t>
            </w:r>
          </w:p>
          <w:p w:rsidR="006907D3" w:rsidRPr="00BF29AE" w:rsidRDefault="006907D3" w:rsidP="008E092E">
            <w:pPr>
              <w:jc w:val="both"/>
            </w:pPr>
            <w:r w:rsidRPr="00BF29AE">
              <w:t>Контейнер 1 шт., объем 0,45 м</w:t>
            </w:r>
            <w:r w:rsidRPr="00BF29AE"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АО «КТЭК»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ИНН 1051101096606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г</w:t>
            </w:r>
            <w:proofErr w:type="gramStart"/>
            <w:r w:rsidRPr="00BF29AE">
              <w:t>.Е</w:t>
            </w:r>
            <w:proofErr w:type="gramEnd"/>
            <w:r w:rsidRPr="00BF29AE">
              <w:t>мва, ул.Первомайская, д.30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>Производственная площадка (вод</w:t>
            </w:r>
            <w:r w:rsidRPr="00BF29AE">
              <w:t>о</w:t>
            </w:r>
            <w:r w:rsidRPr="00BF29AE">
              <w:t xml:space="preserve">заборные </w:t>
            </w:r>
            <w:r w:rsidRPr="00BF29AE">
              <w:pgNum/>
            </w:r>
            <w:r w:rsidRPr="00BF29AE">
              <w:t>В</w:t>
            </w:r>
            <w:r w:rsidRPr="00BF29AE">
              <w:pgNum/>
            </w:r>
            <w:proofErr w:type="spellStart"/>
            <w:r w:rsidRPr="00BF29AE">
              <w:t>нжения</w:t>
            </w:r>
            <w:proofErr w:type="spellEnd"/>
            <w:r w:rsidRPr="00BF29AE">
              <w:t xml:space="preserve"> на </w:t>
            </w:r>
            <w:proofErr w:type="spellStart"/>
            <w:r w:rsidRPr="00BF29AE">
              <w:t>р</w:t>
            </w:r>
            <w:proofErr w:type="gramStart"/>
            <w:r w:rsidRPr="00BF29AE">
              <w:t>.В</w:t>
            </w:r>
            <w:proofErr w:type="gramEnd"/>
            <w:r w:rsidRPr="00BF29AE">
              <w:t>ымь</w:t>
            </w:r>
            <w:proofErr w:type="spellEnd"/>
            <w:r w:rsidRPr="00BF29AE">
              <w:t>)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8E092E">
            <w:pPr>
              <w:jc w:val="center"/>
            </w:pPr>
            <w:r>
              <w:t>7</w:t>
            </w:r>
            <w:r w:rsidR="00EC5C39">
              <w:t>3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>г</w:t>
            </w:r>
            <w:proofErr w:type="gramStart"/>
            <w:r w:rsidRPr="00BF29AE">
              <w:t>.Е</w:t>
            </w:r>
            <w:proofErr w:type="gramEnd"/>
            <w:r w:rsidRPr="00BF29AE">
              <w:t>мва, Лени</w:t>
            </w:r>
            <w:r w:rsidRPr="00BF29AE">
              <w:t>н</w:t>
            </w:r>
            <w:r w:rsidRPr="00BF29AE">
              <w:t>градская</w:t>
            </w:r>
          </w:p>
          <w:p w:rsidR="006907D3" w:rsidRPr="00BF29AE" w:rsidRDefault="006907D3" w:rsidP="008E092E">
            <w:pPr>
              <w:jc w:val="both"/>
            </w:pPr>
            <w:r w:rsidRPr="00BF29AE">
              <w:t>62.596015</w:t>
            </w:r>
          </w:p>
          <w:p w:rsidR="006907D3" w:rsidRPr="00BF29AE" w:rsidRDefault="006907D3" w:rsidP="008E092E">
            <w:pPr>
              <w:jc w:val="both"/>
            </w:pPr>
            <w:r w:rsidRPr="00BF29AE">
              <w:t>50.875274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Бетонное водонепрон</w:t>
            </w:r>
            <w:r w:rsidRPr="00BF29AE">
              <w:t>и</w:t>
            </w:r>
            <w:r w:rsidRPr="00BF29AE">
              <w:t>цаемом покрытии пл</w:t>
            </w:r>
            <w:r w:rsidRPr="00BF29AE">
              <w:t>о</w:t>
            </w:r>
            <w:r w:rsidRPr="00BF29AE">
              <w:t>щадью 6 м</w:t>
            </w:r>
            <w:proofErr w:type="gramStart"/>
            <w:r w:rsidRPr="00BF29AE">
              <w:rPr>
                <w:vertAlign w:val="superscript"/>
              </w:rPr>
              <w:t>2</w:t>
            </w:r>
            <w:proofErr w:type="gramEnd"/>
            <w:r w:rsidRPr="00BF29AE">
              <w:t>,</w:t>
            </w:r>
          </w:p>
          <w:p w:rsidR="006907D3" w:rsidRPr="00BF29AE" w:rsidRDefault="006907D3" w:rsidP="008E092E">
            <w:pPr>
              <w:jc w:val="both"/>
            </w:pPr>
            <w:r w:rsidRPr="00BF29AE">
              <w:t>Контейнер 1 шт., объем 0,77 м</w:t>
            </w:r>
            <w:r w:rsidRPr="00BF29AE"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АО «КТЭК»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ИНН 1051101096606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г</w:t>
            </w:r>
            <w:proofErr w:type="gramStart"/>
            <w:r w:rsidRPr="00BF29AE">
              <w:t>.Е</w:t>
            </w:r>
            <w:proofErr w:type="gramEnd"/>
            <w:r w:rsidRPr="00BF29AE">
              <w:t>мва, ул.Первомайская, д.30</w:t>
            </w:r>
          </w:p>
        </w:tc>
        <w:tc>
          <w:tcPr>
            <w:tcW w:w="2126" w:type="dxa"/>
          </w:tcPr>
          <w:p w:rsidR="006907D3" w:rsidRPr="00BF29AE" w:rsidRDefault="006907D3" w:rsidP="00DA2D9B">
            <w:pPr>
              <w:jc w:val="both"/>
            </w:pPr>
            <w:r w:rsidRPr="00BF29AE">
              <w:t>Производственная площадка (кан</w:t>
            </w:r>
            <w:r w:rsidRPr="00BF29AE">
              <w:t>а</w:t>
            </w:r>
            <w:r w:rsidRPr="00BF29AE">
              <w:t>лизационная н</w:t>
            </w:r>
            <w:r w:rsidRPr="00BF29AE">
              <w:t>а</w:t>
            </w:r>
            <w:r w:rsidRPr="00BF29AE">
              <w:t>сосная станция КНС «Централ</w:t>
            </w:r>
            <w:r w:rsidRPr="00BF29AE">
              <w:t>ь</w:t>
            </w:r>
            <w:r w:rsidRPr="00BF29AE">
              <w:t>ная»)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7</w:t>
            </w:r>
            <w:r w:rsidR="00EC5C39">
              <w:t>4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Л</w:t>
            </w:r>
            <w:r w:rsidRPr="00BF29AE">
              <w:t>е</w:t>
            </w:r>
            <w:r w:rsidRPr="00BF29AE">
              <w:t>нинградская, д.8 «а»</w:t>
            </w:r>
          </w:p>
          <w:p w:rsidR="006907D3" w:rsidRPr="00BF29AE" w:rsidRDefault="006907D3" w:rsidP="00DC22C1">
            <w:pPr>
              <w:jc w:val="center"/>
            </w:pPr>
            <w:r w:rsidRPr="00BF29AE">
              <w:t>62.594989, 50.875204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</w:t>
            </w:r>
            <w:r w:rsidRPr="00BF29AE">
              <w:t>е</w:t>
            </w:r>
            <w:r w:rsidRPr="00BF29AE">
              <w:t>ров- 1 объем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both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АДОУ «Де</w:t>
            </w:r>
            <w:r w:rsidRPr="00BF29AE">
              <w:t>т</w:t>
            </w:r>
            <w:r w:rsidRPr="00BF29AE">
              <w:t>ский сад № 9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ул.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Ленинградская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7</w:t>
            </w:r>
            <w:r w:rsidR="00EC5C39">
              <w:t>5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Л</w:t>
            </w:r>
            <w:r w:rsidRPr="00BF29AE">
              <w:t>е</w:t>
            </w:r>
            <w:r w:rsidRPr="00BF29AE">
              <w:t>нинградская, д.15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9007, 50.883180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6 м</w:t>
            </w:r>
            <w:proofErr w:type="gramStart"/>
            <w:r w:rsidRPr="00BF29AE">
              <w:t>2</w:t>
            </w:r>
            <w:proofErr w:type="gramEnd"/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5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граждение кирпич 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Многоквартирные дома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Ленинградска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д. 15,17, ул. Г</w:t>
            </w:r>
            <w:r w:rsidRPr="00BF29AE">
              <w:t>у</w:t>
            </w:r>
            <w:r w:rsidRPr="00BF29AE">
              <w:t>щина д. 4,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 ул. Дзержинского д. 82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7</w:t>
            </w:r>
            <w:r w:rsidR="00EC5C39">
              <w:t>6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Л</w:t>
            </w:r>
            <w:r w:rsidRPr="00BF29AE">
              <w:t>е</w:t>
            </w:r>
            <w:r w:rsidRPr="00BF29AE">
              <w:t>нинградская, д. 25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5711, 50.875174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4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Многоквартирные дома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Ленинградска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д. 25,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 ул. Дзержинского д. 110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7</w:t>
            </w:r>
            <w:r w:rsidR="00EC5C39">
              <w:t>7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Л</w:t>
            </w:r>
            <w:r w:rsidRPr="00BF29AE">
              <w:t>е</w:t>
            </w:r>
            <w:r w:rsidRPr="00BF29AE">
              <w:t>нинградская, д. 26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  <w:r w:rsidRPr="00BF29AE">
              <w:t>62.596530, 50.877394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6 м</w:t>
            </w:r>
            <w:proofErr w:type="gramStart"/>
            <w:r w:rsidRPr="00BF29AE">
              <w:t>2</w:t>
            </w:r>
            <w:proofErr w:type="gramEnd"/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6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граждение </w:t>
            </w:r>
            <w:proofErr w:type="spellStart"/>
            <w:r w:rsidRPr="00BF29AE">
              <w:t>метал</w:t>
            </w:r>
            <w:r w:rsidRPr="00BF29AE">
              <w:t>л</w:t>
            </w:r>
            <w:r w:rsidRPr="00BF29AE">
              <w:lastRenderedPageBreak/>
              <w:t>Смешанное</w:t>
            </w:r>
            <w:proofErr w:type="spellEnd"/>
            <w:r w:rsidRPr="00BF29AE">
              <w:t xml:space="preserve">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lastRenderedPageBreak/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Многоквартирные дома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Ленинградска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д. 6,26,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 ул. Дзержинского д. 106,108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lastRenderedPageBreak/>
              <w:t>7</w:t>
            </w:r>
            <w:r w:rsidR="00EC5C39">
              <w:t>8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>г. Емва, ул. Л</w:t>
            </w:r>
            <w:r w:rsidRPr="00BF29AE">
              <w:t>е</w:t>
            </w:r>
            <w:r w:rsidRPr="00BF29AE">
              <w:t>нинградская, д.27</w:t>
            </w:r>
          </w:p>
          <w:p w:rsidR="006907D3" w:rsidRPr="00BF29AE" w:rsidRDefault="006907D3" w:rsidP="008E092E">
            <w:pPr>
              <w:jc w:val="both"/>
            </w:pPr>
            <w:r w:rsidRPr="00BF29AE">
              <w:t>62.595062, 50.873596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3 контейнера по 0,75 м3 на бетонной площадке</w:t>
            </w:r>
          </w:p>
          <w:p w:rsidR="006907D3" w:rsidRPr="00BF29AE" w:rsidRDefault="006907D3" w:rsidP="008E092E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АГП «Емва»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 xml:space="preserve">Многоквартирный дом 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ул. Ленинградская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д. 27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7</w:t>
            </w:r>
            <w:r w:rsidR="00EC5C39">
              <w:t>9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Л</w:t>
            </w:r>
            <w:r w:rsidRPr="00BF29AE">
              <w:t>е</w:t>
            </w:r>
            <w:r w:rsidRPr="00BF29AE">
              <w:t>нинградская, 28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4531, 50.872195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6 м</w:t>
            </w:r>
            <w:proofErr w:type="gramStart"/>
            <w:r w:rsidRPr="00BF29AE">
              <w:t>2</w:t>
            </w:r>
            <w:proofErr w:type="gramEnd"/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8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Многоквартирные дома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Ленинградска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д. 8,10,28,29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Дзержинского д. 116, 118, 120, 124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EC5C39" w:rsidP="00C62FB4">
            <w:pPr>
              <w:jc w:val="center"/>
            </w:pPr>
            <w:r>
              <w:t>80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Л</w:t>
            </w:r>
            <w:r w:rsidRPr="00BF29AE">
              <w:t>е</w:t>
            </w:r>
            <w:r w:rsidRPr="00BF29AE">
              <w:t>нинградская, 30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2552,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50.870270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4,5 м</w:t>
            </w:r>
            <w:proofErr w:type="gramStart"/>
            <w:r w:rsidRPr="00BF29AE">
              <w:t>2</w:t>
            </w:r>
            <w:proofErr w:type="gramEnd"/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5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Многоквартирный дом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Ленинградска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д. 30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8E092E" w:rsidP="00D673F6">
            <w:pPr>
              <w:jc w:val="center"/>
            </w:pPr>
            <w:r>
              <w:t>8</w:t>
            </w:r>
            <w:r w:rsidR="00EC5C39">
              <w:t>1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 ул. Луг</w:t>
            </w:r>
            <w:r w:rsidRPr="00BF29AE">
              <w:t>о</w:t>
            </w:r>
            <w:r w:rsidRPr="00BF29AE">
              <w:t>вая д. 12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608116, 50.911518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ул. Луговая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EC5C39" w:rsidP="00C62FB4">
            <w:pPr>
              <w:jc w:val="center"/>
            </w:pPr>
            <w:r>
              <w:t>82</w:t>
            </w:r>
            <w:r w:rsidR="006907D3">
              <w:t xml:space="preserve"> 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 ул. Луг</w:t>
            </w:r>
            <w:r w:rsidRPr="00BF29AE">
              <w:t>о</w:t>
            </w:r>
            <w:r w:rsidRPr="00BF29AE">
              <w:t>вая д. 24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606997, 50.913692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Смешанное накопление 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Луговая д.25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Минская д. 13, 15, 18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8</w:t>
            </w:r>
            <w:r w:rsidR="00EC5C39">
              <w:t>3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>г. Емва, ул. Ме</w:t>
            </w:r>
            <w:r w:rsidRPr="00BF29AE">
              <w:t>ч</w:t>
            </w:r>
            <w:r w:rsidRPr="00BF29AE">
              <w:t>никова, д.5</w:t>
            </w:r>
          </w:p>
          <w:p w:rsidR="006907D3" w:rsidRPr="00BF29AE" w:rsidRDefault="006907D3" w:rsidP="008E092E">
            <w:pPr>
              <w:jc w:val="both"/>
            </w:pPr>
            <w:r w:rsidRPr="00BF29AE">
              <w:t>62.595893, 50.884610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5 контейнеров по 0,75 м3 на бетонной площадке</w:t>
            </w:r>
          </w:p>
          <w:p w:rsidR="006907D3" w:rsidRPr="00BF29AE" w:rsidRDefault="006907D3" w:rsidP="008E092E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АГП «Емва»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ул. Мечникова д. 4, 5, 6</w:t>
            </w:r>
          </w:p>
          <w:p w:rsidR="006907D3" w:rsidRPr="00BF29AE" w:rsidRDefault="006907D3" w:rsidP="008E092E">
            <w:pPr>
              <w:jc w:val="center"/>
            </w:pPr>
            <w:r w:rsidRPr="00BF29AE">
              <w:t xml:space="preserve">ул. </w:t>
            </w:r>
            <w:proofErr w:type="spellStart"/>
            <w:proofErr w:type="gramStart"/>
            <w:r w:rsidRPr="00BF29AE">
              <w:t>Коммунисти-ческая</w:t>
            </w:r>
            <w:proofErr w:type="spellEnd"/>
            <w:proofErr w:type="gramEnd"/>
            <w:r w:rsidRPr="00BF29AE">
              <w:t xml:space="preserve"> 26, 28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ул. Дзержинского д. 91, 93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8</w:t>
            </w:r>
            <w:r w:rsidR="00EC5C39">
              <w:t>4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 ул. Мич</w:t>
            </w:r>
            <w:r w:rsidRPr="00BF29AE">
              <w:t>у</w:t>
            </w:r>
            <w:r w:rsidRPr="00BF29AE">
              <w:t>рина д.29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603567, 50.884231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 м</w:t>
            </w:r>
            <w:proofErr w:type="gramStart"/>
            <w:r w:rsidRPr="00BF29AE">
              <w:t>2</w:t>
            </w:r>
            <w:proofErr w:type="gramEnd"/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r w:rsidRPr="00BF29AE">
              <w:t>Ограждение металл</w:t>
            </w:r>
          </w:p>
          <w:p w:rsidR="006907D3" w:rsidRPr="00BF29AE" w:rsidRDefault="006907D3" w:rsidP="00D673F6">
            <w:r w:rsidRPr="00BF29AE">
              <w:lastRenderedPageBreak/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lastRenderedPageBreak/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 ул. Мичурина</w:t>
            </w:r>
          </w:p>
          <w:p w:rsidR="006907D3" w:rsidRPr="00BF29AE" w:rsidRDefault="006907D3" w:rsidP="00D673F6">
            <w:r w:rsidRPr="00BF29AE">
              <w:t xml:space="preserve"> ул. Партизанска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 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6907D3" w:rsidP="00D673F6">
            <w:pPr>
              <w:jc w:val="center"/>
            </w:pPr>
          </w:p>
          <w:p w:rsidR="006907D3" w:rsidRDefault="00FD46BB" w:rsidP="00C62FB4">
            <w:pPr>
              <w:jc w:val="center"/>
            </w:pPr>
            <w:r>
              <w:t>8</w:t>
            </w:r>
            <w:r w:rsidR="00EC5C39">
              <w:t>5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 ул. Мо</w:t>
            </w:r>
            <w:r w:rsidRPr="00BF29AE">
              <w:t>с</w:t>
            </w:r>
            <w:r w:rsidRPr="00BF29AE">
              <w:t>ковская  д.3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78275, 50.847224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Московская д.3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Одесская д. 8, 9, 10, 23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EC5C39" w:rsidP="00C62FB4">
            <w:pPr>
              <w:jc w:val="center"/>
            </w:pPr>
            <w:r>
              <w:t>86</w:t>
            </w:r>
            <w:r w:rsidR="006907D3">
              <w:t xml:space="preserve"> 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 ул. Мо</w:t>
            </w:r>
            <w:r w:rsidRPr="00BF29AE">
              <w:t>с</w:t>
            </w:r>
            <w:r w:rsidRPr="00BF29AE">
              <w:t>ковская  д.4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78450, 50.847304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бъем 1 контейнера- 0,75 м3 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Московская д.1,2,3,4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  <w:p w:rsidR="006907D3" w:rsidRPr="00BF29AE" w:rsidRDefault="006907D3" w:rsidP="00D673F6">
            <w:pPr>
              <w:jc w:val="center"/>
            </w:pP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62FB4">
            <w:pPr>
              <w:jc w:val="center"/>
            </w:pPr>
            <w:r>
              <w:t>8</w:t>
            </w:r>
            <w:r w:rsidR="00EC5C39">
              <w:t>7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>г. Емва, ул. Мо</w:t>
            </w:r>
            <w:r w:rsidRPr="00BF29AE">
              <w:t>с</w:t>
            </w:r>
            <w:r w:rsidRPr="00BF29AE">
              <w:t>ковская, д.6А</w:t>
            </w:r>
          </w:p>
          <w:p w:rsidR="006907D3" w:rsidRPr="00BF29AE" w:rsidRDefault="006907D3" w:rsidP="008E092E">
            <w:pPr>
              <w:jc w:val="both"/>
            </w:pPr>
            <w:r w:rsidRPr="00BF29AE">
              <w:t>62.579129, 50.848037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3 контейнера по 0,75 м3 на бетонной площадке</w:t>
            </w:r>
          </w:p>
          <w:p w:rsidR="006907D3" w:rsidRPr="00BF29AE" w:rsidRDefault="006907D3" w:rsidP="008E092E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АГП «Емва»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ул. Московская д.6А, 10А</w:t>
            </w:r>
          </w:p>
          <w:p w:rsidR="006907D3" w:rsidRPr="00BF29AE" w:rsidRDefault="006907D3" w:rsidP="008E092E">
            <w:pPr>
              <w:jc w:val="center"/>
            </w:pPr>
            <w:r w:rsidRPr="00BF29AE">
              <w:t xml:space="preserve">ул. </w:t>
            </w:r>
            <w:proofErr w:type="spellStart"/>
            <w:r w:rsidRPr="00BF29AE">
              <w:t>Вымская</w:t>
            </w:r>
            <w:proofErr w:type="spellEnd"/>
            <w:r w:rsidRPr="00BF29AE">
              <w:t xml:space="preserve"> д. 1, 2, 4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8</w:t>
            </w:r>
            <w:r w:rsidR="00EC5C39">
              <w:t>8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Мо</w:t>
            </w:r>
            <w:r w:rsidRPr="00BF29AE">
              <w:t>с</w:t>
            </w:r>
            <w:r w:rsidRPr="00BF29AE">
              <w:t>ковская, д. 15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79487, 50.842523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ФКУ КП-51 ОУХД УФСИН России по Ре</w:t>
            </w:r>
            <w:r w:rsidRPr="00BF29AE">
              <w:t>с</w:t>
            </w:r>
            <w:r w:rsidRPr="00BF29AE">
              <w:t>публике Коми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Мо</w:t>
            </w:r>
            <w:r w:rsidRPr="00BF29AE">
              <w:t>с</w:t>
            </w:r>
            <w:r w:rsidRPr="00BF29AE">
              <w:t>ковская, д. 15</w:t>
            </w:r>
          </w:p>
          <w:p w:rsidR="006907D3" w:rsidRPr="00BF29AE" w:rsidRDefault="006907D3" w:rsidP="00D673F6">
            <w:pPr>
              <w:jc w:val="center"/>
            </w:pP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8</w:t>
            </w:r>
            <w:r w:rsidR="00EC5C39">
              <w:t>9</w:t>
            </w:r>
          </w:p>
        </w:tc>
        <w:tc>
          <w:tcPr>
            <w:tcW w:w="2126" w:type="dxa"/>
          </w:tcPr>
          <w:p w:rsidR="006907D3" w:rsidRPr="00BF29AE" w:rsidRDefault="006907D3" w:rsidP="0037121A">
            <w:pPr>
              <w:jc w:val="both"/>
            </w:pPr>
            <w:r w:rsidRPr="00BF29AE">
              <w:t>г. Емва, ул. Мо</w:t>
            </w:r>
            <w:r w:rsidRPr="00BF29AE">
              <w:t>с</w:t>
            </w:r>
            <w:r w:rsidRPr="00BF29AE">
              <w:t>ковская, д.25</w:t>
            </w:r>
          </w:p>
          <w:p w:rsidR="006907D3" w:rsidRPr="00BF29AE" w:rsidRDefault="006907D3" w:rsidP="0037121A">
            <w:pPr>
              <w:jc w:val="both"/>
            </w:pPr>
            <w:r w:rsidRPr="00BF29AE">
              <w:t>62.577835, 50.849996</w:t>
            </w:r>
          </w:p>
        </w:tc>
        <w:tc>
          <w:tcPr>
            <w:tcW w:w="2835" w:type="dxa"/>
          </w:tcPr>
          <w:p w:rsidR="006907D3" w:rsidRPr="00BF29AE" w:rsidRDefault="006907D3" w:rsidP="0037121A">
            <w:pPr>
              <w:jc w:val="both"/>
            </w:pPr>
            <w:r w:rsidRPr="00BF29AE">
              <w:t>3 контейнера по 0,75 м3 на бетонной площадке</w:t>
            </w:r>
          </w:p>
          <w:p w:rsidR="006907D3" w:rsidRPr="00BF29AE" w:rsidRDefault="006907D3" w:rsidP="0037121A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37121A">
            <w:pPr>
              <w:jc w:val="center"/>
            </w:pPr>
            <w:r w:rsidRPr="00BF29AE">
              <w:t>АГП «Емва»</w:t>
            </w:r>
          </w:p>
        </w:tc>
        <w:tc>
          <w:tcPr>
            <w:tcW w:w="2126" w:type="dxa"/>
          </w:tcPr>
          <w:p w:rsidR="006907D3" w:rsidRPr="00BF29AE" w:rsidRDefault="006907D3" w:rsidP="0037121A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37121A">
            <w:pPr>
              <w:jc w:val="center"/>
            </w:pPr>
            <w:r w:rsidRPr="00BF29AE">
              <w:t>ул. Московская д. 21,25,</w:t>
            </w:r>
          </w:p>
          <w:p w:rsidR="006907D3" w:rsidRPr="00BF29AE" w:rsidRDefault="006907D3" w:rsidP="0037121A">
            <w:pPr>
              <w:jc w:val="center"/>
            </w:pPr>
            <w:r w:rsidRPr="00BF29AE">
              <w:t>ул. Калинина д.38,</w:t>
            </w:r>
          </w:p>
          <w:p w:rsidR="006907D3" w:rsidRPr="00BF29AE" w:rsidRDefault="006907D3" w:rsidP="0037121A">
            <w:pPr>
              <w:jc w:val="center"/>
            </w:pPr>
            <w:r w:rsidRPr="00BF29AE">
              <w:t xml:space="preserve">ул. </w:t>
            </w:r>
            <w:proofErr w:type="spellStart"/>
            <w:proofErr w:type="gramStart"/>
            <w:r w:rsidRPr="00BF29AE">
              <w:t>Комсомоль-ская</w:t>
            </w:r>
            <w:proofErr w:type="spellEnd"/>
            <w:proofErr w:type="gramEnd"/>
            <w:r w:rsidRPr="00BF29AE">
              <w:t xml:space="preserve"> д. 4, 6 </w:t>
            </w:r>
          </w:p>
          <w:p w:rsidR="006907D3" w:rsidRPr="00BF29AE" w:rsidRDefault="006907D3" w:rsidP="0037121A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EC5C39" w:rsidP="00C62FB4">
            <w:pPr>
              <w:jc w:val="center"/>
            </w:pPr>
            <w:r>
              <w:t>90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                  ул. Набережная, д. 1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612354, 50.915230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6 м</w:t>
            </w:r>
            <w:proofErr w:type="gramStart"/>
            <w:r w:rsidRPr="00BF29AE">
              <w:t>2</w:t>
            </w:r>
            <w:proofErr w:type="gramEnd"/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Набережна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Куратов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Интернаци</w:t>
            </w:r>
            <w:r w:rsidRPr="00BF29AE">
              <w:t>о</w:t>
            </w:r>
            <w:r w:rsidRPr="00BF29AE">
              <w:t>нальна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г. Емва 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8E092E" w:rsidP="00973F6A">
            <w:pPr>
              <w:jc w:val="center"/>
            </w:pPr>
            <w:r>
              <w:t>9</w:t>
            </w:r>
            <w:r w:rsidR="00EC5C39">
              <w:t>1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                  ул. Набережная, д. 11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610212, 50.907999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both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Набережна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Куратов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Интернаци</w:t>
            </w:r>
            <w:r w:rsidRPr="00BF29AE">
              <w:t>о</w:t>
            </w:r>
            <w:r w:rsidRPr="00BF29AE">
              <w:t>нальна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г. Емва 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1915F3" w:rsidP="00973F6A">
            <w:pPr>
              <w:jc w:val="center"/>
            </w:pPr>
            <w:r>
              <w:lastRenderedPageBreak/>
              <w:t>9</w:t>
            </w:r>
            <w:r w:rsidR="00EC5C39">
              <w:t>2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г. Емва, объездная дорога, координ</w:t>
            </w:r>
            <w:r w:rsidRPr="00BF29AE">
              <w:t>а</w:t>
            </w:r>
            <w:r w:rsidRPr="00BF29AE">
              <w:t xml:space="preserve">ты </w:t>
            </w:r>
          </w:p>
          <w:p w:rsidR="006907D3" w:rsidRPr="00BF29AE" w:rsidRDefault="006907D3" w:rsidP="008E092E">
            <w:pPr>
              <w:jc w:val="center"/>
            </w:pPr>
            <w:r w:rsidRPr="00BF29AE">
              <w:t xml:space="preserve">62,584939, 50,90010  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1 контейнер 1,10м3 на бетонированной пл</w:t>
            </w:r>
            <w:r w:rsidRPr="00BF29AE">
              <w:t>о</w:t>
            </w:r>
            <w:r w:rsidRPr="00BF29AE">
              <w:t>щадке</w:t>
            </w:r>
          </w:p>
          <w:p w:rsidR="006907D3" w:rsidRPr="00BF29AE" w:rsidRDefault="006907D3" w:rsidP="008E092E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 xml:space="preserve">ООО «Газпром транзит Ухта» </w:t>
            </w:r>
            <w:proofErr w:type="spellStart"/>
            <w:r w:rsidRPr="00BF29AE">
              <w:t>Синдорское</w:t>
            </w:r>
            <w:proofErr w:type="spellEnd"/>
            <w:r w:rsidRPr="00BF29AE">
              <w:t xml:space="preserve"> ЛПУМГ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>Мусор бытовых помещений</w:t>
            </w:r>
          </w:p>
          <w:p w:rsidR="006907D3" w:rsidRPr="00BF29AE" w:rsidRDefault="006907D3" w:rsidP="008E092E">
            <w:pPr>
              <w:jc w:val="both"/>
            </w:pPr>
            <w:r w:rsidRPr="00BF29AE">
              <w:t xml:space="preserve"> </w:t>
            </w:r>
          </w:p>
          <w:p w:rsidR="006907D3" w:rsidRPr="00BF29AE" w:rsidRDefault="006907D3" w:rsidP="008E092E"/>
          <w:p w:rsidR="006907D3" w:rsidRPr="00BF29AE" w:rsidRDefault="006907D3" w:rsidP="008E092E"/>
        </w:tc>
      </w:tr>
      <w:tr w:rsidR="004654B0" w:rsidRPr="00BF29AE" w:rsidTr="00973F6A">
        <w:trPr>
          <w:trHeight w:val="1411"/>
        </w:trPr>
        <w:tc>
          <w:tcPr>
            <w:tcW w:w="710" w:type="dxa"/>
          </w:tcPr>
          <w:p w:rsidR="004654B0" w:rsidRPr="001662EF" w:rsidRDefault="00EC5C39" w:rsidP="00973F6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3</w:t>
            </w:r>
          </w:p>
        </w:tc>
        <w:tc>
          <w:tcPr>
            <w:tcW w:w="2126" w:type="dxa"/>
          </w:tcPr>
          <w:p w:rsidR="004654B0" w:rsidRPr="001662EF" w:rsidRDefault="004654B0" w:rsidP="008E092E">
            <w:pPr>
              <w:jc w:val="center"/>
              <w:rPr>
                <w:highlight w:val="yellow"/>
              </w:rPr>
            </w:pPr>
            <w:r w:rsidRPr="001662EF">
              <w:rPr>
                <w:highlight w:val="yellow"/>
              </w:rPr>
              <w:t>г</w:t>
            </w:r>
            <w:proofErr w:type="gramStart"/>
            <w:r w:rsidRPr="001662EF">
              <w:rPr>
                <w:highlight w:val="yellow"/>
              </w:rPr>
              <w:t>.Е</w:t>
            </w:r>
            <w:proofErr w:type="gramEnd"/>
            <w:r w:rsidRPr="001662EF">
              <w:rPr>
                <w:highlight w:val="yellow"/>
              </w:rPr>
              <w:t>мва, ул.Октябрьская ,д.1</w:t>
            </w:r>
          </w:p>
          <w:p w:rsidR="001662EF" w:rsidRPr="001662EF" w:rsidRDefault="001662EF" w:rsidP="008E092E">
            <w:pPr>
              <w:jc w:val="center"/>
              <w:rPr>
                <w:highlight w:val="yellow"/>
              </w:rPr>
            </w:pPr>
            <w:r w:rsidRPr="001662EF">
              <w:rPr>
                <w:highlight w:val="yellow"/>
              </w:rPr>
              <w:t>62,595775</w:t>
            </w:r>
          </w:p>
          <w:p w:rsidR="001662EF" w:rsidRPr="001662EF" w:rsidRDefault="001662EF" w:rsidP="008E092E">
            <w:pPr>
              <w:jc w:val="center"/>
              <w:rPr>
                <w:highlight w:val="yellow"/>
              </w:rPr>
            </w:pPr>
            <w:r w:rsidRPr="001662EF">
              <w:rPr>
                <w:highlight w:val="yellow"/>
              </w:rPr>
              <w:t>50,893621</w:t>
            </w:r>
          </w:p>
        </w:tc>
        <w:tc>
          <w:tcPr>
            <w:tcW w:w="2835" w:type="dxa"/>
          </w:tcPr>
          <w:p w:rsidR="004654B0" w:rsidRPr="001662EF" w:rsidRDefault="004654B0" w:rsidP="008E092E">
            <w:pPr>
              <w:jc w:val="both"/>
              <w:rPr>
                <w:highlight w:val="yellow"/>
              </w:rPr>
            </w:pPr>
            <w:r w:rsidRPr="001662EF">
              <w:rPr>
                <w:highlight w:val="yellow"/>
              </w:rPr>
              <w:t>1контейнер, 0,75м3</w:t>
            </w:r>
          </w:p>
          <w:p w:rsidR="004654B0" w:rsidRPr="001662EF" w:rsidRDefault="004654B0" w:rsidP="008E092E">
            <w:pPr>
              <w:jc w:val="both"/>
              <w:rPr>
                <w:highlight w:val="yellow"/>
              </w:rPr>
            </w:pPr>
            <w:r w:rsidRPr="001662EF">
              <w:rPr>
                <w:highlight w:val="yellow"/>
              </w:rPr>
              <w:t xml:space="preserve">Смешанное </w:t>
            </w:r>
          </w:p>
        </w:tc>
        <w:tc>
          <w:tcPr>
            <w:tcW w:w="2126" w:type="dxa"/>
          </w:tcPr>
          <w:p w:rsidR="004654B0" w:rsidRPr="001662EF" w:rsidRDefault="004654B0" w:rsidP="008E092E">
            <w:pPr>
              <w:jc w:val="center"/>
              <w:rPr>
                <w:highlight w:val="yellow"/>
              </w:rPr>
            </w:pPr>
            <w:r w:rsidRPr="001662EF">
              <w:rPr>
                <w:highlight w:val="yellow"/>
              </w:rPr>
              <w:t xml:space="preserve">ОМВД России по </w:t>
            </w:r>
            <w:proofErr w:type="spellStart"/>
            <w:r w:rsidRPr="001662EF">
              <w:rPr>
                <w:highlight w:val="yellow"/>
              </w:rPr>
              <w:t>Княжпогостскому</w:t>
            </w:r>
            <w:proofErr w:type="spellEnd"/>
            <w:r w:rsidRPr="001662EF">
              <w:rPr>
                <w:highlight w:val="yellow"/>
              </w:rPr>
              <w:t xml:space="preserve"> району</w:t>
            </w:r>
          </w:p>
        </w:tc>
        <w:tc>
          <w:tcPr>
            <w:tcW w:w="2126" w:type="dxa"/>
          </w:tcPr>
          <w:p w:rsidR="004654B0" w:rsidRPr="001662EF" w:rsidRDefault="004654B0" w:rsidP="008E092E">
            <w:pPr>
              <w:jc w:val="both"/>
              <w:rPr>
                <w:highlight w:val="yellow"/>
              </w:rPr>
            </w:pPr>
            <w:r w:rsidRPr="001662EF">
              <w:rPr>
                <w:highlight w:val="yellow"/>
              </w:rPr>
              <w:t>ОМВД ул</w:t>
            </w:r>
            <w:proofErr w:type="gramStart"/>
            <w:r w:rsidRPr="001662EF">
              <w:rPr>
                <w:highlight w:val="yellow"/>
              </w:rPr>
              <w:t>.О</w:t>
            </w:r>
            <w:proofErr w:type="gramEnd"/>
            <w:r w:rsidRPr="001662EF">
              <w:rPr>
                <w:highlight w:val="yellow"/>
              </w:rPr>
              <w:t>ктябрьская, д.1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9</w:t>
            </w:r>
            <w:r w:rsidR="00EC5C39">
              <w:t>4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О</w:t>
            </w:r>
            <w:r w:rsidRPr="00BF29AE">
              <w:t>к</w:t>
            </w:r>
            <w:r w:rsidRPr="00BF29AE">
              <w:t>тябрьская, д. 25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5894, 50.894884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4 м</w:t>
            </w:r>
            <w:proofErr w:type="gramStart"/>
            <w:r w:rsidRPr="00BF29AE">
              <w:t>2</w:t>
            </w:r>
            <w:proofErr w:type="gramEnd"/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r w:rsidRPr="00BF29AE">
              <w:t>Ограждение металл</w:t>
            </w:r>
          </w:p>
          <w:p w:rsidR="006907D3" w:rsidRPr="00BF29AE" w:rsidRDefault="006907D3" w:rsidP="00D673F6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О</w:t>
            </w:r>
            <w:r w:rsidRPr="00BF29AE">
              <w:t>к</w:t>
            </w:r>
            <w:r w:rsidRPr="00BF29AE">
              <w:t>тябрьская, д. 25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9</w:t>
            </w:r>
            <w:r w:rsidR="00EC5C39">
              <w:t>5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                  ул. Октябрьская, д. 29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 62.595174, 50.892385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4,5 м</w:t>
            </w:r>
            <w:proofErr w:type="gramStart"/>
            <w:r w:rsidRPr="00BF29AE">
              <w:t>2</w:t>
            </w:r>
            <w:proofErr w:type="gramEnd"/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Октябрьская д. 29, 30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ул. Полевая д.14, 16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9</w:t>
            </w:r>
            <w:r w:rsidR="00EC5C39">
              <w:t>6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                  ул. Октябрьская, д. 32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3647, 50.887401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4,5 м</w:t>
            </w:r>
            <w:proofErr w:type="gramStart"/>
            <w:r w:rsidRPr="00BF29AE">
              <w:t>2</w:t>
            </w:r>
            <w:proofErr w:type="gramEnd"/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ул. Октябрьская д. 32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9</w:t>
            </w:r>
            <w:r w:rsidR="00EC5C39">
              <w:t>7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г. Емва,                   пер. </w:t>
            </w:r>
            <w:proofErr w:type="gramStart"/>
            <w:r w:rsidRPr="00BF29AE">
              <w:t>Авиацио</w:t>
            </w:r>
            <w:r w:rsidRPr="00BF29AE">
              <w:t>н</w:t>
            </w:r>
            <w:r w:rsidRPr="00BF29AE">
              <w:t>ный</w:t>
            </w:r>
            <w:proofErr w:type="gramEnd"/>
            <w:r w:rsidRPr="00BF29AE">
              <w:t>, д. 15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605920, 50.910678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4,5 м</w:t>
            </w:r>
            <w:proofErr w:type="gramStart"/>
            <w:r w:rsidRPr="00BF29AE">
              <w:t>2</w:t>
            </w:r>
            <w:proofErr w:type="gramEnd"/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л 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пер. </w:t>
            </w:r>
            <w:proofErr w:type="gramStart"/>
            <w:r w:rsidRPr="00BF29AE">
              <w:t>Авиацио</w:t>
            </w:r>
            <w:r w:rsidRPr="00BF29AE">
              <w:t>н</w:t>
            </w:r>
            <w:r w:rsidRPr="00BF29AE">
              <w:t>ный</w:t>
            </w:r>
            <w:proofErr w:type="gramEnd"/>
            <w:r w:rsidRPr="00BF29AE">
              <w:t xml:space="preserve"> г. Емва 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8E092E">
            <w:pPr>
              <w:jc w:val="center"/>
            </w:pPr>
            <w:r>
              <w:t>9</w:t>
            </w:r>
            <w:r w:rsidR="00EC5C39">
              <w:t>8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г. Емва,                   пер. </w:t>
            </w:r>
            <w:proofErr w:type="spellStart"/>
            <w:r w:rsidRPr="00BF29AE">
              <w:t>Ачимский</w:t>
            </w:r>
            <w:proofErr w:type="spellEnd"/>
            <w:r w:rsidRPr="00BF29AE">
              <w:t>, д. 2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53807, 50.834513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4,5 м</w:t>
            </w:r>
            <w:proofErr w:type="gramStart"/>
            <w:r w:rsidRPr="00BF29AE">
              <w:t>2</w:t>
            </w:r>
            <w:proofErr w:type="gramEnd"/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пер. </w:t>
            </w:r>
            <w:proofErr w:type="spellStart"/>
            <w:r w:rsidRPr="00BF29AE">
              <w:t>Ачимский</w:t>
            </w:r>
            <w:proofErr w:type="spellEnd"/>
            <w:r w:rsidRPr="00BF29AE">
              <w:t xml:space="preserve"> д.4,6,8,10,12,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ул. </w:t>
            </w:r>
            <w:proofErr w:type="spellStart"/>
            <w:r w:rsidRPr="00BF29AE">
              <w:t>Ачимская</w:t>
            </w:r>
            <w:proofErr w:type="spellEnd"/>
            <w:r w:rsidRPr="00BF29AE">
              <w:t xml:space="preserve"> д. 1, 2, 3, 5, 7, 9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9</w:t>
            </w:r>
            <w:r w:rsidR="00EC5C39">
              <w:t>9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 xml:space="preserve">г. Емва, пер. </w:t>
            </w:r>
            <w:proofErr w:type="gramStart"/>
            <w:r w:rsidRPr="00BF29AE">
              <w:t>Больничный</w:t>
            </w:r>
            <w:proofErr w:type="gramEnd"/>
            <w:r w:rsidRPr="00BF29AE">
              <w:t>, д.9</w:t>
            </w:r>
          </w:p>
          <w:p w:rsidR="006907D3" w:rsidRPr="00BF29AE" w:rsidRDefault="006907D3" w:rsidP="008E092E">
            <w:pPr>
              <w:jc w:val="both"/>
            </w:pPr>
            <w:r w:rsidRPr="00BF29AE">
              <w:t>50.874743</w:t>
            </w:r>
          </w:p>
          <w:p w:rsidR="006907D3" w:rsidRPr="00BF29AE" w:rsidRDefault="006907D3" w:rsidP="008E092E">
            <w:pPr>
              <w:jc w:val="both"/>
            </w:pPr>
            <w:r w:rsidRPr="00BF29AE">
              <w:t>62.590876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3 контейнера по 0,75м3 на бетонной площадке</w:t>
            </w:r>
          </w:p>
          <w:p w:rsidR="006907D3" w:rsidRPr="00BF29AE" w:rsidRDefault="006907D3" w:rsidP="008E092E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АГП «Емва»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 №4, 6, 8, 9, 11, 40, 42, 44</w:t>
            </w:r>
          </w:p>
        </w:tc>
      </w:tr>
      <w:tr w:rsidR="006907D3" w:rsidRPr="00BF29AE" w:rsidTr="00973F6A">
        <w:trPr>
          <w:trHeight w:val="1106"/>
        </w:trPr>
        <w:tc>
          <w:tcPr>
            <w:tcW w:w="710" w:type="dxa"/>
          </w:tcPr>
          <w:p w:rsidR="006907D3" w:rsidRDefault="00EC5C39" w:rsidP="00973F6A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г. Емва,                   пер. </w:t>
            </w:r>
            <w:proofErr w:type="gramStart"/>
            <w:r w:rsidRPr="00BF29AE">
              <w:t>Дорожный</w:t>
            </w:r>
            <w:proofErr w:type="gramEnd"/>
            <w:r w:rsidRPr="00BF29AE">
              <w:t>, д. 2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66502, 50.849091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 xml:space="preserve">дения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пер. Дорожный,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EC5C39" w:rsidP="00D673F6">
            <w:pPr>
              <w:jc w:val="center"/>
            </w:pPr>
            <w:r>
              <w:t>101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г. Емва,                   пер. </w:t>
            </w:r>
            <w:proofErr w:type="gramStart"/>
            <w:r w:rsidRPr="00BF29AE">
              <w:t>Песчаный</w:t>
            </w:r>
            <w:proofErr w:type="gramEnd"/>
            <w:r w:rsidRPr="00BF29AE">
              <w:t>, д. 10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50611, 50.839565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пер. Песчаный д. 3,5,10,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Сосновая д. 14, 16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8E092E" w:rsidP="00973F6A">
            <w:pPr>
              <w:jc w:val="center"/>
            </w:pPr>
            <w:r>
              <w:t>10</w:t>
            </w:r>
            <w:r w:rsidR="00EC5C39">
              <w:t>2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г. Емва,                   пер. </w:t>
            </w:r>
            <w:proofErr w:type="gramStart"/>
            <w:r w:rsidRPr="00BF29AE">
              <w:t>Транспор</w:t>
            </w:r>
            <w:r w:rsidRPr="00BF29AE">
              <w:t>т</w:t>
            </w:r>
            <w:r w:rsidRPr="00BF29AE">
              <w:t>ный</w:t>
            </w:r>
            <w:proofErr w:type="gramEnd"/>
            <w:r w:rsidRPr="00BF29AE">
              <w:t>, д. 5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48292, 50.849794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 xml:space="preserve">дения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пер. Транспор</w:t>
            </w:r>
            <w:r w:rsidRPr="00BF29AE">
              <w:t>т</w:t>
            </w:r>
            <w:r w:rsidRPr="00BF29AE">
              <w:t xml:space="preserve">ный,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1915F3" w:rsidP="00973F6A">
            <w:pPr>
              <w:jc w:val="center"/>
            </w:pPr>
            <w:r>
              <w:t>10</w:t>
            </w:r>
            <w:r w:rsidR="00EC5C39">
              <w:t>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г. Емва,                   пер. </w:t>
            </w:r>
            <w:proofErr w:type="gramStart"/>
            <w:r w:rsidRPr="00BF29AE">
              <w:t>Хвойный</w:t>
            </w:r>
            <w:proofErr w:type="gramEnd"/>
            <w:r w:rsidRPr="00BF29AE">
              <w:t>, д. 1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46694, 50.836914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пер. Хвойный д. 5, ул. 60 лет О</w:t>
            </w:r>
            <w:r w:rsidRPr="00BF29AE">
              <w:t>к</w:t>
            </w:r>
            <w:r w:rsidRPr="00BF29AE">
              <w:t xml:space="preserve">тября д.61,71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10</w:t>
            </w:r>
            <w:r w:rsidR="00EC5C39">
              <w:t>4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 xml:space="preserve">г. Емва, пер. </w:t>
            </w:r>
            <w:proofErr w:type="gramStart"/>
            <w:r w:rsidRPr="00BF29AE">
              <w:t>Хвойный</w:t>
            </w:r>
            <w:proofErr w:type="gramEnd"/>
            <w:r w:rsidRPr="00BF29AE">
              <w:t>, д.11</w:t>
            </w:r>
          </w:p>
          <w:p w:rsidR="006907D3" w:rsidRPr="00BF29AE" w:rsidRDefault="006907D3" w:rsidP="008E092E">
            <w:pPr>
              <w:jc w:val="both"/>
            </w:pPr>
            <w:r w:rsidRPr="00BF29AE">
              <w:t>62.541315244160494</w:t>
            </w:r>
          </w:p>
          <w:p w:rsidR="006907D3" w:rsidRPr="00BF29AE" w:rsidRDefault="006907D3" w:rsidP="008E092E">
            <w:pPr>
              <w:jc w:val="both"/>
            </w:pPr>
            <w:r w:rsidRPr="00BF29AE">
              <w:t>50.838697346485255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Количество контейнеров – 2 шт.</w:t>
            </w:r>
          </w:p>
          <w:p w:rsidR="006907D3" w:rsidRPr="00BF29AE" w:rsidRDefault="006907D3" w:rsidP="008E092E">
            <w:pPr>
              <w:jc w:val="both"/>
            </w:pPr>
            <w:r w:rsidRPr="00BF29AE">
              <w:t>Объём 1 контейнера – 0,75м3</w:t>
            </w:r>
          </w:p>
          <w:p w:rsidR="006907D3" w:rsidRPr="00BF29AE" w:rsidRDefault="006907D3" w:rsidP="008E092E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10</w:t>
            </w:r>
            <w:r w:rsidR="00EC5C39">
              <w:t>5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 xml:space="preserve">г. Емва, пер. </w:t>
            </w:r>
            <w:proofErr w:type="gramStart"/>
            <w:r w:rsidRPr="00BF29AE">
              <w:t>Хвойный</w:t>
            </w:r>
            <w:proofErr w:type="gramEnd"/>
            <w:r w:rsidRPr="00BF29AE">
              <w:t>, д.13</w:t>
            </w:r>
          </w:p>
          <w:p w:rsidR="006907D3" w:rsidRPr="00BF29AE" w:rsidRDefault="006907D3" w:rsidP="008E092E">
            <w:pPr>
              <w:jc w:val="both"/>
            </w:pPr>
            <w:r w:rsidRPr="00BF29AE">
              <w:t>62.539279683325205</w:t>
            </w:r>
          </w:p>
          <w:p w:rsidR="006907D3" w:rsidRPr="00BF29AE" w:rsidRDefault="006907D3" w:rsidP="008E092E">
            <w:pPr>
              <w:jc w:val="both"/>
            </w:pPr>
            <w:r w:rsidRPr="00BF29AE">
              <w:t>50.8405952981295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8E092E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8E092E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Филиппова М.Н.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 xml:space="preserve">г. Емва, пер. </w:t>
            </w:r>
            <w:proofErr w:type="gramStart"/>
            <w:r w:rsidRPr="00BF29AE">
              <w:t>Хвойный</w:t>
            </w:r>
            <w:proofErr w:type="gramEnd"/>
            <w:r w:rsidRPr="00BF29AE">
              <w:t>, д.13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10</w:t>
            </w:r>
            <w:r w:rsidR="00EC5C39">
              <w:t>6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>г</w:t>
            </w:r>
            <w:proofErr w:type="gramStart"/>
            <w:r w:rsidRPr="00BF29AE">
              <w:t>.Е</w:t>
            </w:r>
            <w:proofErr w:type="gramEnd"/>
            <w:r w:rsidRPr="00BF29AE">
              <w:t>мва, пер.Хвойный, д.13а</w:t>
            </w:r>
          </w:p>
          <w:p w:rsidR="006907D3" w:rsidRPr="00BF29AE" w:rsidRDefault="006907D3" w:rsidP="008E092E">
            <w:pPr>
              <w:jc w:val="both"/>
            </w:pPr>
            <w:r w:rsidRPr="00BF29AE">
              <w:t>62.540867</w:t>
            </w:r>
          </w:p>
          <w:p w:rsidR="006907D3" w:rsidRPr="00BF29AE" w:rsidRDefault="006907D3" w:rsidP="008E092E">
            <w:pPr>
              <w:jc w:val="both"/>
            </w:pPr>
            <w:r w:rsidRPr="00BF29AE">
              <w:t>50.841687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Бетонное водонепрон</w:t>
            </w:r>
            <w:r w:rsidRPr="00BF29AE">
              <w:t>и</w:t>
            </w:r>
            <w:r w:rsidRPr="00BF29AE">
              <w:t>цаемом покрытии пл</w:t>
            </w:r>
            <w:r w:rsidRPr="00BF29AE">
              <w:t>о</w:t>
            </w:r>
            <w:r w:rsidRPr="00BF29AE">
              <w:t>щадью 6 м</w:t>
            </w:r>
            <w:proofErr w:type="gramStart"/>
            <w:r w:rsidRPr="00BF29AE">
              <w:rPr>
                <w:vertAlign w:val="superscript"/>
              </w:rPr>
              <w:t>2</w:t>
            </w:r>
            <w:proofErr w:type="gramEnd"/>
            <w:r w:rsidRPr="00BF29AE">
              <w:t>,</w:t>
            </w:r>
          </w:p>
          <w:p w:rsidR="006907D3" w:rsidRPr="00BF29AE" w:rsidRDefault="006907D3" w:rsidP="008E092E">
            <w:pPr>
              <w:jc w:val="both"/>
            </w:pPr>
            <w:r w:rsidRPr="00BF29AE">
              <w:t>Контейнер 1 шт., объем 0,47 м</w:t>
            </w:r>
            <w:r w:rsidRPr="00BF29AE"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АО «КТЭК»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ИНН 1051101096606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г</w:t>
            </w:r>
            <w:proofErr w:type="gramStart"/>
            <w:r w:rsidRPr="00BF29AE">
              <w:t>.Е</w:t>
            </w:r>
            <w:proofErr w:type="gramEnd"/>
            <w:r w:rsidRPr="00BF29AE">
              <w:t>мва, ул.Первомайская, д.30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>производственная площадка котел</w:t>
            </w:r>
            <w:r w:rsidRPr="00BF29AE">
              <w:t>ь</w:t>
            </w:r>
            <w:r w:rsidRPr="00BF29AE">
              <w:t>ной «ПМК»</w:t>
            </w:r>
          </w:p>
          <w:p w:rsidR="006907D3" w:rsidRPr="00BF29AE" w:rsidRDefault="006907D3" w:rsidP="008E092E">
            <w:pPr>
              <w:jc w:val="both"/>
            </w:pP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10</w:t>
            </w:r>
            <w:r w:rsidR="00EC5C39">
              <w:t>7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е</w:t>
            </w:r>
            <w:r w:rsidRPr="00BF29AE">
              <w:t>р</w:t>
            </w:r>
            <w:r w:rsidRPr="00BF29AE">
              <w:t>вомайская д. 20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8784, 50.889982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4,5 м</w:t>
            </w:r>
            <w:proofErr w:type="gramStart"/>
            <w:r w:rsidRPr="00BF29AE">
              <w:t>2</w:t>
            </w:r>
            <w:proofErr w:type="gramEnd"/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Первомайская д. 20, ул. Гущина д.12А, ул. Дзе</w:t>
            </w:r>
            <w:r w:rsidRPr="00BF29AE">
              <w:t>р</w:t>
            </w:r>
            <w:r w:rsidRPr="00BF29AE">
              <w:t xml:space="preserve">жинского д. 77А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EC5C39" w:rsidP="00973F6A">
            <w:pPr>
              <w:jc w:val="center"/>
            </w:pPr>
            <w:r>
              <w:t>108</w:t>
            </w:r>
            <w:r w:rsidR="006907D3">
              <w:t xml:space="preserve"> 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е</w:t>
            </w:r>
            <w:r w:rsidRPr="00BF29AE">
              <w:t>р</w:t>
            </w:r>
            <w:r w:rsidRPr="00BF29AE">
              <w:t>вомайская д. 26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7176, 50.892341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5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both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Первомайская д. 26 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C473E7">
            <w:pPr>
              <w:jc w:val="center"/>
            </w:pPr>
            <w:r>
              <w:lastRenderedPageBreak/>
              <w:t>10</w:t>
            </w:r>
            <w:r w:rsidR="00EC5C39">
              <w:t>9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е</w:t>
            </w:r>
            <w:r w:rsidRPr="00BF29AE">
              <w:t>р</w:t>
            </w:r>
            <w:r w:rsidRPr="00BF29AE">
              <w:t>вомайская д. 36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6046, 50.895772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both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Первомайская д. 36, ул. О</w:t>
            </w:r>
            <w:r w:rsidRPr="00BF29AE">
              <w:t>к</w:t>
            </w:r>
            <w:r w:rsidRPr="00BF29AE">
              <w:t>тябрьская д.19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 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1</w:t>
            </w:r>
            <w:r w:rsidR="00EC5C39">
              <w:t>10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е</w:t>
            </w:r>
            <w:r w:rsidRPr="00BF29AE">
              <w:t>с</w:t>
            </w:r>
            <w:r w:rsidRPr="00BF29AE">
              <w:t>чаная, д.5А</w:t>
            </w:r>
          </w:p>
          <w:p w:rsidR="006907D3" w:rsidRPr="00BF29AE" w:rsidRDefault="006907D3" w:rsidP="004A6BAA">
            <w:pPr>
              <w:jc w:val="center"/>
            </w:pPr>
            <w:r w:rsidRPr="00BF29AE">
              <w:t>62.551555, 50.838023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Песчаная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8E092E">
            <w:pPr>
              <w:jc w:val="center"/>
            </w:pPr>
            <w:r>
              <w:t>1</w:t>
            </w:r>
            <w:r w:rsidR="00EC5C39">
              <w:t>11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е</w:t>
            </w:r>
            <w:r w:rsidRPr="00BF29AE">
              <w:t>с</w:t>
            </w:r>
            <w:r w:rsidRPr="00BF29AE">
              <w:t>чаная, д.19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50624, 50.837616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 м</w:t>
            </w:r>
            <w:proofErr w:type="gramStart"/>
            <w:r w:rsidRPr="00BF29AE">
              <w:t>2</w:t>
            </w:r>
            <w:proofErr w:type="gramEnd"/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АОУ «Начал</w:t>
            </w:r>
            <w:r w:rsidRPr="00BF29AE">
              <w:t>ь</w:t>
            </w:r>
            <w:r w:rsidRPr="00BF29AE">
              <w:t>ная школа – де</w:t>
            </w:r>
            <w:r w:rsidRPr="00BF29AE">
              <w:t>т</w:t>
            </w:r>
            <w:r w:rsidRPr="00BF29AE">
              <w:t xml:space="preserve">ский сад» </w:t>
            </w:r>
            <w:proofErr w:type="gramStart"/>
            <w:r w:rsidRPr="00BF29AE">
              <w:t>г</w:t>
            </w:r>
            <w:proofErr w:type="gramEnd"/>
            <w:r w:rsidRPr="00BF29AE">
              <w:t>. Емвы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ул. Песчаная, д. 19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1915F3" w:rsidP="00D673F6">
            <w:pPr>
              <w:jc w:val="center"/>
            </w:pPr>
            <w:r>
              <w:t>1</w:t>
            </w:r>
            <w:r w:rsidR="00EC5C39">
              <w:t>12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е</w:t>
            </w:r>
            <w:r w:rsidRPr="00BF29AE">
              <w:t>с</w:t>
            </w:r>
            <w:r w:rsidRPr="00BF29AE">
              <w:t>чаная, д.23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48240, 50.836766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Песчаная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8E092E">
            <w:pPr>
              <w:jc w:val="center"/>
            </w:pPr>
            <w:r>
              <w:t>1</w:t>
            </w:r>
            <w:r w:rsidR="00EC5C39">
              <w:t>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ил</w:t>
            </w:r>
            <w:r w:rsidRPr="00BF29AE">
              <w:t>о</w:t>
            </w:r>
            <w:r w:rsidRPr="00BF29AE">
              <w:t>тов, д. 4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608385, 50.918058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 м</w:t>
            </w:r>
            <w:proofErr w:type="gramStart"/>
            <w:r w:rsidRPr="00BF29AE">
              <w:t>2</w:t>
            </w:r>
            <w:proofErr w:type="gramEnd"/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ГАУ РК «Коми </w:t>
            </w:r>
            <w:proofErr w:type="spellStart"/>
            <w:r w:rsidRPr="00BF29AE">
              <w:t>лесопожарный</w:t>
            </w:r>
            <w:proofErr w:type="spellEnd"/>
            <w:r w:rsidRPr="00BF29AE">
              <w:t xml:space="preserve"> центр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ил</w:t>
            </w:r>
            <w:r w:rsidRPr="00BF29AE">
              <w:t>о</w:t>
            </w:r>
            <w:r w:rsidRPr="00BF29AE">
              <w:t>тов, д. 4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11</w:t>
            </w:r>
            <w:r w:rsidR="00EC5C39">
              <w:t>4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ил</w:t>
            </w:r>
            <w:r w:rsidRPr="00BF29AE">
              <w:t>о</w:t>
            </w:r>
            <w:r w:rsidRPr="00BF29AE">
              <w:t>тов, д.4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607296, 50.918877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Многоквартирные дома ул. Пилотов д. 2, 4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Пилотов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11</w:t>
            </w:r>
            <w:r w:rsidR="00EC5C39">
              <w:t>5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и</w:t>
            </w:r>
            <w:r w:rsidRPr="00BF29AE">
              <w:t>о</w:t>
            </w:r>
            <w:r w:rsidRPr="00BF29AE">
              <w:t>нерская, д.3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7704, 50.897403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6 м</w:t>
            </w:r>
            <w:proofErr w:type="gramStart"/>
            <w:r w:rsidRPr="00BF29AE">
              <w:t>2</w:t>
            </w:r>
            <w:proofErr w:type="gramEnd"/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5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Многоквартирные дома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Пионерская д.3,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 ул. 30 лет Поб</w:t>
            </w:r>
            <w:r w:rsidRPr="00BF29AE">
              <w:t>е</w:t>
            </w:r>
            <w:r w:rsidRPr="00BF29AE">
              <w:t>ды д. 26</w:t>
            </w:r>
          </w:p>
          <w:p w:rsidR="006907D3" w:rsidRPr="00BF29AE" w:rsidRDefault="006907D3" w:rsidP="00D673F6">
            <w:pPr>
              <w:jc w:val="center"/>
            </w:pPr>
          </w:p>
        </w:tc>
      </w:tr>
      <w:tr w:rsidR="006907D3" w:rsidRPr="00BF29AE" w:rsidTr="00525342">
        <w:trPr>
          <w:trHeight w:val="983"/>
        </w:trPr>
        <w:tc>
          <w:tcPr>
            <w:tcW w:w="710" w:type="dxa"/>
          </w:tcPr>
          <w:p w:rsidR="006907D3" w:rsidRDefault="00FD46BB" w:rsidP="008E092E">
            <w:pPr>
              <w:jc w:val="center"/>
            </w:pPr>
            <w:r>
              <w:t>11</w:t>
            </w:r>
            <w:r w:rsidR="00EC5C39">
              <w:t>6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и</w:t>
            </w:r>
            <w:r w:rsidRPr="00BF29AE">
              <w:t>о</w:t>
            </w:r>
            <w:r w:rsidRPr="00BF29AE">
              <w:t>нерская, д.4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8716, 50.894912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4 м</w:t>
            </w:r>
            <w:proofErr w:type="gramStart"/>
            <w:r w:rsidRPr="00BF29AE">
              <w:t>2</w:t>
            </w:r>
            <w:proofErr w:type="gramEnd"/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Ограждение </w:t>
            </w:r>
            <w:proofErr w:type="spellStart"/>
            <w:r w:rsidRPr="00BF29AE">
              <w:t>кирпи</w:t>
            </w:r>
            <w:r w:rsidRPr="00BF29AE">
              <w:t>ч</w:t>
            </w:r>
            <w:r w:rsidRPr="00BF29AE">
              <w:lastRenderedPageBreak/>
              <w:t>Смешанное</w:t>
            </w:r>
            <w:proofErr w:type="spellEnd"/>
            <w:r w:rsidRPr="00BF29AE">
              <w:t xml:space="preserve">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lastRenderedPageBreak/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й дом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ул. Пионерская д.4 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1915F3">
            <w:pPr>
              <w:jc w:val="center"/>
            </w:pPr>
            <w:r>
              <w:lastRenderedPageBreak/>
              <w:t>11</w:t>
            </w:r>
            <w:r w:rsidR="00EC5C39">
              <w:t>7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и</w:t>
            </w:r>
            <w:r w:rsidRPr="00BF29AE">
              <w:t>о</w:t>
            </w:r>
            <w:r w:rsidRPr="00BF29AE">
              <w:t>нерская, д.9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6665, 50.893196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6 м</w:t>
            </w:r>
            <w:proofErr w:type="gramStart"/>
            <w:r w:rsidRPr="00BF29AE">
              <w:t>2</w:t>
            </w:r>
            <w:proofErr w:type="gramEnd"/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4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кирпич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Пионерская д. 9, ул. Первома</w:t>
            </w:r>
            <w:r w:rsidRPr="00BF29AE">
              <w:t>й</w:t>
            </w:r>
            <w:r w:rsidRPr="00BF29AE">
              <w:t>ская д. 32, ул. О</w:t>
            </w:r>
            <w:r w:rsidRPr="00BF29AE">
              <w:t>к</w:t>
            </w:r>
            <w:r w:rsidRPr="00BF29AE">
              <w:t>тябрьская д. 14,16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11</w:t>
            </w:r>
            <w:r w:rsidR="00EC5C39">
              <w:t>8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и</w:t>
            </w:r>
            <w:r w:rsidRPr="00BF29AE">
              <w:t>о</w:t>
            </w:r>
            <w:r w:rsidRPr="00BF29AE">
              <w:t>нерская, д. 9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6636, 50.893167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 м</w:t>
            </w:r>
            <w:proofErr w:type="gramStart"/>
            <w:r w:rsidRPr="00BF29AE">
              <w:t>2</w:t>
            </w:r>
            <w:proofErr w:type="gramEnd"/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О «КТЭК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ул. Пионерская, 9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11</w:t>
            </w:r>
            <w:r w:rsidR="00EC5C39">
              <w:t>9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>г</w:t>
            </w:r>
            <w:proofErr w:type="gramStart"/>
            <w:r w:rsidRPr="00BF29AE">
              <w:t>.Е</w:t>
            </w:r>
            <w:proofErr w:type="gramEnd"/>
            <w:r w:rsidRPr="00BF29AE">
              <w:t>мва, ул.Пионерская, д.18</w:t>
            </w:r>
          </w:p>
          <w:p w:rsidR="006907D3" w:rsidRPr="00BF29AE" w:rsidRDefault="006907D3" w:rsidP="008E092E">
            <w:pPr>
              <w:jc w:val="both"/>
            </w:pPr>
            <w:r w:rsidRPr="00BF29AE">
              <w:t>62.595431</w:t>
            </w:r>
          </w:p>
          <w:p w:rsidR="006907D3" w:rsidRPr="00BF29AE" w:rsidRDefault="006907D3" w:rsidP="008E092E">
            <w:pPr>
              <w:jc w:val="both"/>
            </w:pPr>
            <w:r w:rsidRPr="00BF29AE">
              <w:t>50.889693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Бетонное покрытие пл</w:t>
            </w:r>
            <w:r w:rsidRPr="00BF29AE">
              <w:t>о</w:t>
            </w:r>
            <w:r w:rsidRPr="00BF29AE">
              <w:t>щадью 8м</w:t>
            </w:r>
            <w:r w:rsidRPr="00BF29AE">
              <w:rPr>
                <w:vertAlign w:val="superscript"/>
              </w:rPr>
              <w:t>2</w:t>
            </w:r>
            <w:r w:rsidRPr="00BF29AE">
              <w:t>,</w:t>
            </w:r>
          </w:p>
          <w:p w:rsidR="006907D3" w:rsidRPr="00BF29AE" w:rsidRDefault="006907D3" w:rsidP="008E092E">
            <w:pPr>
              <w:jc w:val="both"/>
            </w:pPr>
            <w:r w:rsidRPr="00BF29AE">
              <w:t>Контейнер металлич</w:t>
            </w:r>
            <w:r w:rsidRPr="00BF29AE">
              <w:t>е</w:t>
            </w:r>
            <w:r w:rsidRPr="00BF29AE">
              <w:t>ский с крышкой – 2 шт., объем – 0,75 м</w:t>
            </w:r>
            <w:r w:rsidRPr="00BF29AE"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МБОУ «Средняя общеобразов</w:t>
            </w:r>
            <w:r w:rsidRPr="00BF29AE">
              <w:t>а</w:t>
            </w:r>
            <w:r w:rsidRPr="00BF29AE">
              <w:t>тельная школа им</w:t>
            </w:r>
            <w:proofErr w:type="gramStart"/>
            <w:r w:rsidRPr="00BF29AE">
              <w:t>.Л</w:t>
            </w:r>
            <w:proofErr w:type="gramEnd"/>
            <w:r w:rsidRPr="00BF29AE">
              <w:t>арионова» г.Емвы</w:t>
            </w:r>
          </w:p>
          <w:p w:rsidR="006907D3" w:rsidRPr="00BF29AE" w:rsidRDefault="006907D3" w:rsidP="008E092E">
            <w:pPr>
              <w:jc w:val="both"/>
            </w:pPr>
            <w:r w:rsidRPr="00BF29AE">
              <w:t>ИНН 1117003566 г</w:t>
            </w:r>
            <w:proofErr w:type="gramStart"/>
            <w:r w:rsidRPr="00BF29AE">
              <w:t>.Е</w:t>
            </w:r>
            <w:proofErr w:type="gramEnd"/>
            <w:r w:rsidRPr="00BF29AE">
              <w:t>мва, ул.Пионерская, д.18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Мусор бытовых помещений МБОУ «Средняя общеобразов</w:t>
            </w:r>
            <w:r w:rsidRPr="00BF29AE">
              <w:t>а</w:t>
            </w:r>
            <w:r w:rsidRPr="00BF29AE">
              <w:t>тельная школа им</w:t>
            </w:r>
            <w:proofErr w:type="gramStart"/>
            <w:r w:rsidRPr="00BF29AE">
              <w:t>.Л</w:t>
            </w:r>
            <w:proofErr w:type="gramEnd"/>
            <w:r w:rsidRPr="00BF29AE">
              <w:t>арионова» г.Емвы</w:t>
            </w:r>
          </w:p>
          <w:p w:rsidR="006907D3" w:rsidRPr="00BF29AE" w:rsidRDefault="006907D3" w:rsidP="008E092E">
            <w:pPr>
              <w:jc w:val="center"/>
            </w:pP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1</w:t>
            </w:r>
            <w:r w:rsidR="00EC5C39">
              <w:t>20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и</w:t>
            </w:r>
            <w:r w:rsidRPr="00BF29AE">
              <w:t>о</w:t>
            </w:r>
            <w:r w:rsidRPr="00BF29AE">
              <w:t>нерская, д. 20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5084, 50.886930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 м</w:t>
            </w:r>
            <w:proofErr w:type="gramStart"/>
            <w:r w:rsidRPr="00BF29AE">
              <w:t>2</w:t>
            </w:r>
            <w:proofErr w:type="gramEnd"/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both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МАУДО «ДДТ </w:t>
            </w:r>
            <w:proofErr w:type="spellStart"/>
            <w:r w:rsidRPr="00BF29AE">
              <w:t>Княжпогостского</w:t>
            </w:r>
            <w:proofErr w:type="spellEnd"/>
            <w:r w:rsidRPr="00BF29AE">
              <w:t xml:space="preserve"> район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 ул. Пи</w:t>
            </w:r>
            <w:r w:rsidRPr="00BF29AE">
              <w:t>о</w:t>
            </w:r>
            <w:r w:rsidRPr="00BF29AE">
              <w:t>нерская д. 20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1</w:t>
            </w:r>
            <w:r w:rsidR="00EC5C39">
              <w:t>21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и</w:t>
            </w:r>
            <w:r w:rsidRPr="00BF29AE">
              <w:t>о</w:t>
            </w:r>
            <w:r w:rsidRPr="00BF29AE">
              <w:t>нерская, д.25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3623, 50.887468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both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Пионерская д. 23,25, ул. Мечн</w:t>
            </w:r>
            <w:r w:rsidRPr="00BF29AE">
              <w:t>и</w:t>
            </w:r>
            <w:r w:rsidRPr="00BF29AE">
              <w:t>кова д. 22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r>
              <w:t>1</w:t>
            </w:r>
            <w:r w:rsidR="00770722">
              <w:t>2</w:t>
            </w:r>
            <w:r w:rsidR="00EC5C39">
              <w:t>2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и</w:t>
            </w:r>
            <w:r w:rsidRPr="00BF29AE">
              <w:t>о</w:t>
            </w:r>
            <w:r w:rsidRPr="00BF29AE">
              <w:t>нерская, д.26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2954, 50.884525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both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Пионерская д. 26,27,28,29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r>
              <w:t>1</w:t>
            </w:r>
            <w:r w:rsidR="001915F3">
              <w:t>2</w:t>
            </w:r>
            <w:r w:rsidR="00EC5C39">
              <w:t>3</w:t>
            </w:r>
          </w:p>
        </w:tc>
        <w:tc>
          <w:tcPr>
            <w:tcW w:w="2126" w:type="dxa"/>
          </w:tcPr>
          <w:p w:rsidR="006907D3" w:rsidRPr="00BF29AE" w:rsidRDefault="006907D3" w:rsidP="00B8639A">
            <w:pPr>
              <w:jc w:val="center"/>
            </w:pPr>
            <w:r w:rsidRPr="00BF29AE">
              <w:t>г. Емва, ул. Пи</w:t>
            </w:r>
            <w:r w:rsidRPr="00BF29AE">
              <w:t>о</w:t>
            </w:r>
            <w:r w:rsidRPr="00BF29AE">
              <w:t>нерская, д. 34</w:t>
            </w:r>
          </w:p>
          <w:p w:rsidR="006907D3" w:rsidRPr="00BF29AE" w:rsidRDefault="006907D3" w:rsidP="00B8639A">
            <w:pPr>
              <w:jc w:val="center"/>
            </w:pPr>
          </w:p>
          <w:p w:rsidR="006907D3" w:rsidRPr="00BF29AE" w:rsidRDefault="006907D3" w:rsidP="00B8639A">
            <w:pPr>
              <w:jc w:val="center"/>
            </w:pPr>
            <w:r w:rsidRPr="00BF29AE">
              <w:t>62.592095, 50.882431</w:t>
            </w:r>
          </w:p>
        </w:tc>
        <w:tc>
          <w:tcPr>
            <w:tcW w:w="2835" w:type="dxa"/>
          </w:tcPr>
          <w:p w:rsidR="006907D3" w:rsidRPr="00BF29AE" w:rsidRDefault="006907D3" w:rsidP="00B8639A">
            <w:pPr>
              <w:jc w:val="both"/>
            </w:pPr>
            <w:r w:rsidRPr="00BF29AE">
              <w:t>3 контейнера 0.75м3 на бетонированной пл</w:t>
            </w:r>
            <w:r w:rsidRPr="00BF29AE">
              <w:t>о</w:t>
            </w:r>
            <w:r w:rsidRPr="00BF29AE">
              <w:t>щадке</w:t>
            </w:r>
          </w:p>
          <w:p w:rsidR="006907D3" w:rsidRPr="00BF29AE" w:rsidRDefault="006907D3" w:rsidP="00B8639A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B8639A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B8639A">
            <w:pPr>
              <w:jc w:val="center"/>
            </w:pPr>
            <w:r w:rsidRPr="00BF29AE">
              <w:t>ГБУ РК «Респу</w:t>
            </w:r>
            <w:r w:rsidRPr="00BF29AE">
              <w:t>б</w:t>
            </w:r>
            <w:r w:rsidRPr="00BF29AE">
              <w:t xml:space="preserve">ликанский </w:t>
            </w:r>
            <w:proofErr w:type="spellStart"/>
            <w:r w:rsidRPr="00BF29AE">
              <w:t>Кня</w:t>
            </w:r>
            <w:r w:rsidRPr="00BF29AE">
              <w:t>ж</w:t>
            </w:r>
            <w:r w:rsidRPr="00BF29AE">
              <w:t>погостский</w:t>
            </w:r>
            <w:proofErr w:type="spellEnd"/>
            <w:r w:rsidRPr="00BF29AE">
              <w:t xml:space="preserve"> дом-интернат для пр</w:t>
            </w:r>
            <w:r w:rsidRPr="00BF29AE">
              <w:t>е</w:t>
            </w:r>
            <w:r w:rsidRPr="00BF29AE">
              <w:t>старелых и инв</w:t>
            </w:r>
            <w:r w:rsidRPr="00BF29AE">
              <w:t>а</w:t>
            </w:r>
            <w:r w:rsidRPr="00BF29AE">
              <w:lastRenderedPageBreak/>
              <w:t>лидов»</w:t>
            </w:r>
          </w:p>
        </w:tc>
        <w:tc>
          <w:tcPr>
            <w:tcW w:w="2126" w:type="dxa"/>
          </w:tcPr>
          <w:p w:rsidR="006907D3" w:rsidRPr="00BF29AE" w:rsidRDefault="006907D3" w:rsidP="00B8639A">
            <w:pPr>
              <w:jc w:val="both"/>
            </w:pPr>
            <w:r w:rsidRPr="00BF29AE">
              <w:lastRenderedPageBreak/>
              <w:t xml:space="preserve">Мусор от </w:t>
            </w:r>
            <w:proofErr w:type="spellStart"/>
            <w:proofErr w:type="gramStart"/>
            <w:r w:rsidRPr="00BF29AE">
              <w:t>офис-ных</w:t>
            </w:r>
            <w:proofErr w:type="spellEnd"/>
            <w:proofErr w:type="gramEnd"/>
            <w:r w:rsidRPr="00BF29AE">
              <w:t>, бытовых п</w:t>
            </w:r>
            <w:r w:rsidRPr="00BF29AE">
              <w:t>о</w:t>
            </w:r>
            <w:r w:rsidRPr="00BF29AE">
              <w:t xml:space="preserve">мещений </w:t>
            </w:r>
            <w:proofErr w:type="spellStart"/>
            <w:r w:rsidRPr="00BF29AE">
              <w:t>орга-низации</w:t>
            </w:r>
            <w:proofErr w:type="spellEnd"/>
            <w:r w:rsidRPr="00BF29AE">
              <w:t>, бытовых и пищевых отх</w:t>
            </w:r>
            <w:r w:rsidRPr="00BF29AE">
              <w:t>о</w:t>
            </w:r>
            <w:r w:rsidRPr="00BF29AE">
              <w:lastRenderedPageBreak/>
              <w:t>дов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lastRenderedPageBreak/>
              <w:t>12</w:t>
            </w:r>
            <w:r w:rsidR="00EC5C39">
              <w:t>4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ол</w:t>
            </w:r>
            <w:r w:rsidRPr="00BF29AE">
              <w:t>е</w:t>
            </w:r>
            <w:r w:rsidRPr="00BF29AE">
              <w:t>вая, д. 26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  <w:r w:rsidRPr="00BF29AE">
              <w:t>62.593119, 50.890790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 xml:space="preserve">Покрытие бетон 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,0 м.кв.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Филиал АО «Га</w:t>
            </w:r>
            <w:r w:rsidRPr="00BF29AE">
              <w:t>з</w:t>
            </w:r>
            <w:r w:rsidRPr="00BF29AE">
              <w:t>пром газораспр</w:t>
            </w:r>
            <w:r w:rsidRPr="00BF29AE">
              <w:t>е</w:t>
            </w:r>
            <w:r w:rsidRPr="00BF29AE">
              <w:t>деления Сыкты</w:t>
            </w:r>
            <w:r w:rsidRPr="00BF29AE">
              <w:t>в</w:t>
            </w:r>
            <w:r w:rsidRPr="00BF29AE">
              <w:t>кар» в г. Емва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ол</w:t>
            </w:r>
            <w:r w:rsidRPr="00BF29AE">
              <w:t>е</w:t>
            </w:r>
            <w:r w:rsidRPr="00BF29AE">
              <w:t>вая, д. 26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12</w:t>
            </w:r>
            <w:r w:rsidR="00EC5C39">
              <w:t>5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у</w:t>
            </w:r>
            <w:r w:rsidRPr="00BF29AE">
              <w:t>ш</w:t>
            </w:r>
            <w:r w:rsidRPr="00BF29AE">
              <w:t>кина, д. 8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  <w:r w:rsidRPr="00BF29AE">
              <w:t>62.594925, 50.881271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 xml:space="preserve">Покрытие бетон 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,0 м.кв.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ИП </w:t>
            </w:r>
            <w:proofErr w:type="spellStart"/>
            <w:r w:rsidRPr="00BF29AE">
              <w:t>Сикорин</w:t>
            </w:r>
            <w:proofErr w:type="spellEnd"/>
            <w:r w:rsidRPr="00BF29AE">
              <w:t xml:space="preserve"> А.Н.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у</w:t>
            </w:r>
            <w:r w:rsidRPr="00BF29AE">
              <w:t>ш</w:t>
            </w:r>
            <w:r w:rsidRPr="00BF29AE">
              <w:t>кина, д. 8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12</w:t>
            </w:r>
            <w:r w:rsidR="00EC5C39">
              <w:t>6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у</w:t>
            </w:r>
            <w:r w:rsidRPr="00BF29AE">
              <w:t>ш</w:t>
            </w:r>
            <w:r w:rsidRPr="00BF29AE">
              <w:t>кина, д. 12А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  <w:r w:rsidRPr="00BF29AE">
              <w:t>62.594214, 50.881744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 xml:space="preserve">Покрытие бетон 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,0 м.кв.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Военный коми</w:t>
            </w:r>
            <w:r w:rsidRPr="00BF29AE">
              <w:t>с</w:t>
            </w:r>
            <w:r w:rsidRPr="00BF29AE">
              <w:t>сариат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у</w:t>
            </w:r>
            <w:r w:rsidRPr="00BF29AE">
              <w:t>ш</w:t>
            </w:r>
            <w:r w:rsidRPr="00BF29AE">
              <w:t>кина, д. 12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12</w:t>
            </w:r>
            <w:r w:rsidR="00EC5C39">
              <w:t>7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Пу</w:t>
            </w:r>
            <w:r w:rsidRPr="00BF29AE">
              <w:t>ш</w:t>
            </w:r>
            <w:r w:rsidRPr="00BF29AE">
              <w:t>кина, д.17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  <w:r w:rsidRPr="00BF29AE">
              <w:t>62.594042, 50.885545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both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Пионерская д. 22,24, ул. Мечн</w:t>
            </w:r>
            <w:r w:rsidRPr="00BF29AE">
              <w:t>и</w:t>
            </w:r>
            <w:r w:rsidRPr="00BF29AE">
              <w:t xml:space="preserve">кова д. 16, ул. Пушкина д. 17, 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 ул. Пушк</w:t>
            </w:r>
            <w:r w:rsidRPr="00BF29AE">
              <w:t>и</w:t>
            </w:r>
            <w:r w:rsidRPr="00BF29AE">
              <w:t xml:space="preserve">на </w:t>
            </w:r>
            <w:proofErr w:type="gramStart"/>
            <w:r w:rsidRPr="00BF29AE">
              <w:t>г</w:t>
            </w:r>
            <w:proofErr w:type="gramEnd"/>
            <w:r w:rsidRPr="00BF29AE">
              <w:t>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12</w:t>
            </w:r>
            <w:r w:rsidR="00EC5C39">
              <w:t>8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Ре</w:t>
            </w:r>
            <w:r w:rsidRPr="00BF29AE">
              <w:t>ч</w:t>
            </w:r>
            <w:r w:rsidRPr="00BF29AE">
              <w:t>ная, д.3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605926, 50.893307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 xml:space="preserve">Покрытие бетон 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,0 м.кв.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Речна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Pr="00A23164" w:rsidRDefault="00FD46BB" w:rsidP="00D673F6">
            <w:pPr>
              <w:jc w:val="center"/>
              <w:rPr>
                <w:highlight w:val="yellow"/>
              </w:rPr>
            </w:pPr>
            <w:r w:rsidRPr="001915F3">
              <w:t>12</w:t>
            </w:r>
            <w:r w:rsidR="00EC5C39">
              <w:t>9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Р</w:t>
            </w:r>
            <w:r w:rsidRPr="00BF29AE">
              <w:t>у</w:t>
            </w:r>
            <w:r w:rsidRPr="00BF29AE">
              <w:t>чейная, д.6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  <w:r w:rsidRPr="00BF29AE">
              <w:t>62.533568, 50.829704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Ручейна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lastRenderedPageBreak/>
              <w:t>1</w:t>
            </w:r>
            <w:r w:rsidR="00EC5C39">
              <w:t>30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г. Емва, ул.  </w:t>
            </w:r>
            <w:proofErr w:type="spellStart"/>
            <w:r w:rsidRPr="00BF29AE">
              <w:t>С</w:t>
            </w:r>
            <w:r w:rsidRPr="00BF29AE">
              <w:t>е</w:t>
            </w:r>
            <w:r w:rsidRPr="00BF29AE">
              <w:t>нюкова</w:t>
            </w:r>
            <w:proofErr w:type="spellEnd"/>
            <w:r w:rsidRPr="00BF29AE">
              <w:t>, д. 4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  <w:r w:rsidRPr="00BF29AE">
              <w:t>62.604073, 50.891211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 xml:space="preserve">Покрытие бетон 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,0 м.кв.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ИП Ведерникова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г. Емва, ул.  </w:t>
            </w:r>
            <w:proofErr w:type="spellStart"/>
            <w:r w:rsidRPr="00BF29AE">
              <w:t>С</w:t>
            </w:r>
            <w:r w:rsidRPr="00BF29AE">
              <w:t>е</w:t>
            </w:r>
            <w:r w:rsidRPr="00BF29AE">
              <w:t>нюкова</w:t>
            </w:r>
            <w:proofErr w:type="spellEnd"/>
            <w:r w:rsidRPr="00BF29AE">
              <w:t>, д. 4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1</w:t>
            </w:r>
            <w:r w:rsidR="00EC5C39">
              <w:t>31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С</w:t>
            </w:r>
            <w:r w:rsidRPr="00BF29AE">
              <w:t>е</w:t>
            </w:r>
            <w:r w:rsidRPr="00BF29AE">
              <w:t>верная, д.15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  <w:r w:rsidRPr="00BF29AE">
              <w:t>62.602668, 50.883954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Многоквартирные дома ул. </w:t>
            </w:r>
            <w:proofErr w:type="gramStart"/>
            <w:r w:rsidRPr="00BF29AE">
              <w:t>Северная</w:t>
            </w:r>
            <w:proofErr w:type="gramEnd"/>
            <w:r w:rsidRPr="00BF29AE">
              <w:t xml:space="preserve"> д. 10,12,13,15,17,19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Северна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274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1</w:t>
            </w:r>
            <w:r w:rsidR="00770722">
              <w:t>3</w:t>
            </w:r>
            <w:r w:rsidR="00EC5C39">
              <w:t>2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г. Емва ул. </w:t>
            </w:r>
            <w:proofErr w:type="spellStart"/>
            <w:r w:rsidRPr="00BF29AE">
              <w:t>Сен</w:t>
            </w:r>
            <w:r w:rsidRPr="00BF29AE">
              <w:t>ю</w:t>
            </w:r>
            <w:r w:rsidRPr="00BF29AE">
              <w:t>кова</w:t>
            </w:r>
            <w:proofErr w:type="spellEnd"/>
            <w:r w:rsidRPr="00BF29AE">
              <w:t xml:space="preserve"> д. 22 62.602679, 50.884077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4,5 м</w:t>
            </w:r>
            <w:proofErr w:type="gramStart"/>
            <w:r w:rsidRPr="00BF29AE">
              <w:t>2</w:t>
            </w:r>
            <w:proofErr w:type="gramEnd"/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ул. </w:t>
            </w:r>
            <w:proofErr w:type="spellStart"/>
            <w:r w:rsidRPr="00BF29AE">
              <w:t>Сенюкова</w:t>
            </w:r>
            <w:proofErr w:type="spellEnd"/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EC5C39" w:rsidP="00973F6A">
            <w:pPr>
              <w:jc w:val="center"/>
            </w:pPr>
            <w:r>
              <w:t>133</w:t>
            </w:r>
            <w:r w:rsidR="006907D3">
              <w:t xml:space="preserve"> 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ул. </w:t>
            </w:r>
            <w:proofErr w:type="spellStart"/>
            <w:r w:rsidRPr="00BF29AE">
              <w:t>Сенюкова</w:t>
            </w:r>
            <w:proofErr w:type="spellEnd"/>
            <w:r w:rsidRPr="00BF29AE">
              <w:t>, д.25/2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  <w:r w:rsidRPr="00BF29AE">
              <w:t>62.601419, 50.883361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 м</w:t>
            </w:r>
            <w:proofErr w:type="gramStart"/>
            <w:r w:rsidRPr="00BF29AE">
              <w:t>2</w:t>
            </w:r>
            <w:proofErr w:type="gramEnd"/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330F07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101D0F" w:rsidP="00D673F6">
            <w:pPr>
              <w:jc w:val="center"/>
            </w:pPr>
            <w:r>
              <w:t>ПЧ-29 г. Емва</w:t>
            </w:r>
          </w:p>
        </w:tc>
        <w:tc>
          <w:tcPr>
            <w:tcW w:w="2126" w:type="dxa"/>
          </w:tcPr>
          <w:p w:rsidR="006907D3" w:rsidRPr="00BF29AE" w:rsidRDefault="00101D0F" w:rsidP="00D673F6">
            <w:pPr>
              <w:jc w:val="center"/>
            </w:pPr>
            <w:r>
              <w:t>ПЧ-29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13</w:t>
            </w:r>
            <w:r w:rsidR="00EC5C39">
              <w:t>4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ул. </w:t>
            </w:r>
            <w:proofErr w:type="spellStart"/>
            <w:r w:rsidRPr="00BF29AE">
              <w:t>Сенюкова</w:t>
            </w:r>
            <w:proofErr w:type="spellEnd"/>
            <w:r w:rsidRPr="00BF29AE">
              <w:t>, д.83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  <w:r w:rsidRPr="00BF29AE">
              <w:t>62.600433, 50.872668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 xml:space="preserve">Количество </w:t>
            </w:r>
            <w:r w:rsidR="00101D0F">
              <w:t xml:space="preserve">контейнеров – 1 </w:t>
            </w:r>
            <w:r w:rsidRPr="00BF29AE">
              <w:t>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1C0A84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Многоквартирные дома ул. </w:t>
            </w:r>
            <w:proofErr w:type="spellStart"/>
            <w:r w:rsidRPr="00BF29AE">
              <w:t>Сенюк</w:t>
            </w:r>
            <w:r w:rsidRPr="00BF29AE">
              <w:t>о</w:t>
            </w:r>
            <w:r w:rsidRPr="00BF29AE">
              <w:t>ва</w:t>
            </w:r>
            <w:proofErr w:type="spellEnd"/>
            <w:r w:rsidRPr="00BF29AE">
              <w:t xml:space="preserve"> д.83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ул. </w:t>
            </w:r>
            <w:proofErr w:type="spellStart"/>
            <w:r w:rsidRPr="00BF29AE">
              <w:t>Сенюкова</w:t>
            </w:r>
            <w:proofErr w:type="spellEnd"/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13</w:t>
            </w:r>
            <w:r w:rsidR="00EC5C39">
              <w:t>5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ул. </w:t>
            </w:r>
            <w:proofErr w:type="spellStart"/>
            <w:r w:rsidRPr="00BF29AE">
              <w:t>Сенюкова</w:t>
            </w:r>
            <w:proofErr w:type="spellEnd"/>
            <w:r w:rsidRPr="00BF29AE">
              <w:t>, д.100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99607, 50.868745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ул. </w:t>
            </w:r>
            <w:proofErr w:type="spellStart"/>
            <w:r w:rsidRPr="00BF29AE">
              <w:t>Сенюкова</w:t>
            </w:r>
            <w:proofErr w:type="spellEnd"/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13</w:t>
            </w:r>
            <w:r w:rsidR="00EC5C39">
              <w:t>6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Совхозная, д.4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  <w:r w:rsidRPr="00BF29AE">
              <w:t>62.598042, 50.903176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 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Совхозная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lastRenderedPageBreak/>
              <w:t>13</w:t>
            </w:r>
            <w:r w:rsidR="00EC5C39">
              <w:t>7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Совхозная, д.10</w:t>
            </w:r>
          </w:p>
          <w:p w:rsidR="006907D3" w:rsidRPr="00BF29AE" w:rsidRDefault="006907D3" w:rsidP="00D673F6">
            <w:pPr>
              <w:jc w:val="center"/>
            </w:pPr>
            <w:r w:rsidRPr="00BF29AE">
              <w:t xml:space="preserve"> 62.597321, 50.908217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4,5 м</w:t>
            </w:r>
            <w:proofErr w:type="gramStart"/>
            <w:r w:rsidRPr="00BF29AE">
              <w:t>2</w:t>
            </w:r>
            <w:proofErr w:type="gramEnd"/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4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Совхозная д. 8, 10, 14, 22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13</w:t>
            </w:r>
            <w:r w:rsidR="00EC5C39">
              <w:t>8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Совхозная, д.43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  <w:r w:rsidRPr="00BF29AE">
              <w:t>62.598511, 50.910530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4,5 м</w:t>
            </w:r>
            <w:proofErr w:type="gramStart"/>
            <w:r w:rsidRPr="00BF29AE">
              <w:t>2</w:t>
            </w:r>
            <w:proofErr w:type="gramEnd"/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Совхозная д. 16,18,39,41,43,45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13</w:t>
            </w:r>
            <w:r w:rsidR="00EC5C39">
              <w:t>9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С</w:t>
            </w:r>
            <w:r w:rsidRPr="00BF29AE">
              <w:t>о</w:t>
            </w:r>
            <w:r w:rsidRPr="00BF29AE">
              <w:t>сновая, д.18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4987550706723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50.84331797481513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 шт.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ём 1 контейнера – 0,75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Многоквартирные дома ул. </w:t>
            </w:r>
            <w:proofErr w:type="gramStart"/>
            <w:r w:rsidRPr="00BF29AE">
              <w:t>Сосновая</w:t>
            </w:r>
            <w:proofErr w:type="gramEnd"/>
            <w:r w:rsidRPr="00BF29AE">
              <w:t xml:space="preserve"> д.18, 16, 14, ул. 2-я Школьная, д.13, 10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1</w:t>
            </w:r>
            <w:r w:rsidR="00EC5C39">
              <w:t>40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>г</w:t>
            </w:r>
            <w:proofErr w:type="gramStart"/>
            <w:r w:rsidRPr="00BF29AE">
              <w:t>.Е</w:t>
            </w:r>
            <w:proofErr w:type="gramEnd"/>
            <w:r w:rsidRPr="00BF29AE">
              <w:t>мва, ул.Строителей</w:t>
            </w:r>
          </w:p>
          <w:p w:rsidR="006907D3" w:rsidRPr="00BF29AE" w:rsidRDefault="006907D3" w:rsidP="008E092E">
            <w:pPr>
              <w:jc w:val="both"/>
            </w:pPr>
            <w:r w:rsidRPr="00BF29AE">
              <w:t>62.569650</w:t>
            </w:r>
          </w:p>
          <w:p w:rsidR="006907D3" w:rsidRPr="00BF29AE" w:rsidRDefault="006907D3" w:rsidP="008E092E">
            <w:pPr>
              <w:jc w:val="both"/>
            </w:pPr>
            <w:r w:rsidRPr="00BF29AE">
              <w:t>50.833709</w:t>
            </w:r>
          </w:p>
        </w:tc>
        <w:tc>
          <w:tcPr>
            <w:tcW w:w="2835" w:type="dxa"/>
          </w:tcPr>
          <w:p w:rsidR="006907D3" w:rsidRPr="00BF29AE" w:rsidRDefault="006907D3" w:rsidP="008E092E">
            <w:pPr>
              <w:jc w:val="both"/>
            </w:pPr>
            <w:r w:rsidRPr="00BF29AE">
              <w:t>Бетонное водонепрон</w:t>
            </w:r>
            <w:r w:rsidRPr="00BF29AE">
              <w:t>и</w:t>
            </w:r>
            <w:r w:rsidRPr="00BF29AE">
              <w:t>цаемом покрытии пл</w:t>
            </w:r>
            <w:r w:rsidRPr="00BF29AE">
              <w:t>о</w:t>
            </w:r>
            <w:r w:rsidRPr="00BF29AE">
              <w:t>щадью 6 м</w:t>
            </w:r>
            <w:proofErr w:type="gramStart"/>
            <w:r w:rsidRPr="00BF29AE">
              <w:rPr>
                <w:vertAlign w:val="superscript"/>
              </w:rPr>
              <w:t>2</w:t>
            </w:r>
            <w:proofErr w:type="gramEnd"/>
            <w:r w:rsidRPr="00BF29AE">
              <w:t>,</w:t>
            </w:r>
          </w:p>
          <w:p w:rsidR="006907D3" w:rsidRPr="00BF29AE" w:rsidRDefault="006907D3" w:rsidP="008E092E">
            <w:pPr>
              <w:jc w:val="both"/>
            </w:pPr>
            <w:r w:rsidRPr="00BF29AE">
              <w:t>Контейнер 1 шт., объем 0,58 м</w:t>
            </w:r>
            <w:r w:rsidRPr="00BF29AE"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center"/>
            </w:pPr>
            <w:r w:rsidRPr="00BF29AE">
              <w:t>АО «КТЭК»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ИНН 1051101096606</w:t>
            </w:r>
          </w:p>
          <w:p w:rsidR="006907D3" w:rsidRPr="00BF29AE" w:rsidRDefault="006907D3" w:rsidP="008E092E">
            <w:pPr>
              <w:jc w:val="center"/>
            </w:pPr>
            <w:r w:rsidRPr="00BF29AE">
              <w:t>г</w:t>
            </w:r>
            <w:proofErr w:type="gramStart"/>
            <w:r w:rsidRPr="00BF29AE">
              <w:t>.Е</w:t>
            </w:r>
            <w:proofErr w:type="gramEnd"/>
            <w:r w:rsidRPr="00BF29AE">
              <w:t>мва, ул.Первомайская, д.30</w:t>
            </w:r>
          </w:p>
        </w:tc>
        <w:tc>
          <w:tcPr>
            <w:tcW w:w="2126" w:type="dxa"/>
          </w:tcPr>
          <w:p w:rsidR="006907D3" w:rsidRPr="00BF29AE" w:rsidRDefault="006907D3" w:rsidP="008E092E">
            <w:pPr>
              <w:jc w:val="both"/>
            </w:pPr>
            <w:r w:rsidRPr="00BF29AE">
              <w:t>Производственная территория</w:t>
            </w:r>
            <w:proofErr w:type="gramStart"/>
            <w:r w:rsidRPr="00BF29AE">
              <w:t xml:space="preserve"> </w:t>
            </w:r>
            <w:r w:rsidRPr="00BF29AE">
              <w:pgNum/>
            </w:r>
            <w:r w:rsidRPr="00BF29AE">
              <w:t>В</w:t>
            </w:r>
            <w:proofErr w:type="gramEnd"/>
            <w:r w:rsidRPr="00BF29AE">
              <w:pgNum/>
            </w:r>
            <w:proofErr w:type="spellStart"/>
            <w:r w:rsidRPr="00BF29AE">
              <w:t>нализац</w:t>
            </w:r>
            <w:r w:rsidRPr="00BF29AE">
              <w:t>и</w:t>
            </w:r>
            <w:r w:rsidRPr="00BF29AE">
              <w:t>онных</w:t>
            </w:r>
            <w:proofErr w:type="spellEnd"/>
            <w:r w:rsidRPr="00BF29AE">
              <w:t xml:space="preserve"> очистных сооружений КОС  </w:t>
            </w:r>
          </w:p>
        </w:tc>
      </w:tr>
      <w:tr w:rsidR="006907D3" w:rsidRPr="00BF29AE" w:rsidTr="00330F07">
        <w:trPr>
          <w:trHeight w:val="558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1</w:t>
            </w:r>
            <w:r w:rsidR="00EC5C39">
              <w:t>41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Строителей, д.1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75243, 50.834798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6 м</w:t>
            </w:r>
            <w:proofErr w:type="gramStart"/>
            <w:r w:rsidRPr="00BF29AE">
              <w:t>2</w:t>
            </w:r>
            <w:proofErr w:type="gramEnd"/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2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ОГРН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106112100141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ногоквартирные дом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ул. Строителей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1</w:t>
            </w:r>
            <w:r w:rsidR="00770722">
              <w:t>4</w:t>
            </w:r>
            <w:r w:rsidR="00EC5C39">
              <w:t>2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г. Емва, Кладбище в </w:t>
            </w:r>
            <w:proofErr w:type="gramStart"/>
            <w:r w:rsidRPr="00BF29AE">
              <w:t>м</w:t>
            </w:r>
            <w:proofErr w:type="gramEnd"/>
            <w:r w:rsidRPr="00BF29AE">
              <w:t>. Устье-Зад 62.531676, 50.834926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5 м</w:t>
            </w:r>
            <w:proofErr w:type="gramStart"/>
            <w:r w:rsidRPr="00BF29AE">
              <w:t>2</w:t>
            </w:r>
            <w:proofErr w:type="gramEnd"/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 Бытовые отходы. 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1</w:t>
            </w:r>
            <w:r w:rsidR="001915F3">
              <w:t>4</w:t>
            </w:r>
            <w:r w:rsidR="00EC5C39">
              <w:t>3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г. Емва, Кладбище в </w:t>
            </w:r>
            <w:proofErr w:type="gramStart"/>
            <w:r w:rsidRPr="00BF29AE">
              <w:t>м</w:t>
            </w:r>
            <w:proofErr w:type="gramEnd"/>
            <w:r w:rsidRPr="00BF29AE">
              <w:t xml:space="preserve">. </w:t>
            </w:r>
            <w:proofErr w:type="spellStart"/>
            <w:r w:rsidRPr="00BF29AE">
              <w:t>Устье-За</w:t>
            </w:r>
            <w:proofErr w:type="spellEnd"/>
            <w:r w:rsidRPr="00BF29AE">
              <w:t xml:space="preserve"> 62.530229, 50.835790 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5 м</w:t>
            </w:r>
            <w:proofErr w:type="gramStart"/>
            <w:r w:rsidRPr="00BF29AE">
              <w:t>2</w:t>
            </w:r>
            <w:proofErr w:type="gramEnd"/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 Бытовые отходы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lastRenderedPageBreak/>
              <w:t>14</w:t>
            </w:r>
            <w:r w:rsidR="00EC5C39">
              <w:t>4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г. Емва, Кладбище в </w:t>
            </w:r>
            <w:proofErr w:type="gramStart"/>
            <w:r w:rsidRPr="00BF29AE">
              <w:t>м</w:t>
            </w:r>
            <w:proofErr w:type="gramEnd"/>
            <w:r w:rsidRPr="00BF29AE">
              <w:t>. Устье-Зад 62.530229, 50.835790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5 м</w:t>
            </w:r>
            <w:proofErr w:type="gramStart"/>
            <w:r w:rsidRPr="00BF29AE">
              <w:t>2</w:t>
            </w:r>
            <w:proofErr w:type="gramEnd"/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 Бытовые отходы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14</w:t>
            </w:r>
            <w:r w:rsidR="00EC5C39">
              <w:t>5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г. Емва, Кладбище в </w:t>
            </w:r>
            <w:proofErr w:type="gramStart"/>
            <w:r w:rsidRPr="00BF29AE">
              <w:t>м</w:t>
            </w:r>
            <w:proofErr w:type="gramEnd"/>
            <w:r w:rsidRPr="00BF29AE">
              <w:t>. Устье-Зад 62.533110, 50.832382</w:t>
            </w: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5 м</w:t>
            </w:r>
            <w:proofErr w:type="gramStart"/>
            <w:r w:rsidRPr="00BF29AE">
              <w:t>2</w:t>
            </w:r>
            <w:proofErr w:type="gramEnd"/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 Бытовые отходы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14</w:t>
            </w:r>
            <w:r w:rsidR="00EC5C39">
              <w:t>6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 ул. Хво</w:t>
            </w:r>
            <w:r w:rsidRPr="00BF29AE">
              <w:t>й</w:t>
            </w:r>
            <w:r w:rsidRPr="00BF29AE">
              <w:t>ная д. 1А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  <w:r w:rsidRPr="00BF29AE">
              <w:t>62.548335, 50.829884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3 м</w:t>
            </w:r>
            <w:proofErr w:type="gramStart"/>
            <w:r w:rsidRPr="00BF29AE">
              <w:t>2</w:t>
            </w:r>
            <w:proofErr w:type="gramEnd"/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proofErr w:type="gramStart"/>
            <w:r w:rsidRPr="00BF29AE">
              <w:t>Частный</w:t>
            </w:r>
            <w:proofErr w:type="gramEnd"/>
            <w:r w:rsidRPr="00BF29AE">
              <w:t xml:space="preserve"> дом</w:t>
            </w:r>
            <w:r w:rsidRPr="00BF29AE">
              <w:t>о</w:t>
            </w:r>
            <w:r w:rsidRPr="00BF29AE">
              <w:t>владения ул. Хвойная ул. Бер</w:t>
            </w:r>
            <w:r w:rsidRPr="00BF29AE">
              <w:t>е</w:t>
            </w:r>
            <w:r w:rsidRPr="00BF29AE">
              <w:t>говая, ул. Зеленая г. Емва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EC5C39" w:rsidP="00D673F6">
            <w:pPr>
              <w:jc w:val="center"/>
            </w:pPr>
            <w:r>
              <w:t>147</w:t>
            </w:r>
          </w:p>
          <w:p w:rsidR="006907D3" w:rsidRDefault="006907D3" w:rsidP="00D673F6">
            <w:pPr>
              <w:jc w:val="center"/>
            </w:pP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 ул. Хво</w:t>
            </w:r>
            <w:r w:rsidRPr="00BF29AE">
              <w:t>й</w:t>
            </w:r>
            <w:r w:rsidRPr="00BF29AE">
              <w:t>ная, д.10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48027, 50.833600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 м</w:t>
            </w:r>
            <w:proofErr w:type="gramStart"/>
            <w:r w:rsidRPr="00BF29AE">
              <w:t>2</w:t>
            </w:r>
            <w:proofErr w:type="gramEnd"/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шт.,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ем 1 контейнера- 0,75 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АОУ «Начал</w:t>
            </w:r>
            <w:r w:rsidRPr="00BF29AE">
              <w:t>ь</w:t>
            </w:r>
            <w:r w:rsidRPr="00BF29AE">
              <w:t>ная школа – де</w:t>
            </w:r>
            <w:r w:rsidRPr="00BF29AE">
              <w:t>т</w:t>
            </w:r>
            <w:r w:rsidRPr="00BF29AE">
              <w:t xml:space="preserve">ский сад» </w:t>
            </w:r>
            <w:proofErr w:type="gramStart"/>
            <w:r w:rsidRPr="00BF29AE">
              <w:t>г</w:t>
            </w:r>
            <w:proofErr w:type="gramEnd"/>
            <w:r w:rsidRPr="00BF29AE">
              <w:t>. Емвы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ул. Хвойная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14</w:t>
            </w:r>
            <w:r w:rsidR="00EC5C39">
              <w:t>8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Хво</w:t>
            </w:r>
            <w:r w:rsidRPr="00BF29AE">
              <w:t>й</w:t>
            </w:r>
            <w:r w:rsidRPr="00BF29AE">
              <w:t>ная, д.16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4753548813851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50.83929391263668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 шт.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ём 1 контейнера – 0,75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 xml:space="preserve">Смешанное </w:t>
            </w:r>
            <w:proofErr w:type="spellStart"/>
            <w:r w:rsidRPr="00BF29AE">
              <w:t>накполение</w:t>
            </w:r>
            <w:proofErr w:type="spellEnd"/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14</w:t>
            </w:r>
            <w:r w:rsidR="00EC5C39">
              <w:t>9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Це</w:t>
            </w:r>
            <w:r w:rsidRPr="00BF29AE">
              <w:t>н</w:t>
            </w:r>
            <w:r w:rsidRPr="00BF29AE">
              <w:t>тральная, д.2Е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37371442230736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50.832373844345504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3 шт.;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бъём 1 контейнера – 0,75м3</w:t>
            </w:r>
          </w:p>
          <w:p w:rsidR="006907D3" w:rsidRPr="00BF29AE" w:rsidRDefault="006907D3" w:rsidP="00D673F6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D673F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Администрация городского пос</w:t>
            </w:r>
            <w:r w:rsidRPr="00BF29AE">
              <w:t>е</w:t>
            </w:r>
            <w:r w:rsidRPr="00BF29AE">
              <w:t>ления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Частные домовл</w:t>
            </w:r>
            <w:r w:rsidRPr="00BF29AE">
              <w:t>а</w:t>
            </w:r>
            <w:r w:rsidRPr="00BF29AE">
              <w:t>дения</w:t>
            </w:r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D673F6">
            <w:pPr>
              <w:jc w:val="center"/>
            </w:pPr>
            <w:r>
              <w:t>1</w:t>
            </w:r>
            <w:r w:rsidR="00EC5C39">
              <w:t>50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Це</w:t>
            </w:r>
            <w:r w:rsidRPr="00BF29AE">
              <w:t>н</w:t>
            </w:r>
            <w:r w:rsidRPr="00BF29AE">
              <w:t>тральная, д.1А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62.53669036038246</w:t>
            </w:r>
          </w:p>
          <w:p w:rsidR="006907D3" w:rsidRPr="00BF29AE" w:rsidRDefault="006907D3" w:rsidP="00D673F6">
            <w:pPr>
              <w:jc w:val="center"/>
            </w:pPr>
            <w:r w:rsidRPr="00BF29AE">
              <w:t>50.82715905632155</w:t>
            </w:r>
          </w:p>
        </w:tc>
        <w:tc>
          <w:tcPr>
            <w:tcW w:w="2835" w:type="dxa"/>
          </w:tcPr>
          <w:p w:rsidR="006907D3" w:rsidRPr="00BF29AE" w:rsidRDefault="006907D3" w:rsidP="00EF270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EF2706">
            <w:pPr>
              <w:jc w:val="both"/>
            </w:pPr>
            <w:r w:rsidRPr="00BF29AE">
              <w:t>Количество контейнеров – 2 шт.;</w:t>
            </w:r>
          </w:p>
          <w:p w:rsidR="006907D3" w:rsidRPr="00BF29AE" w:rsidRDefault="006907D3" w:rsidP="00EF2706">
            <w:pPr>
              <w:jc w:val="both"/>
            </w:pPr>
            <w:r w:rsidRPr="00BF29AE">
              <w:t>Объём 1 контейнера – 0,75м3</w:t>
            </w:r>
          </w:p>
          <w:p w:rsidR="006907D3" w:rsidRPr="00BF29AE" w:rsidRDefault="006907D3" w:rsidP="00EF2706">
            <w:pPr>
              <w:jc w:val="both"/>
            </w:pPr>
            <w:r w:rsidRPr="00BF29AE">
              <w:t>Ограждение металл</w:t>
            </w:r>
          </w:p>
          <w:p w:rsidR="006907D3" w:rsidRPr="00BF29AE" w:rsidRDefault="006907D3" w:rsidP="00EF2706">
            <w:pPr>
              <w:jc w:val="both"/>
            </w:pPr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Администрация городского </w:t>
            </w:r>
            <w:proofErr w:type="spellStart"/>
            <w:proofErr w:type="gramStart"/>
            <w:r w:rsidRPr="00BF29AE">
              <w:t>посе-ления</w:t>
            </w:r>
            <w:proofErr w:type="spellEnd"/>
            <w:proofErr w:type="gramEnd"/>
            <w:r w:rsidRPr="00BF29AE">
              <w:t xml:space="preserve"> «Емва»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 xml:space="preserve">Частные </w:t>
            </w:r>
            <w:proofErr w:type="spellStart"/>
            <w:proofErr w:type="gramStart"/>
            <w:r w:rsidRPr="00BF29AE">
              <w:t>домовла-дения</w:t>
            </w:r>
            <w:proofErr w:type="spellEnd"/>
            <w:proofErr w:type="gramEnd"/>
          </w:p>
        </w:tc>
      </w:tr>
      <w:tr w:rsidR="006907D3" w:rsidRPr="00BF29AE" w:rsidTr="00973F6A">
        <w:trPr>
          <w:trHeight w:val="1411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lastRenderedPageBreak/>
              <w:t>1</w:t>
            </w:r>
            <w:r w:rsidR="00EC5C39">
              <w:t>51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Ч</w:t>
            </w:r>
            <w:r w:rsidRPr="00BF29AE">
              <w:t>а</w:t>
            </w:r>
            <w:r w:rsidRPr="00BF29AE">
              <w:t>паева, д.1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  <w:r w:rsidRPr="00BF29AE">
              <w:t>62.607439, 50.905688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 м</w:t>
            </w:r>
            <w:proofErr w:type="gramStart"/>
            <w:r w:rsidRPr="00BF29AE">
              <w:t>2</w:t>
            </w:r>
            <w:proofErr w:type="gramEnd"/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шт.,</w:t>
            </w:r>
          </w:p>
          <w:p w:rsidR="006907D3" w:rsidRPr="00BF29AE" w:rsidRDefault="006907D3" w:rsidP="00D673F6">
            <w:r w:rsidRPr="00BF29AE">
              <w:t>Объем 1 контейнера- 0,75 м3</w:t>
            </w:r>
          </w:p>
          <w:p w:rsidR="006907D3" w:rsidRPr="00BF29AE" w:rsidRDefault="006907D3" w:rsidP="00D673F6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МАДОУ «Де</w:t>
            </w:r>
            <w:r w:rsidRPr="00BF29AE">
              <w:t>т</w:t>
            </w:r>
            <w:r w:rsidRPr="00BF29AE">
              <w:t>ский сад № 2» г. Емвы</w:t>
            </w:r>
          </w:p>
        </w:tc>
        <w:tc>
          <w:tcPr>
            <w:tcW w:w="2126" w:type="dxa"/>
          </w:tcPr>
          <w:p w:rsidR="006907D3" w:rsidRPr="00BF29AE" w:rsidRDefault="006907D3" w:rsidP="00512E36">
            <w:pPr>
              <w:jc w:val="center"/>
            </w:pPr>
            <w:r w:rsidRPr="00BF29AE">
              <w:t>Мусор от быт</w:t>
            </w:r>
            <w:r w:rsidRPr="00BF29AE">
              <w:t>о</w:t>
            </w:r>
            <w:r w:rsidRPr="00BF29AE">
              <w:t>вых помещений организации, б</w:t>
            </w:r>
            <w:r w:rsidRPr="00BF29AE">
              <w:t>ы</w:t>
            </w:r>
            <w:r w:rsidRPr="00BF29AE">
              <w:t xml:space="preserve">товых и пищевых отходов </w:t>
            </w:r>
          </w:p>
        </w:tc>
      </w:tr>
      <w:tr w:rsidR="006907D3" w:rsidRPr="00BF29AE" w:rsidTr="00C55644">
        <w:trPr>
          <w:trHeight w:val="2485"/>
        </w:trPr>
        <w:tc>
          <w:tcPr>
            <w:tcW w:w="710" w:type="dxa"/>
          </w:tcPr>
          <w:p w:rsidR="006907D3" w:rsidRDefault="00FD46BB" w:rsidP="00973F6A">
            <w:pPr>
              <w:jc w:val="center"/>
            </w:pPr>
            <w:r>
              <w:t>1</w:t>
            </w:r>
            <w:r w:rsidR="00EC5C39">
              <w:t>52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Ч</w:t>
            </w:r>
            <w:r w:rsidRPr="00BF29AE">
              <w:t>а</w:t>
            </w:r>
            <w:r w:rsidRPr="00BF29AE">
              <w:t>паева, д. 19</w:t>
            </w:r>
          </w:p>
          <w:p w:rsidR="006907D3" w:rsidRPr="00BF29AE" w:rsidRDefault="006907D3" w:rsidP="00D673F6">
            <w:pPr>
              <w:jc w:val="center"/>
            </w:pPr>
          </w:p>
          <w:p w:rsidR="006907D3" w:rsidRPr="00BF29AE" w:rsidRDefault="006907D3" w:rsidP="00D673F6">
            <w:pPr>
              <w:jc w:val="center"/>
            </w:pPr>
            <w:r w:rsidRPr="00BF29AE">
              <w:t>62.606207, 50.911074</w:t>
            </w:r>
          </w:p>
        </w:tc>
        <w:tc>
          <w:tcPr>
            <w:tcW w:w="2835" w:type="dxa"/>
          </w:tcPr>
          <w:p w:rsidR="006907D3" w:rsidRPr="00BF29AE" w:rsidRDefault="006907D3" w:rsidP="00D673F6">
            <w:pPr>
              <w:jc w:val="both"/>
            </w:pPr>
            <w:r w:rsidRPr="00BF29AE">
              <w:t>Покрытие бетон</w:t>
            </w:r>
          </w:p>
          <w:p w:rsidR="006907D3" w:rsidRPr="00BF29AE" w:rsidRDefault="006907D3" w:rsidP="00D673F6">
            <w:pPr>
              <w:jc w:val="both"/>
            </w:pPr>
            <w:r w:rsidRPr="00BF29AE">
              <w:t>Площадь 2 м</w:t>
            </w:r>
            <w:proofErr w:type="gramStart"/>
            <w:r w:rsidRPr="00BF29AE">
              <w:t>2</w:t>
            </w:r>
            <w:proofErr w:type="gramEnd"/>
          </w:p>
          <w:p w:rsidR="006907D3" w:rsidRPr="00BF29AE" w:rsidRDefault="006907D3" w:rsidP="00D673F6">
            <w:pPr>
              <w:jc w:val="both"/>
            </w:pPr>
            <w:r w:rsidRPr="00BF29AE">
              <w:t>Количество контейнеров – 1шт.,</w:t>
            </w:r>
          </w:p>
          <w:p w:rsidR="006907D3" w:rsidRPr="00BF29AE" w:rsidRDefault="006907D3" w:rsidP="00D673F6">
            <w:r w:rsidRPr="00BF29AE">
              <w:t>Объем 1 контейнера- 0,75 м3</w:t>
            </w:r>
          </w:p>
          <w:p w:rsidR="006907D3" w:rsidRPr="00BF29AE" w:rsidRDefault="006907D3" w:rsidP="00286E5C">
            <w:r w:rsidRPr="00BF29AE">
              <w:t>Ограждение металл</w:t>
            </w:r>
          </w:p>
          <w:p w:rsidR="006907D3" w:rsidRPr="00BF29AE" w:rsidRDefault="006907D3" w:rsidP="00286E5C">
            <w:r w:rsidRPr="00BF29AE">
              <w:t>Смешанное накопление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proofErr w:type="spellStart"/>
            <w:r w:rsidRPr="00BF29AE">
              <w:t>Гутсы</w:t>
            </w:r>
            <w:proofErr w:type="spellEnd"/>
            <w:r w:rsidRPr="00BF29AE">
              <w:t xml:space="preserve"> Светлана Евгеньевна</w:t>
            </w:r>
          </w:p>
        </w:tc>
        <w:tc>
          <w:tcPr>
            <w:tcW w:w="2126" w:type="dxa"/>
          </w:tcPr>
          <w:p w:rsidR="006907D3" w:rsidRPr="00BF29AE" w:rsidRDefault="006907D3" w:rsidP="00D673F6">
            <w:pPr>
              <w:jc w:val="center"/>
            </w:pPr>
            <w:r w:rsidRPr="00BF29AE">
              <w:t>г. Емва, ул. Ч</w:t>
            </w:r>
            <w:r w:rsidRPr="00BF29AE">
              <w:t>а</w:t>
            </w:r>
            <w:r w:rsidRPr="00BF29AE">
              <w:t>паева, д. 19</w:t>
            </w:r>
          </w:p>
        </w:tc>
      </w:tr>
      <w:tr w:rsidR="00116712" w:rsidRPr="00BF29AE" w:rsidTr="00C55644">
        <w:trPr>
          <w:trHeight w:val="2485"/>
        </w:trPr>
        <w:tc>
          <w:tcPr>
            <w:tcW w:w="710" w:type="dxa"/>
          </w:tcPr>
          <w:p w:rsidR="00116712" w:rsidRDefault="00116712" w:rsidP="00973F6A">
            <w:pPr>
              <w:jc w:val="center"/>
            </w:pPr>
            <w:r>
              <w:t>1</w:t>
            </w:r>
            <w:r w:rsidR="00EC5C39">
              <w:t>53</w:t>
            </w:r>
          </w:p>
        </w:tc>
        <w:tc>
          <w:tcPr>
            <w:tcW w:w="2126" w:type="dxa"/>
          </w:tcPr>
          <w:p w:rsidR="00116712" w:rsidRPr="00BF29AE" w:rsidRDefault="00116712" w:rsidP="00D673F6">
            <w:pPr>
              <w:jc w:val="center"/>
            </w:pPr>
            <w:r>
              <w:t>г. Емва, ул. Ч</w:t>
            </w:r>
            <w:r>
              <w:t>а</w:t>
            </w:r>
            <w:r>
              <w:t>паева, д.22</w:t>
            </w:r>
          </w:p>
        </w:tc>
        <w:tc>
          <w:tcPr>
            <w:tcW w:w="2835" w:type="dxa"/>
          </w:tcPr>
          <w:p w:rsidR="00116712" w:rsidRDefault="00116712" w:rsidP="00D673F6">
            <w:pPr>
              <w:jc w:val="both"/>
            </w:pPr>
            <w:r>
              <w:t xml:space="preserve">Количество контейнеров – 3 шт., </w:t>
            </w:r>
          </w:p>
          <w:p w:rsidR="00116712" w:rsidRDefault="00116712" w:rsidP="00D673F6">
            <w:pPr>
              <w:jc w:val="both"/>
            </w:pPr>
            <w:r>
              <w:t>Объём 1 контейнера – 0, 75 м3</w:t>
            </w:r>
          </w:p>
          <w:p w:rsidR="00116712" w:rsidRPr="00BF29AE" w:rsidRDefault="00116712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116712" w:rsidRPr="00BF29AE" w:rsidRDefault="00116712" w:rsidP="00D673F6">
            <w:pPr>
              <w:jc w:val="center"/>
            </w:pPr>
            <w:r>
              <w:t>Администрация городского пос</w:t>
            </w:r>
            <w:r>
              <w:t>е</w:t>
            </w:r>
            <w:r>
              <w:t>ления «Емва»</w:t>
            </w:r>
          </w:p>
        </w:tc>
        <w:tc>
          <w:tcPr>
            <w:tcW w:w="2126" w:type="dxa"/>
          </w:tcPr>
          <w:p w:rsidR="00116712" w:rsidRPr="00BF29AE" w:rsidRDefault="00116712" w:rsidP="00D673F6">
            <w:pPr>
              <w:jc w:val="center"/>
            </w:pPr>
            <w:r>
              <w:t>г. Емва, ул. Ч</w:t>
            </w:r>
            <w:r>
              <w:t>а</w:t>
            </w:r>
            <w:r>
              <w:t>паева, д.22, 24</w:t>
            </w:r>
          </w:p>
        </w:tc>
      </w:tr>
      <w:tr w:rsidR="006907D3" w:rsidRPr="00F36A1C" w:rsidTr="001B669D">
        <w:trPr>
          <w:trHeight w:val="2684"/>
        </w:trPr>
        <w:tc>
          <w:tcPr>
            <w:tcW w:w="710" w:type="dxa"/>
          </w:tcPr>
          <w:p w:rsidR="006907D3" w:rsidRDefault="00FD46BB" w:rsidP="00C12714">
            <w:pPr>
              <w:jc w:val="center"/>
            </w:pPr>
            <w:r>
              <w:t>1</w:t>
            </w:r>
            <w:r w:rsidR="001915F3">
              <w:t>5</w:t>
            </w:r>
            <w:r w:rsidR="00EC5C39">
              <w:t>4</w:t>
            </w:r>
          </w:p>
        </w:tc>
        <w:tc>
          <w:tcPr>
            <w:tcW w:w="2126" w:type="dxa"/>
          </w:tcPr>
          <w:p w:rsidR="006907D3" w:rsidRDefault="00147B8D" w:rsidP="003F52BC">
            <w:pPr>
              <w:jc w:val="center"/>
            </w:pPr>
            <w:r>
              <w:t xml:space="preserve">Республика Коми, р-н </w:t>
            </w:r>
            <w:proofErr w:type="spellStart"/>
            <w:r>
              <w:t>Княжпогос</w:t>
            </w:r>
            <w:r>
              <w:t>т</w:t>
            </w:r>
            <w:r>
              <w:t>ский</w:t>
            </w:r>
            <w:proofErr w:type="spellEnd"/>
            <w:r>
              <w:t xml:space="preserve">, г. Емва, п. </w:t>
            </w:r>
            <w:proofErr w:type="spellStart"/>
            <w:r>
              <w:t>Кылтово</w:t>
            </w:r>
            <w:proofErr w:type="spellEnd"/>
          </w:p>
          <w:p w:rsidR="00147B8D" w:rsidRDefault="00147B8D" w:rsidP="003F52BC">
            <w:pPr>
              <w:jc w:val="center"/>
            </w:pPr>
            <w:r>
              <w:t>62.32215254898389400</w:t>
            </w:r>
          </w:p>
          <w:p w:rsidR="00147B8D" w:rsidRDefault="00147B8D" w:rsidP="003F52BC">
            <w:pPr>
              <w:jc w:val="center"/>
            </w:pPr>
            <w:r>
              <w:t>50.99417924880982000</w:t>
            </w:r>
          </w:p>
          <w:p w:rsidR="00C12714" w:rsidRPr="00147B8D" w:rsidRDefault="00C12714" w:rsidP="00C12714"/>
        </w:tc>
        <w:tc>
          <w:tcPr>
            <w:tcW w:w="2835" w:type="dxa"/>
          </w:tcPr>
          <w:p w:rsidR="006907D3" w:rsidRDefault="00147B8D" w:rsidP="00286E5C">
            <w:pPr>
              <w:jc w:val="both"/>
            </w:pPr>
            <w:r>
              <w:t>2 контейнера по 0,75 м3</w:t>
            </w:r>
          </w:p>
          <w:p w:rsidR="00147B8D" w:rsidRPr="00147B8D" w:rsidRDefault="00147B8D" w:rsidP="00286E5C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6907D3" w:rsidRPr="00147B8D" w:rsidRDefault="00147B8D" w:rsidP="003F52BC">
            <w:pPr>
              <w:jc w:val="center"/>
            </w:pPr>
            <w:r>
              <w:t>АГП «Емва»</w:t>
            </w:r>
          </w:p>
        </w:tc>
        <w:tc>
          <w:tcPr>
            <w:tcW w:w="2126" w:type="dxa"/>
          </w:tcPr>
          <w:p w:rsidR="006907D3" w:rsidRPr="00147B8D" w:rsidRDefault="00147B8D" w:rsidP="009913E2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</w:t>
            </w:r>
          </w:p>
        </w:tc>
      </w:tr>
    </w:tbl>
    <w:p w:rsidR="006C7C1C" w:rsidRPr="00FE6896" w:rsidRDefault="006C7C1C" w:rsidP="0090484A">
      <w:pPr>
        <w:jc w:val="both"/>
      </w:pPr>
    </w:p>
    <w:sectPr w:rsidR="006C7C1C" w:rsidRPr="00FE6896" w:rsidSect="007B6E0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851" w:bottom="851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F8D" w:rsidRDefault="00490F8D">
      <w:r>
        <w:separator/>
      </w:r>
    </w:p>
  </w:endnote>
  <w:endnote w:type="continuationSeparator" w:id="0">
    <w:p w:rsidR="00490F8D" w:rsidRDefault="00490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2EF" w:rsidRDefault="00501095" w:rsidP="00574F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662E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62EF" w:rsidRDefault="001662E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2EF" w:rsidRPr="007B6E05" w:rsidRDefault="001662EF" w:rsidP="007B6E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F8D" w:rsidRDefault="00490F8D">
      <w:r>
        <w:separator/>
      </w:r>
    </w:p>
  </w:footnote>
  <w:footnote w:type="continuationSeparator" w:id="0">
    <w:p w:rsidR="00490F8D" w:rsidRDefault="00490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2EF" w:rsidRDefault="00501095" w:rsidP="00574FD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662E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62EF" w:rsidRDefault="001662E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2EF" w:rsidRPr="00C52FAC" w:rsidRDefault="001662EF" w:rsidP="00C52FA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56D43"/>
    <w:multiLevelType w:val="multilevel"/>
    <w:tmpl w:val="CE6A569E"/>
    <w:lvl w:ilvl="0">
      <w:start w:val="15"/>
      <w:numFmt w:val="decimal"/>
      <w:lvlText w:val="%1"/>
      <w:lvlJc w:val="left"/>
      <w:pPr>
        <w:tabs>
          <w:tab w:val="num" w:pos="7980"/>
        </w:tabs>
        <w:ind w:left="7980" w:hanging="79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250"/>
        </w:tabs>
        <w:ind w:left="8250" w:hanging="798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8520"/>
        </w:tabs>
        <w:ind w:left="8520" w:hanging="7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90"/>
        </w:tabs>
        <w:ind w:left="8790" w:hanging="7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60"/>
        </w:tabs>
        <w:ind w:left="9060" w:hanging="7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30"/>
        </w:tabs>
        <w:ind w:left="9330" w:hanging="7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00"/>
        </w:tabs>
        <w:ind w:left="9600" w:hanging="7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7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40"/>
        </w:tabs>
        <w:ind w:left="10140" w:hanging="7980"/>
      </w:pPr>
      <w:rPr>
        <w:rFonts w:hint="default"/>
      </w:rPr>
    </w:lvl>
  </w:abstractNum>
  <w:abstractNum w:abstractNumId="1">
    <w:nsid w:val="27B3455E"/>
    <w:multiLevelType w:val="multilevel"/>
    <w:tmpl w:val="BFACCE66"/>
    <w:lvl w:ilvl="0">
      <w:start w:val="15"/>
      <w:numFmt w:val="decimal"/>
      <w:lvlText w:val="%1"/>
      <w:lvlJc w:val="left"/>
      <w:pPr>
        <w:tabs>
          <w:tab w:val="num" w:pos="8040"/>
        </w:tabs>
        <w:ind w:left="8040" w:hanging="80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190"/>
        </w:tabs>
        <w:ind w:left="8190" w:hanging="804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8340"/>
        </w:tabs>
        <w:ind w:left="8340" w:hanging="80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0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80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790"/>
        </w:tabs>
        <w:ind w:left="8790" w:hanging="80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40"/>
        </w:tabs>
        <w:ind w:left="8940" w:hanging="80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80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hanging="8040"/>
      </w:pPr>
      <w:rPr>
        <w:rFonts w:hint="default"/>
      </w:rPr>
    </w:lvl>
  </w:abstractNum>
  <w:abstractNum w:abstractNumId="2">
    <w:nsid w:val="557B2103"/>
    <w:multiLevelType w:val="hybridMultilevel"/>
    <w:tmpl w:val="A9C4631C"/>
    <w:lvl w:ilvl="0" w:tplc="9DE61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503F70"/>
    <w:multiLevelType w:val="hybridMultilevel"/>
    <w:tmpl w:val="5FD87C6C"/>
    <w:lvl w:ilvl="0" w:tplc="988835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D2A187D"/>
    <w:multiLevelType w:val="hybridMultilevel"/>
    <w:tmpl w:val="E292C0A2"/>
    <w:lvl w:ilvl="0" w:tplc="4558D2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558"/>
    <w:rsid w:val="00001A46"/>
    <w:rsid w:val="00002DBF"/>
    <w:rsid w:val="00004560"/>
    <w:rsid w:val="00007C3C"/>
    <w:rsid w:val="00011CC3"/>
    <w:rsid w:val="00012C97"/>
    <w:rsid w:val="000143A6"/>
    <w:rsid w:val="00020DEB"/>
    <w:rsid w:val="00025865"/>
    <w:rsid w:val="00027EE5"/>
    <w:rsid w:val="000310FC"/>
    <w:rsid w:val="00033CA1"/>
    <w:rsid w:val="000349B7"/>
    <w:rsid w:val="00045CD5"/>
    <w:rsid w:val="00052C5E"/>
    <w:rsid w:val="00062A06"/>
    <w:rsid w:val="000658A6"/>
    <w:rsid w:val="00070338"/>
    <w:rsid w:val="00072A2D"/>
    <w:rsid w:val="00072B0C"/>
    <w:rsid w:val="00073499"/>
    <w:rsid w:val="0007624A"/>
    <w:rsid w:val="00077467"/>
    <w:rsid w:val="000820FD"/>
    <w:rsid w:val="000879B5"/>
    <w:rsid w:val="000A1682"/>
    <w:rsid w:val="000A482C"/>
    <w:rsid w:val="000A579C"/>
    <w:rsid w:val="000B0BBE"/>
    <w:rsid w:val="000B2825"/>
    <w:rsid w:val="000B72FE"/>
    <w:rsid w:val="000B7F40"/>
    <w:rsid w:val="000C3F4A"/>
    <w:rsid w:val="000C41DC"/>
    <w:rsid w:val="000E4F25"/>
    <w:rsid w:val="000F270C"/>
    <w:rsid w:val="000F375A"/>
    <w:rsid w:val="000F44AA"/>
    <w:rsid w:val="000F488F"/>
    <w:rsid w:val="000F4DBF"/>
    <w:rsid w:val="00100A86"/>
    <w:rsid w:val="00101D0F"/>
    <w:rsid w:val="001037F1"/>
    <w:rsid w:val="001078AB"/>
    <w:rsid w:val="0011637D"/>
    <w:rsid w:val="00116712"/>
    <w:rsid w:val="00117371"/>
    <w:rsid w:val="001216BB"/>
    <w:rsid w:val="00122351"/>
    <w:rsid w:val="001262A6"/>
    <w:rsid w:val="00130011"/>
    <w:rsid w:val="00135E31"/>
    <w:rsid w:val="0014517B"/>
    <w:rsid w:val="00147203"/>
    <w:rsid w:val="00147B8D"/>
    <w:rsid w:val="00156284"/>
    <w:rsid w:val="001612A6"/>
    <w:rsid w:val="001621DB"/>
    <w:rsid w:val="0016455F"/>
    <w:rsid w:val="001662EF"/>
    <w:rsid w:val="00167C7A"/>
    <w:rsid w:val="001761E3"/>
    <w:rsid w:val="00183475"/>
    <w:rsid w:val="00190B88"/>
    <w:rsid w:val="001915F3"/>
    <w:rsid w:val="0019303D"/>
    <w:rsid w:val="00195D41"/>
    <w:rsid w:val="00196D5F"/>
    <w:rsid w:val="0019755E"/>
    <w:rsid w:val="001977A5"/>
    <w:rsid w:val="00197AC2"/>
    <w:rsid w:val="00197E8F"/>
    <w:rsid w:val="001A093D"/>
    <w:rsid w:val="001A4ACF"/>
    <w:rsid w:val="001A7A94"/>
    <w:rsid w:val="001B1E2F"/>
    <w:rsid w:val="001B2154"/>
    <w:rsid w:val="001B343F"/>
    <w:rsid w:val="001B4456"/>
    <w:rsid w:val="001B669D"/>
    <w:rsid w:val="001C0A84"/>
    <w:rsid w:val="001D3E5F"/>
    <w:rsid w:val="001D5EAB"/>
    <w:rsid w:val="001D6705"/>
    <w:rsid w:val="001E0B00"/>
    <w:rsid w:val="001F1905"/>
    <w:rsid w:val="001F728F"/>
    <w:rsid w:val="002079CA"/>
    <w:rsid w:val="00216A72"/>
    <w:rsid w:val="00224236"/>
    <w:rsid w:val="0022730E"/>
    <w:rsid w:val="00230012"/>
    <w:rsid w:val="00232E9F"/>
    <w:rsid w:val="00234874"/>
    <w:rsid w:val="00236D06"/>
    <w:rsid w:val="00241A4D"/>
    <w:rsid w:val="002432E4"/>
    <w:rsid w:val="00246A7F"/>
    <w:rsid w:val="0025064C"/>
    <w:rsid w:val="00262FA7"/>
    <w:rsid w:val="00270278"/>
    <w:rsid w:val="0027562A"/>
    <w:rsid w:val="00275CCE"/>
    <w:rsid w:val="002837D4"/>
    <w:rsid w:val="00286E5C"/>
    <w:rsid w:val="00286E96"/>
    <w:rsid w:val="002935E0"/>
    <w:rsid w:val="00297C87"/>
    <w:rsid w:val="002A1FB6"/>
    <w:rsid w:val="002A21E0"/>
    <w:rsid w:val="002A3F1D"/>
    <w:rsid w:val="002A54FE"/>
    <w:rsid w:val="002A5810"/>
    <w:rsid w:val="002B3D53"/>
    <w:rsid w:val="002B424F"/>
    <w:rsid w:val="002C092C"/>
    <w:rsid w:val="002C193B"/>
    <w:rsid w:val="002C36B3"/>
    <w:rsid w:val="002C4CDD"/>
    <w:rsid w:val="002C4E45"/>
    <w:rsid w:val="002D1C39"/>
    <w:rsid w:val="002E05C2"/>
    <w:rsid w:val="002E207F"/>
    <w:rsid w:val="002E650C"/>
    <w:rsid w:val="002F435A"/>
    <w:rsid w:val="002F4DBC"/>
    <w:rsid w:val="002F5566"/>
    <w:rsid w:val="002F6246"/>
    <w:rsid w:val="003041E3"/>
    <w:rsid w:val="00304D25"/>
    <w:rsid w:val="00306FB8"/>
    <w:rsid w:val="0030741D"/>
    <w:rsid w:val="00307BAE"/>
    <w:rsid w:val="00316795"/>
    <w:rsid w:val="003171EB"/>
    <w:rsid w:val="0031775F"/>
    <w:rsid w:val="00320B63"/>
    <w:rsid w:val="00320C16"/>
    <w:rsid w:val="00327A27"/>
    <w:rsid w:val="00330BE6"/>
    <w:rsid w:val="00330F07"/>
    <w:rsid w:val="003371B3"/>
    <w:rsid w:val="00341A9D"/>
    <w:rsid w:val="00341BAA"/>
    <w:rsid w:val="00342959"/>
    <w:rsid w:val="003432D6"/>
    <w:rsid w:val="00352677"/>
    <w:rsid w:val="00362344"/>
    <w:rsid w:val="00362874"/>
    <w:rsid w:val="003665F6"/>
    <w:rsid w:val="0037121A"/>
    <w:rsid w:val="003814BB"/>
    <w:rsid w:val="003818C9"/>
    <w:rsid w:val="003818DE"/>
    <w:rsid w:val="00382A22"/>
    <w:rsid w:val="00382FD7"/>
    <w:rsid w:val="003849AD"/>
    <w:rsid w:val="003930AC"/>
    <w:rsid w:val="00397FB7"/>
    <w:rsid w:val="003A2D1E"/>
    <w:rsid w:val="003A434A"/>
    <w:rsid w:val="003A7363"/>
    <w:rsid w:val="003B0F26"/>
    <w:rsid w:val="003B450E"/>
    <w:rsid w:val="003B453A"/>
    <w:rsid w:val="003B4DE1"/>
    <w:rsid w:val="003D06EB"/>
    <w:rsid w:val="003D0EFC"/>
    <w:rsid w:val="003D1DE1"/>
    <w:rsid w:val="003D4984"/>
    <w:rsid w:val="003D6D4C"/>
    <w:rsid w:val="003D761B"/>
    <w:rsid w:val="003E1C40"/>
    <w:rsid w:val="003E5506"/>
    <w:rsid w:val="003F52BC"/>
    <w:rsid w:val="003F5E49"/>
    <w:rsid w:val="00400C58"/>
    <w:rsid w:val="00407DDF"/>
    <w:rsid w:val="0041001E"/>
    <w:rsid w:val="00421CB5"/>
    <w:rsid w:val="00425655"/>
    <w:rsid w:val="00431DB2"/>
    <w:rsid w:val="0043537A"/>
    <w:rsid w:val="00436FD4"/>
    <w:rsid w:val="0044653D"/>
    <w:rsid w:val="00453A93"/>
    <w:rsid w:val="00460F7E"/>
    <w:rsid w:val="004623AE"/>
    <w:rsid w:val="004654B0"/>
    <w:rsid w:val="00467BD2"/>
    <w:rsid w:val="00471272"/>
    <w:rsid w:val="00471A4F"/>
    <w:rsid w:val="00476833"/>
    <w:rsid w:val="0047739B"/>
    <w:rsid w:val="0047789D"/>
    <w:rsid w:val="004833CA"/>
    <w:rsid w:val="0048764D"/>
    <w:rsid w:val="00490F8D"/>
    <w:rsid w:val="00493AEA"/>
    <w:rsid w:val="004965E2"/>
    <w:rsid w:val="004A178D"/>
    <w:rsid w:val="004A304F"/>
    <w:rsid w:val="004A6BAA"/>
    <w:rsid w:val="004B03FA"/>
    <w:rsid w:val="004B36EC"/>
    <w:rsid w:val="004B3EE0"/>
    <w:rsid w:val="004B6E6B"/>
    <w:rsid w:val="004C2640"/>
    <w:rsid w:val="004D50BF"/>
    <w:rsid w:val="004D654F"/>
    <w:rsid w:val="004E15F1"/>
    <w:rsid w:val="004E2E41"/>
    <w:rsid w:val="004E3055"/>
    <w:rsid w:val="004E4951"/>
    <w:rsid w:val="004F0874"/>
    <w:rsid w:val="00501095"/>
    <w:rsid w:val="00501E79"/>
    <w:rsid w:val="00510E79"/>
    <w:rsid w:val="00510F77"/>
    <w:rsid w:val="00512E36"/>
    <w:rsid w:val="005133F1"/>
    <w:rsid w:val="00516D47"/>
    <w:rsid w:val="00517128"/>
    <w:rsid w:val="005226A4"/>
    <w:rsid w:val="00523826"/>
    <w:rsid w:val="00525342"/>
    <w:rsid w:val="005308A5"/>
    <w:rsid w:val="00536EBD"/>
    <w:rsid w:val="005439EE"/>
    <w:rsid w:val="0054671F"/>
    <w:rsid w:val="00547034"/>
    <w:rsid w:val="00547FCD"/>
    <w:rsid w:val="0055794B"/>
    <w:rsid w:val="00566036"/>
    <w:rsid w:val="005730AA"/>
    <w:rsid w:val="00574FD5"/>
    <w:rsid w:val="00585397"/>
    <w:rsid w:val="00586EB9"/>
    <w:rsid w:val="00590617"/>
    <w:rsid w:val="00590D0A"/>
    <w:rsid w:val="00591E52"/>
    <w:rsid w:val="00596C4B"/>
    <w:rsid w:val="005A0769"/>
    <w:rsid w:val="005A1DA5"/>
    <w:rsid w:val="005A2FD4"/>
    <w:rsid w:val="005B149F"/>
    <w:rsid w:val="005B1BC3"/>
    <w:rsid w:val="005B27B4"/>
    <w:rsid w:val="005B4DC5"/>
    <w:rsid w:val="005B5177"/>
    <w:rsid w:val="005B56FA"/>
    <w:rsid w:val="005D3D2C"/>
    <w:rsid w:val="005D5EED"/>
    <w:rsid w:val="005D5F6A"/>
    <w:rsid w:val="005D6A31"/>
    <w:rsid w:val="005E069D"/>
    <w:rsid w:val="005E2B47"/>
    <w:rsid w:val="005E3ECC"/>
    <w:rsid w:val="005E7228"/>
    <w:rsid w:val="005F1167"/>
    <w:rsid w:val="005F1941"/>
    <w:rsid w:val="005F6EEE"/>
    <w:rsid w:val="0060291E"/>
    <w:rsid w:val="0060565C"/>
    <w:rsid w:val="006065DF"/>
    <w:rsid w:val="0060681D"/>
    <w:rsid w:val="0061304D"/>
    <w:rsid w:val="00614B23"/>
    <w:rsid w:val="00614CFC"/>
    <w:rsid w:val="00615420"/>
    <w:rsid w:val="00616A4E"/>
    <w:rsid w:val="00616DA9"/>
    <w:rsid w:val="0061799F"/>
    <w:rsid w:val="00622024"/>
    <w:rsid w:val="006239D9"/>
    <w:rsid w:val="0062718A"/>
    <w:rsid w:val="00627817"/>
    <w:rsid w:val="006278C0"/>
    <w:rsid w:val="0063313A"/>
    <w:rsid w:val="00633CCE"/>
    <w:rsid w:val="0063563E"/>
    <w:rsid w:val="00635821"/>
    <w:rsid w:val="00636219"/>
    <w:rsid w:val="006372D6"/>
    <w:rsid w:val="00637A0F"/>
    <w:rsid w:val="0064065B"/>
    <w:rsid w:val="00646060"/>
    <w:rsid w:val="00660A0C"/>
    <w:rsid w:val="00665A1F"/>
    <w:rsid w:val="006719DC"/>
    <w:rsid w:val="00675CF5"/>
    <w:rsid w:val="0067612A"/>
    <w:rsid w:val="00682CB9"/>
    <w:rsid w:val="00684EF6"/>
    <w:rsid w:val="006907D3"/>
    <w:rsid w:val="00693DF5"/>
    <w:rsid w:val="00696F43"/>
    <w:rsid w:val="006A0793"/>
    <w:rsid w:val="006A112C"/>
    <w:rsid w:val="006A3F57"/>
    <w:rsid w:val="006B1369"/>
    <w:rsid w:val="006B4D28"/>
    <w:rsid w:val="006B5686"/>
    <w:rsid w:val="006B5893"/>
    <w:rsid w:val="006C716D"/>
    <w:rsid w:val="006C7A6A"/>
    <w:rsid w:val="006C7C1C"/>
    <w:rsid w:val="006D1A6F"/>
    <w:rsid w:val="006D40A8"/>
    <w:rsid w:val="006D44D8"/>
    <w:rsid w:val="006D50C7"/>
    <w:rsid w:val="006D53C5"/>
    <w:rsid w:val="006D757D"/>
    <w:rsid w:val="006E1835"/>
    <w:rsid w:val="006E1B6E"/>
    <w:rsid w:val="006E466A"/>
    <w:rsid w:val="006E606A"/>
    <w:rsid w:val="006E6185"/>
    <w:rsid w:val="006F06CE"/>
    <w:rsid w:val="006F1F2D"/>
    <w:rsid w:val="006F6231"/>
    <w:rsid w:val="006F6290"/>
    <w:rsid w:val="006F706D"/>
    <w:rsid w:val="00700497"/>
    <w:rsid w:val="007004E6"/>
    <w:rsid w:val="007016D0"/>
    <w:rsid w:val="007019EC"/>
    <w:rsid w:val="00706846"/>
    <w:rsid w:val="00706AF6"/>
    <w:rsid w:val="00707BE0"/>
    <w:rsid w:val="00710147"/>
    <w:rsid w:val="00711940"/>
    <w:rsid w:val="00713DA5"/>
    <w:rsid w:val="007210FD"/>
    <w:rsid w:val="00721A97"/>
    <w:rsid w:val="00722202"/>
    <w:rsid w:val="00727DC5"/>
    <w:rsid w:val="00731299"/>
    <w:rsid w:val="00733312"/>
    <w:rsid w:val="0073491B"/>
    <w:rsid w:val="007358E1"/>
    <w:rsid w:val="00736717"/>
    <w:rsid w:val="00743844"/>
    <w:rsid w:val="007459F6"/>
    <w:rsid w:val="00750A70"/>
    <w:rsid w:val="007538B0"/>
    <w:rsid w:val="00755230"/>
    <w:rsid w:val="00755622"/>
    <w:rsid w:val="00755BF9"/>
    <w:rsid w:val="00757523"/>
    <w:rsid w:val="00761874"/>
    <w:rsid w:val="00762375"/>
    <w:rsid w:val="00767E12"/>
    <w:rsid w:val="00770722"/>
    <w:rsid w:val="00770824"/>
    <w:rsid w:val="007713F6"/>
    <w:rsid w:val="007721CF"/>
    <w:rsid w:val="00773636"/>
    <w:rsid w:val="00773F6E"/>
    <w:rsid w:val="00774E81"/>
    <w:rsid w:val="00784515"/>
    <w:rsid w:val="00785756"/>
    <w:rsid w:val="00786776"/>
    <w:rsid w:val="00790E60"/>
    <w:rsid w:val="00792014"/>
    <w:rsid w:val="0079248F"/>
    <w:rsid w:val="0079296A"/>
    <w:rsid w:val="00796483"/>
    <w:rsid w:val="00796B69"/>
    <w:rsid w:val="007A1AC6"/>
    <w:rsid w:val="007A2BF8"/>
    <w:rsid w:val="007A3D50"/>
    <w:rsid w:val="007A51CA"/>
    <w:rsid w:val="007B0A14"/>
    <w:rsid w:val="007B548A"/>
    <w:rsid w:val="007B5AD2"/>
    <w:rsid w:val="007B6664"/>
    <w:rsid w:val="007B6E05"/>
    <w:rsid w:val="007C24C5"/>
    <w:rsid w:val="007C39D6"/>
    <w:rsid w:val="007C4659"/>
    <w:rsid w:val="007C4859"/>
    <w:rsid w:val="007C5BD6"/>
    <w:rsid w:val="007E2A7C"/>
    <w:rsid w:val="007E4CFF"/>
    <w:rsid w:val="007E67FE"/>
    <w:rsid w:val="007F0264"/>
    <w:rsid w:val="007F54C1"/>
    <w:rsid w:val="007F7A80"/>
    <w:rsid w:val="008011F1"/>
    <w:rsid w:val="00811DD8"/>
    <w:rsid w:val="008124D8"/>
    <w:rsid w:val="00815652"/>
    <w:rsid w:val="0081569E"/>
    <w:rsid w:val="00816B95"/>
    <w:rsid w:val="008209F8"/>
    <w:rsid w:val="00822F92"/>
    <w:rsid w:val="008256BB"/>
    <w:rsid w:val="00825846"/>
    <w:rsid w:val="0082691F"/>
    <w:rsid w:val="00827DC3"/>
    <w:rsid w:val="008305B9"/>
    <w:rsid w:val="00830924"/>
    <w:rsid w:val="00840411"/>
    <w:rsid w:val="00841EBF"/>
    <w:rsid w:val="008468C2"/>
    <w:rsid w:val="00853C8A"/>
    <w:rsid w:val="00855BF0"/>
    <w:rsid w:val="008606C1"/>
    <w:rsid w:val="00860A13"/>
    <w:rsid w:val="00865C9E"/>
    <w:rsid w:val="00867601"/>
    <w:rsid w:val="00867622"/>
    <w:rsid w:val="00870B4C"/>
    <w:rsid w:val="008725A9"/>
    <w:rsid w:val="008801E3"/>
    <w:rsid w:val="0088192F"/>
    <w:rsid w:val="00890184"/>
    <w:rsid w:val="008912AA"/>
    <w:rsid w:val="00892987"/>
    <w:rsid w:val="00892EA9"/>
    <w:rsid w:val="00892FDA"/>
    <w:rsid w:val="008A028E"/>
    <w:rsid w:val="008A2991"/>
    <w:rsid w:val="008A677D"/>
    <w:rsid w:val="008B19C3"/>
    <w:rsid w:val="008B522A"/>
    <w:rsid w:val="008C0B4D"/>
    <w:rsid w:val="008C0CFC"/>
    <w:rsid w:val="008C2864"/>
    <w:rsid w:val="008C339A"/>
    <w:rsid w:val="008C4657"/>
    <w:rsid w:val="008D1482"/>
    <w:rsid w:val="008D42F7"/>
    <w:rsid w:val="008D50AD"/>
    <w:rsid w:val="008D65C9"/>
    <w:rsid w:val="008E092E"/>
    <w:rsid w:val="008E0931"/>
    <w:rsid w:val="008E19CD"/>
    <w:rsid w:val="008F1185"/>
    <w:rsid w:val="008F256E"/>
    <w:rsid w:val="008F2BC2"/>
    <w:rsid w:val="008F4CE5"/>
    <w:rsid w:val="008F5D50"/>
    <w:rsid w:val="008F7CBA"/>
    <w:rsid w:val="00903109"/>
    <w:rsid w:val="0090484A"/>
    <w:rsid w:val="009127C8"/>
    <w:rsid w:val="00914CE7"/>
    <w:rsid w:val="009257C0"/>
    <w:rsid w:val="00935671"/>
    <w:rsid w:val="0094281E"/>
    <w:rsid w:val="00945078"/>
    <w:rsid w:val="0095202E"/>
    <w:rsid w:val="0096101C"/>
    <w:rsid w:val="0096394C"/>
    <w:rsid w:val="00973F6A"/>
    <w:rsid w:val="00976C8C"/>
    <w:rsid w:val="0098143D"/>
    <w:rsid w:val="009833D1"/>
    <w:rsid w:val="00990EEF"/>
    <w:rsid w:val="009913E2"/>
    <w:rsid w:val="009A15CC"/>
    <w:rsid w:val="009A5530"/>
    <w:rsid w:val="009A670F"/>
    <w:rsid w:val="009B0A95"/>
    <w:rsid w:val="009B0FCA"/>
    <w:rsid w:val="009B29A1"/>
    <w:rsid w:val="009B5B88"/>
    <w:rsid w:val="009C09F7"/>
    <w:rsid w:val="009C4277"/>
    <w:rsid w:val="009D3640"/>
    <w:rsid w:val="009D40B7"/>
    <w:rsid w:val="009D7211"/>
    <w:rsid w:val="009E0C4C"/>
    <w:rsid w:val="009E6291"/>
    <w:rsid w:val="009F391F"/>
    <w:rsid w:val="009F4817"/>
    <w:rsid w:val="009F7371"/>
    <w:rsid w:val="009F7B45"/>
    <w:rsid w:val="00A032CB"/>
    <w:rsid w:val="00A039A8"/>
    <w:rsid w:val="00A169EF"/>
    <w:rsid w:val="00A22C16"/>
    <w:rsid w:val="00A22D6F"/>
    <w:rsid w:val="00A23164"/>
    <w:rsid w:val="00A24857"/>
    <w:rsid w:val="00A35648"/>
    <w:rsid w:val="00A4075F"/>
    <w:rsid w:val="00A41F4D"/>
    <w:rsid w:val="00A443CF"/>
    <w:rsid w:val="00A50C41"/>
    <w:rsid w:val="00A51061"/>
    <w:rsid w:val="00A52D70"/>
    <w:rsid w:val="00A61285"/>
    <w:rsid w:val="00A616C8"/>
    <w:rsid w:val="00A65347"/>
    <w:rsid w:val="00A66091"/>
    <w:rsid w:val="00A752CD"/>
    <w:rsid w:val="00A76758"/>
    <w:rsid w:val="00A76DB2"/>
    <w:rsid w:val="00A86A6B"/>
    <w:rsid w:val="00A97DEB"/>
    <w:rsid w:val="00AA1374"/>
    <w:rsid w:val="00AA6528"/>
    <w:rsid w:val="00AB266A"/>
    <w:rsid w:val="00AB5302"/>
    <w:rsid w:val="00AB5B35"/>
    <w:rsid w:val="00AB7334"/>
    <w:rsid w:val="00AC0774"/>
    <w:rsid w:val="00AC146A"/>
    <w:rsid w:val="00AC4FB9"/>
    <w:rsid w:val="00AC566B"/>
    <w:rsid w:val="00AC7C80"/>
    <w:rsid w:val="00AD472F"/>
    <w:rsid w:val="00AD61DB"/>
    <w:rsid w:val="00AD789C"/>
    <w:rsid w:val="00AD7F81"/>
    <w:rsid w:val="00AE27D3"/>
    <w:rsid w:val="00AE73BD"/>
    <w:rsid w:val="00AE79B2"/>
    <w:rsid w:val="00AF15E9"/>
    <w:rsid w:val="00AF208A"/>
    <w:rsid w:val="00AF21CA"/>
    <w:rsid w:val="00AF32F3"/>
    <w:rsid w:val="00AF6853"/>
    <w:rsid w:val="00B007B0"/>
    <w:rsid w:val="00B0177B"/>
    <w:rsid w:val="00B20A75"/>
    <w:rsid w:val="00B237D1"/>
    <w:rsid w:val="00B24058"/>
    <w:rsid w:val="00B2464A"/>
    <w:rsid w:val="00B24933"/>
    <w:rsid w:val="00B27454"/>
    <w:rsid w:val="00B310BF"/>
    <w:rsid w:val="00B353FD"/>
    <w:rsid w:val="00B37F8C"/>
    <w:rsid w:val="00B43607"/>
    <w:rsid w:val="00B45A17"/>
    <w:rsid w:val="00B50533"/>
    <w:rsid w:val="00B50875"/>
    <w:rsid w:val="00B5798A"/>
    <w:rsid w:val="00B66309"/>
    <w:rsid w:val="00B66DD8"/>
    <w:rsid w:val="00B67A9B"/>
    <w:rsid w:val="00B72BBC"/>
    <w:rsid w:val="00B740AF"/>
    <w:rsid w:val="00B8274F"/>
    <w:rsid w:val="00B8639A"/>
    <w:rsid w:val="00B96341"/>
    <w:rsid w:val="00BA10AF"/>
    <w:rsid w:val="00BA188B"/>
    <w:rsid w:val="00BA55AB"/>
    <w:rsid w:val="00BA7EC3"/>
    <w:rsid w:val="00BB0647"/>
    <w:rsid w:val="00BB1558"/>
    <w:rsid w:val="00BB39A7"/>
    <w:rsid w:val="00BB3C78"/>
    <w:rsid w:val="00BB5EC8"/>
    <w:rsid w:val="00BB745F"/>
    <w:rsid w:val="00BC76AD"/>
    <w:rsid w:val="00BD3F77"/>
    <w:rsid w:val="00BD4EF0"/>
    <w:rsid w:val="00BE3613"/>
    <w:rsid w:val="00BE3792"/>
    <w:rsid w:val="00BE5178"/>
    <w:rsid w:val="00BE5E24"/>
    <w:rsid w:val="00BF060E"/>
    <w:rsid w:val="00BF29AE"/>
    <w:rsid w:val="00BF6363"/>
    <w:rsid w:val="00BF7266"/>
    <w:rsid w:val="00C00C67"/>
    <w:rsid w:val="00C010F1"/>
    <w:rsid w:val="00C02B37"/>
    <w:rsid w:val="00C02E9C"/>
    <w:rsid w:val="00C03739"/>
    <w:rsid w:val="00C03E59"/>
    <w:rsid w:val="00C05D53"/>
    <w:rsid w:val="00C1123C"/>
    <w:rsid w:val="00C114BE"/>
    <w:rsid w:val="00C12714"/>
    <w:rsid w:val="00C137F6"/>
    <w:rsid w:val="00C21FC8"/>
    <w:rsid w:val="00C22F38"/>
    <w:rsid w:val="00C24A9C"/>
    <w:rsid w:val="00C30E9A"/>
    <w:rsid w:val="00C35421"/>
    <w:rsid w:val="00C442D4"/>
    <w:rsid w:val="00C449DF"/>
    <w:rsid w:val="00C44AD4"/>
    <w:rsid w:val="00C461E2"/>
    <w:rsid w:val="00C4713D"/>
    <w:rsid w:val="00C473E7"/>
    <w:rsid w:val="00C52FAC"/>
    <w:rsid w:val="00C5414F"/>
    <w:rsid w:val="00C55644"/>
    <w:rsid w:val="00C55972"/>
    <w:rsid w:val="00C55D51"/>
    <w:rsid w:val="00C5636B"/>
    <w:rsid w:val="00C56C10"/>
    <w:rsid w:val="00C6163D"/>
    <w:rsid w:val="00C61718"/>
    <w:rsid w:val="00C62FB4"/>
    <w:rsid w:val="00C65EBF"/>
    <w:rsid w:val="00C670F3"/>
    <w:rsid w:val="00C6758F"/>
    <w:rsid w:val="00C71CCF"/>
    <w:rsid w:val="00C71F96"/>
    <w:rsid w:val="00C739E9"/>
    <w:rsid w:val="00C744DA"/>
    <w:rsid w:val="00C75399"/>
    <w:rsid w:val="00C77831"/>
    <w:rsid w:val="00C81868"/>
    <w:rsid w:val="00C95B31"/>
    <w:rsid w:val="00CA0112"/>
    <w:rsid w:val="00CA33A5"/>
    <w:rsid w:val="00CB37FE"/>
    <w:rsid w:val="00CB3DFA"/>
    <w:rsid w:val="00CC4C9D"/>
    <w:rsid w:val="00CC7A7E"/>
    <w:rsid w:val="00CD0A0D"/>
    <w:rsid w:val="00CD29C5"/>
    <w:rsid w:val="00CD40EE"/>
    <w:rsid w:val="00CE1780"/>
    <w:rsid w:val="00CF23F3"/>
    <w:rsid w:val="00CF3869"/>
    <w:rsid w:val="00CF4466"/>
    <w:rsid w:val="00CF4F3D"/>
    <w:rsid w:val="00CF7B05"/>
    <w:rsid w:val="00D009AE"/>
    <w:rsid w:val="00D011F1"/>
    <w:rsid w:val="00D01697"/>
    <w:rsid w:val="00D112E0"/>
    <w:rsid w:val="00D142A2"/>
    <w:rsid w:val="00D22430"/>
    <w:rsid w:val="00D319BD"/>
    <w:rsid w:val="00D3575F"/>
    <w:rsid w:val="00D4794F"/>
    <w:rsid w:val="00D55020"/>
    <w:rsid w:val="00D55A95"/>
    <w:rsid w:val="00D56961"/>
    <w:rsid w:val="00D57360"/>
    <w:rsid w:val="00D6549D"/>
    <w:rsid w:val="00D673F6"/>
    <w:rsid w:val="00D724BD"/>
    <w:rsid w:val="00D75537"/>
    <w:rsid w:val="00D77E02"/>
    <w:rsid w:val="00D85122"/>
    <w:rsid w:val="00D9112E"/>
    <w:rsid w:val="00DA2D9B"/>
    <w:rsid w:val="00DA5D52"/>
    <w:rsid w:val="00DA6197"/>
    <w:rsid w:val="00DB1A86"/>
    <w:rsid w:val="00DB4E0C"/>
    <w:rsid w:val="00DB4F6F"/>
    <w:rsid w:val="00DB5E47"/>
    <w:rsid w:val="00DC22C1"/>
    <w:rsid w:val="00DC2D29"/>
    <w:rsid w:val="00DC3F11"/>
    <w:rsid w:val="00DC4A59"/>
    <w:rsid w:val="00DC620B"/>
    <w:rsid w:val="00DC702B"/>
    <w:rsid w:val="00DD097E"/>
    <w:rsid w:val="00DD40DC"/>
    <w:rsid w:val="00DD4D8C"/>
    <w:rsid w:val="00DD6E6B"/>
    <w:rsid w:val="00DD7ED3"/>
    <w:rsid w:val="00DE267D"/>
    <w:rsid w:val="00DE3A1C"/>
    <w:rsid w:val="00DE5864"/>
    <w:rsid w:val="00DE67BD"/>
    <w:rsid w:val="00DE6BE9"/>
    <w:rsid w:val="00DF0A8B"/>
    <w:rsid w:val="00E0408B"/>
    <w:rsid w:val="00E056B9"/>
    <w:rsid w:val="00E0620D"/>
    <w:rsid w:val="00E06738"/>
    <w:rsid w:val="00E06DFF"/>
    <w:rsid w:val="00E14182"/>
    <w:rsid w:val="00E169C0"/>
    <w:rsid w:val="00E200AE"/>
    <w:rsid w:val="00E21A6D"/>
    <w:rsid w:val="00E24045"/>
    <w:rsid w:val="00E24B50"/>
    <w:rsid w:val="00E427E0"/>
    <w:rsid w:val="00E4333B"/>
    <w:rsid w:val="00E438E9"/>
    <w:rsid w:val="00E44BB0"/>
    <w:rsid w:val="00E45DC6"/>
    <w:rsid w:val="00E4746A"/>
    <w:rsid w:val="00E532FE"/>
    <w:rsid w:val="00E54E06"/>
    <w:rsid w:val="00E54F68"/>
    <w:rsid w:val="00E554B9"/>
    <w:rsid w:val="00E55B02"/>
    <w:rsid w:val="00E56A59"/>
    <w:rsid w:val="00E606AA"/>
    <w:rsid w:val="00E668E7"/>
    <w:rsid w:val="00E70A6A"/>
    <w:rsid w:val="00E70F57"/>
    <w:rsid w:val="00E72C28"/>
    <w:rsid w:val="00E73C36"/>
    <w:rsid w:val="00E849F0"/>
    <w:rsid w:val="00E86646"/>
    <w:rsid w:val="00E9021B"/>
    <w:rsid w:val="00E92B92"/>
    <w:rsid w:val="00EB635A"/>
    <w:rsid w:val="00EC01E2"/>
    <w:rsid w:val="00EC5C39"/>
    <w:rsid w:val="00ED37EA"/>
    <w:rsid w:val="00ED7320"/>
    <w:rsid w:val="00ED7FEC"/>
    <w:rsid w:val="00EE5B56"/>
    <w:rsid w:val="00EE5B70"/>
    <w:rsid w:val="00EF2706"/>
    <w:rsid w:val="00F05427"/>
    <w:rsid w:val="00F0650E"/>
    <w:rsid w:val="00F1158B"/>
    <w:rsid w:val="00F1531C"/>
    <w:rsid w:val="00F16971"/>
    <w:rsid w:val="00F1747A"/>
    <w:rsid w:val="00F21F4A"/>
    <w:rsid w:val="00F25375"/>
    <w:rsid w:val="00F25B07"/>
    <w:rsid w:val="00F273F0"/>
    <w:rsid w:val="00F31AE3"/>
    <w:rsid w:val="00F34D7C"/>
    <w:rsid w:val="00F36A1C"/>
    <w:rsid w:val="00F4281C"/>
    <w:rsid w:val="00F433A3"/>
    <w:rsid w:val="00F443F3"/>
    <w:rsid w:val="00F54724"/>
    <w:rsid w:val="00F577D9"/>
    <w:rsid w:val="00F600C9"/>
    <w:rsid w:val="00F62B2D"/>
    <w:rsid w:val="00F63FA4"/>
    <w:rsid w:val="00F7291B"/>
    <w:rsid w:val="00F7529F"/>
    <w:rsid w:val="00F846DB"/>
    <w:rsid w:val="00F855C4"/>
    <w:rsid w:val="00F91747"/>
    <w:rsid w:val="00F97529"/>
    <w:rsid w:val="00FB01A7"/>
    <w:rsid w:val="00FD103A"/>
    <w:rsid w:val="00FD46BB"/>
    <w:rsid w:val="00FD49A3"/>
    <w:rsid w:val="00FD7772"/>
    <w:rsid w:val="00FE1710"/>
    <w:rsid w:val="00FE32A6"/>
    <w:rsid w:val="00FE5F5D"/>
    <w:rsid w:val="00FE6896"/>
    <w:rsid w:val="00FF1176"/>
    <w:rsid w:val="00FF5411"/>
    <w:rsid w:val="00FF56BB"/>
    <w:rsid w:val="00FF5C01"/>
    <w:rsid w:val="00FF66F8"/>
    <w:rsid w:val="00FF7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CF"/>
    <w:rPr>
      <w:sz w:val="24"/>
      <w:szCs w:val="24"/>
    </w:rPr>
  </w:style>
  <w:style w:type="paragraph" w:styleId="1">
    <w:name w:val="heading 1"/>
    <w:basedOn w:val="a"/>
    <w:next w:val="a"/>
    <w:qFormat/>
    <w:rsid w:val="001A4ACF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4ACF"/>
    <w:pPr>
      <w:jc w:val="center"/>
    </w:pPr>
    <w:rPr>
      <w:sz w:val="18"/>
    </w:rPr>
  </w:style>
  <w:style w:type="paragraph" w:styleId="a4">
    <w:name w:val="Body Text Indent"/>
    <w:basedOn w:val="a"/>
    <w:rsid w:val="006F6290"/>
    <w:pPr>
      <w:spacing w:after="120"/>
      <w:ind w:left="283"/>
    </w:pPr>
  </w:style>
  <w:style w:type="paragraph" w:styleId="a5">
    <w:name w:val="footer"/>
    <w:basedOn w:val="a"/>
    <w:rsid w:val="00574F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74FD5"/>
  </w:style>
  <w:style w:type="paragraph" w:styleId="a7">
    <w:name w:val="header"/>
    <w:basedOn w:val="a"/>
    <w:rsid w:val="00574FD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F21C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F52BC"/>
    <w:pPr>
      <w:ind w:left="720"/>
      <w:contextualSpacing/>
    </w:pPr>
  </w:style>
  <w:style w:type="paragraph" w:customStyle="1" w:styleId="ConsPlusNormal">
    <w:name w:val="ConsPlusNormal"/>
    <w:rsid w:val="00B37F8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37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Заголовок №2_"/>
    <w:basedOn w:val="a0"/>
    <w:link w:val="20"/>
    <w:rsid w:val="00B37F8C"/>
    <w:rPr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B37F8C"/>
    <w:pPr>
      <w:widowControl w:val="0"/>
      <w:shd w:val="clear" w:color="auto" w:fill="FFFFFF"/>
      <w:spacing w:before="480" w:line="274" w:lineRule="exact"/>
      <w:jc w:val="center"/>
      <w:outlineLvl w:val="1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CF"/>
    <w:rPr>
      <w:sz w:val="24"/>
      <w:szCs w:val="24"/>
    </w:rPr>
  </w:style>
  <w:style w:type="paragraph" w:styleId="1">
    <w:name w:val="heading 1"/>
    <w:basedOn w:val="a"/>
    <w:next w:val="a"/>
    <w:qFormat/>
    <w:rsid w:val="001A4ACF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4ACF"/>
    <w:pPr>
      <w:jc w:val="center"/>
    </w:pPr>
    <w:rPr>
      <w:sz w:val="18"/>
    </w:rPr>
  </w:style>
  <w:style w:type="paragraph" w:styleId="a4">
    <w:name w:val="Body Text Indent"/>
    <w:basedOn w:val="a"/>
    <w:rsid w:val="006F6290"/>
    <w:pPr>
      <w:spacing w:after="120"/>
      <w:ind w:left="283"/>
    </w:pPr>
  </w:style>
  <w:style w:type="paragraph" w:styleId="a5">
    <w:name w:val="footer"/>
    <w:basedOn w:val="a"/>
    <w:rsid w:val="00574F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74FD5"/>
  </w:style>
  <w:style w:type="paragraph" w:styleId="a7">
    <w:name w:val="header"/>
    <w:basedOn w:val="a"/>
    <w:rsid w:val="00574FD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F21C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F52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35BA-44CD-4613-BE87-6D53D341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64</Words>
  <Characters>3456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КНЯЖПОГОСТ РАЙОН»</vt:lpstr>
    </vt:vector>
  </TitlesOfParts>
  <Company>Pentagon</Company>
  <LinksUpToDate>false</LinksUpToDate>
  <CharactersWithSpaces>4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КНЯЖПОГОСТ РАЙОН»</dc:title>
  <dc:creator>Unknown</dc:creator>
  <cp:lastModifiedBy>Sakulina</cp:lastModifiedBy>
  <cp:revision>7</cp:revision>
  <cp:lastPrinted>2023-03-13T11:05:00Z</cp:lastPrinted>
  <dcterms:created xsi:type="dcterms:W3CDTF">2023-03-05T12:08:00Z</dcterms:created>
  <dcterms:modified xsi:type="dcterms:W3CDTF">2023-03-13T11:06:00Z</dcterms:modified>
</cp:coreProperties>
</file>